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9D6E" w14:textId="77777777" w:rsidR="0098349A" w:rsidRPr="0098349A" w:rsidRDefault="0098349A" w:rsidP="00CC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  <w:r w:rsidRPr="0098349A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ОССИЙСКАЯ ФЕДЕРАЦИЯ</w:t>
      </w:r>
    </w:p>
    <w:p w14:paraId="3D754DF1" w14:textId="77777777" w:rsidR="0098349A" w:rsidRPr="0098349A" w:rsidRDefault="0098349A" w:rsidP="0098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8349A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РКУТСКАЯ ОБЛАСТЬ</w:t>
      </w:r>
    </w:p>
    <w:p w14:paraId="583BED3E" w14:textId="77777777" w:rsidR="0098349A" w:rsidRPr="0098349A" w:rsidRDefault="0098349A" w:rsidP="0098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8349A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ИЖНЕИЛИМСКИЙ РАЙОН</w:t>
      </w:r>
    </w:p>
    <w:p w14:paraId="0E09436F" w14:textId="77777777" w:rsidR="0098349A" w:rsidRPr="0098349A" w:rsidRDefault="0098349A" w:rsidP="009834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8349A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ОВОИГИРМИНСКОЕ МУНИЦИПАЛЬНОЕ ОБРАЗОВАНИЕ</w:t>
      </w:r>
    </w:p>
    <w:p w14:paraId="146CBFFC" w14:textId="77777777" w:rsidR="0098349A" w:rsidRPr="0098349A" w:rsidRDefault="0098349A" w:rsidP="008972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8349A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АДМИНИСТРАЦИЯ</w:t>
      </w:r>
    </w:p>
    <w:p w14:paraId="2B0DE50A" w14:textId="77777777" w:rsidR="0098349A" w:rsidRPr="0098349A" w:rsidRDefault="0098349A" w:rsidP="00705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8349A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ОСТАНОВЛЕНИЕ</w:t>
      </w:r>
    </w:p>
    <w:p w14:paraId="4F1876D7" w14:textId="77777777" w:rsidR="005533FE" w:rsidRDefault="005533FE" w:rsidP="00983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893F782" w14:textId="486DA5CC" w:rsidR="0098349A" w:rsidRPr="0098349A" w:rsidRDefault="005D3448" w:rsidP="00983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 «</w:t>
      </w:r>
      <w:r w:rsidR="00B5511F" w:rsidRPr="00350D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FB4C56" w:rsidRPr="00350D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="00B5511F" w:rsidRPr="00350D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98349A" w:rsidRPr="00350D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B4C56" w:rsidRPr="00350D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нтября</w:t>
      </w:r>
      <w:r w:rsidR="0098349A" w:rsidRPr="00350D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</w:t>
      </w:r>
      <w:r w:rsidR="00FB4C56" w:rsidRPr="00350D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3</w:t>
      </w:r>
      <w:r w:rsidR="0098349A" w:rsidRPr="00350D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№ </w:t>
      </w:r>
      <w:r w:rsidR="00350D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="001145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  <w:r w:rsidR="0098349A" w:rsidRPr="009834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</w:t>
      </w:r>
    </w:p>
    <w:p w14:paraId="5F8B3B86" w14:textId="77777777" w:rsidR="0098349A" w:rsidRPr="0098349A" w:rsidRDefault="0098349A" w:rsidP="00983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834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.п. Новая Игирма</w:t>
      </w:r>
    </w:p>
    <w:p w14:paraId="7B7762E9" w14:textId="77777777" w:rsidR="0098349A" w:rsidRPr="0098349A" w:rsidRDefault="0098349A" w:rsidP="0098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утверждении муниципальной</w:t>
      </w:r>
    </w:p>
    <w:p w14:paraId="2E1A7FAE" w14:textId="77777777" w:rsidR="005D3448" w:rsidRDefault="0098349A" w:rsidP="0098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 w:rsidR="005D3448" w:rsidRPr="005D344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тройство мест массового</w:t>
      </w:r>
    </w:p>
    <w:p w14:paraId="49A0F394" w14:textId="77777777" w:rsidR="0089722F" w:rsidRDefault="005D3448" w:rsidP="005D3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34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ыха населения </w:t>
      </w:r>
      <w:r w:rsid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водных объектах</w:t>
      </w:r>
    </w:p>
    <w:p w14:paraId="3EAD458A" w14:textId="77777777" w:rsidR="0089722F" w:rsidRDefault="005D3448" w:rsidP="0098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34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игирминского</w:t>
      </w:r>
      <w:r w:rsid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D3448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</w:p>
    <w:p w14:paraId="185191A2" w14:textId="7B184F71" w:rsidR="0098349A" w:rsidRPr="0098349A" w:rsidRDefault="005D3448" w:rsidP="0098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34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ния </w:t>
      </w:r>
      <w:r w:rsidR="0098349A"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20</w:t>
      </w:r>
      <w:r w:rsidR="00A643A1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98349A"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8429E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98349A"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»</w:t>
      </w:r>
    </w:p>
    <w:p w14:paraId="0C4CA6CE" w14:textId="77777777" w:rsidR="0098349A" w:rsidRPr="0098349A" w:rsidRDefault="0098349A" w:rsidP="0098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D60C477" w14:textId="77777777" w:rsidR="00FB4C56" w:rsidRDefault="009358D9" w:rsidP="0098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 xml:space="preserve">            </w:t>
      </w:r>
      <w:r w:rsidR="0098349A"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358D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требованиями ст. 14 п. 15, 26, Федерального закона от 06</w:t>
      </w:r>
      <w:r w:rsidR="007052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тября </w:t>
      </w:r>
      <w:r w:rsidRPr="009358D9">
        <w:rPr>
          <w:rFonts w:ascii="Times New Roman" w:eastAsia="Times New Roman" w:hAnsi="Times New Roman" w:cs="Times New Roman"/>
          <w:sz w:val="28"/>
          <w:szCs w:val="28"/>
          <w:lang w:eastAsia="en-US"/>
        </w:rPr>
        <w:t>2003 г. № 131-ФЗ «Об общих принципах организации местного самоуправления в Российской Федерации», Федерального закона от 21</w:t>
      </w:r>
      <w:r w:rsidR="007052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кабря </w:t>
      </w:r>
      <w:r w:rsidRPr="009358D9">
        <w:rPr>
          <w:rFonts w:ascii="Times New Roman" w:eastAsia="Times New Roman" w:hAnsi="Times New Roman" w:cs="Times New Roman"/>
          <w:sz w:val="28"/>
          <w:szCs w:val="28"/>
          <w:lang w:eastAsia="en-US"/>
        </w:rPr>
        <w:t>1994 г. № 68-ФЗ «О защите населения и территорий от чрезвычайных ситуаций природного и техногенного характера»,</w:t>
      </w:r>
      <w:r w:rsid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ководствуясь</w:t>
      </w:r>
      <w:r w:rsidRPr="009358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</w:t>
      </w:r>
      <w:r w:rsid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>ем</w:t>
      </w:r>
      <w:r w:rsidRPr="009358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тельства Иркутской  области от 08</w:t>
      </w:r>
      <w:r w:rsidR="007052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тября </w:t>
      </w:r>
      <w:r w:rsidRPr="009358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09 г. № 280/59 </w:t>
      </w:r>
      <w:proofErr w:type="spellStart"/>
      <w:r w:rsidRPr="009358D9">
        <w:rPr>
          <w:rFonts w:ascii="Times New Roman" w:eastAsia="Times New Roman" w:hAnsi="Times New Roman" w:cs="Times New Roman"/>
          <w:sz w:val="28"/>
          <w:szCs w:val="28"/>
          <w:lang w:eastAsia="en-US"/>
        </w:rPr>
        <w:t>пп</w:t>
      </w:r>
      <w:proofErr w:type="spellEnd"/>
      <w:r w:rsidRPr="009358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358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Об утверждении правил охраны жизни людей на водных объектах </w:t>
      </w:r>
      <w:r w:rsid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Иркутской области», </w:t>
      </w:r>
      <w:r w:rsidR="008429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.10 </w:t>
      </w:r>
      <w:r w:rsidR="008429E6" w:rsidRPr="008429E6">
        <w:rPr>
          <w:rFonts w:ascii="Times New Roman" w:hAnsi="Times New Roman" w:cs="Times New Roman"/>
          <w:sz w:val="28"/>
          <w:szCs w:val="28"/>
        </w:rPr>
        <w:t>Перечн</w:t>
      </w:r>
      <w:r w:rsidR="008429E6">
        <w:rPr>
          <w:rFonts w:ascii="Times New Roman" w:hAnsi="Times New Roman" w:cs="Times New Roman"/>
          <w:sz w:val="28"/>
          <w:szCs w:val="28"/>
        </w:rPr>
        <w:t>я</w:t>
      </w:r>
      <w:r w:rsidR="008429E6" w:rsidRPr="008429E6">
        <w:rPr>
          <w:rFonts w:ascii="Times New Roman" w:hAnsi="Times New Roman" w:cs="Times New Roman"/>
          <w:sz w:val="28"/>
          <w:szCs w:val="28"/>
        </w:rPr>
        <w:t xml:space="preserve"> поручений по итогам рабочей поездки Губернатора Иркутской области И.И. Кобзева в г. Братск, Нижнеилимский район 27-28 августа 2021 года, утвержденных губернатором Иркутской области от 16.09.2021 № 06-458/21</w:t>
      </w:r>
      <w:r w:rsidR="008429E6">
        <w:rPr>
          <w:rFonts w:ascii="Times New Roman" w:hAnsi="Times New Roman" w:cs="Times New Roman"/>
          <w:sz w:val="28"/>
          <w:szCs w:val="28"/>
        </w:rPr>
        <w:t>,</w:t>
      </w:r>
      <w:r w:rsidR="008429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33FE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98349A"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новлением Администрации Новоигирминского городског</w:t>
      </w:r>
      <w:r w:rsid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селения от 12 сентября 2013г. </w:t>
      </w:r>
      <w:r w:rsidR="005533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98349A"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 </w:t>
      </w:r>
    </w:p>
    <w:p w14:paraId="73A7F417" w14:textId="374501BF" w:rsidR="005533FE" w:rsidRPr="0098349A" w:rsidRDefault="0098349A" w:rsidP="0098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0D4C0C99" w14:textId="345DFF65" w:rsidR="005533FE" w:rsidRDefault="0098349A" w:rsidP="00553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151B8A67" w14:textId="77777777" w:rsidR="00FB4C56" w:rsidRPr="0098349A" w:rsidRDefault="00FB4C56" w:rsidP="00553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8BEEF9" w14:textId="78EB2051" w:rsidR="0098349A" w:rsidRPr="0098349A" w:rsidRDefault="0098349A" w:rsidP="0089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Утвердить прилагаемую муниципальную программу</w:t>
      </w:r>
      <w:r w:rsid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89722F" w:rsidRP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тройство мест массового</w:t>
      </w:r>
      <w:r w:rsid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9722F" w:rsidRP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ыха населения </w:t>
      </w:r>
      <w:r w:rsid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водных объектах </w:t>
      </w:r>
      <w:r w:rsidR="0089722F" w:rsidRP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рритории Новоигирминского</w:t>
      </w:r>
      <w:r w:rsid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9722F" w:rsidRP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на 20</w:t>
      </w:r>
      <w:r w:rsidR="00A643A1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89722F" w:rsidRP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8429E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89722F" w:rsidRP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511F" w:rsidRPr="0089722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ы»</w:t>
      </w:r>
      <w:r w:rsidR="00B551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511F"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983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к настоящему постановлению).</w:t>
      </w:r>
    </w:p>
    <w:p w14:paraId="7FE611FF" w14:textId="3CA40523" w:rsidR="00A643A1" w:rsidRPr="00A643A1" w:rsidRDefault="0098349A" w:rsidP="00FB4C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2. </w:t>
      </w:r>
      <w:r w:rsidR="00A643A1" w:rsidRPr="00A643A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овоигирминского городского поселения от </w:t>
      </w:r>
      <w:r w:rsidR="00A643A1">
        <w:rPr>
          <w:rFonts w:ascii="Times New Roman" w:hAnsi="Times New Roman" w:cs="Times New Roman"/>
          <w:sz w:val="28"/>
          <w:szCs w:val="28"/>
        </w:rPr>
        <w:t>16</w:t>
      </w:r>
      <w:r w:rsidR="00A643A1" w:rsidRPr="00A643A1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643A1">
        <w:rPr>
          <w:rFonts w:ascii="Times New Roman" w:hAnsi="Times New Roman" w:cs="Times New Roman"/>
          <w:sz w:val="28"/>
          <w:szCs w:val="28"/>
        </w:rPr>
        <w:t>18</w:t>
      </w:r>
      <w:r w:rsidR="00A643A1" w:rsidRPr="00A643A1">
        <w:rPr>
          <w:rFonts w:ascii="Times New Roman" w:hAnsi="Times New Roman" w:cs="Times New Roman"/>
          <w:sz w:val="28"/>
          <w:szCs w:val="28"/>
        </w:rPr>
        <w:t xml:space="preserve"> г. № </w:t>
      </w:r>
      <w:r w:rsidR="00A643A1">
        <w:rPr>
          <w:rFonts w:ascii="Times New Roman" w:hAnsi="Times New Roman" w:cs="Times New Roman"/>
          <w:sz w:val="28"/>
          <w:szCs w:val="28"/>
        </w:rPr>
        <w:t>50</w:t>
      </w:r>
      <w:r w:rsidR="00A643A1" w:rsidRPr="00A643A1">
        <w:rPr>
          <w:rFonts w:ascii="Times New Roman" w:hAnsi="Times New Roman" w:cs="Times New Roman"/>
          <w:sz w:val="28"/>
          <w:szCs w:val="28"/>
        </w:rPr>
        <w:t>8 «О</w:t>
      </w:r>
      <w:r w:rsidR="00A643A1">
        <w:rPr>
          <w:rFonts w:ascii="Times New Roman" w:hAnsi="Times New Roman" w:cs="Times New Roman"/>
          <w:sz w:val="28"/>
          <w:szCs w:val="28"/>
        </w:rPr>
        <w:t>б</w:t>
      </w:r>
      <w:r w:rsidR="00A643A1" w:rsidRPr="00A643A1">
        <w:rPr>
          <w:rFonts w:ascii="Times New Roman" w:hAnsi="Times New Roman" w:cs="Times New Roman"/>
          <w:sz w:val="28"/>
          <w:szCs w:val="28"/>
        </w:rPr>
        <w:t xml:space="preserve"> </w:t>
      </w:r>
      <w:r w:rsidR="00A643A1">
        <w:rPr>
          <w:rFonts w:ascii="Times New Roman" w:hAnsi="Times New Roman" w:cs="Times New Roman"/>
          <w:sz w:val="28"/>
          <w:szCs w:val="28"/>
        </w:rPr>
        <w:t>утверждении муниципальной программы «Обустройство мест отдыха населения на водных объектах на территории Новоигирминского муниципального образования на 2018</w:t>
      </w:r>
      <w:r w:rsidR="00A643A1" w:rsidRPr="00A643A1">
        <w:rPr>
          <w:rFonts w:ascii="Times New Roman" w:hAnsi="Times New Roman" w:cs="Times New Roman"/>
          <w:sz w:val="28"/>
          <w:szCs w:val="28"/>
        </w:rPr>
        <w:t>-2023 гг.»</w:t>
      </w:r>
    </w:p>
    <w:p w14:paraId="384D5860" w14:textId="59863B40" w:rsidR="00A643A1" w:rsidRPr="00A643A1" w:rsidRDefault="00A643A1" w:rsidP="00FB4C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A1">
        <w:rPr>
          <w:rFonts w:ascii="Times New Roman" w:hAnsi="Times New Roman" w:cs="Times New Roman"/>
          <w:sz w:val="28"/>
          <w:szCs w:val="28"/>
        </w:rPr>
        <w:t xml:space="preserve">3.  Настоящее    постановление    подлежит размещению   на официальном     сайте Новоигирминского    городского     поселения     </w:t>
      </w:r>
      <w:hyperlink r:id="rId8" w:history="1">
        <w:r w:rsidRPr="00A643A1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A643A1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A643A1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new</w:t>
        </w:r>
        <w:r w:rsidRPr="00A643A1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 w:rsidRPr="00A643A1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igirma</w:t>
        </w:r>
        <w:proofErr w:type="spellEnd"/>
        <w:r w:rsidRPr="00A643A1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A643A1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irkmo</w:t>
        </w:r>
        <w:proofErr w:type="spellEnd"/>
        <w:r w:rsidRPr="00A643A1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A643A1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Pr="00A643A1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  <w:r w:rsidRPr="00A643A1">
        <w:rPr>
          <w:rFonts w:ascii="Times New Roman" w:hAnsi="Times New Roman" w:cs="Times New Roman"/>
          <w:sz w:val="28"/>
          <w:szCs w:val="28"/>
        </w:rPr>
        <w:t xml:space="preserve">   и   </w:t>
      </w:r>
      <w:r w:rsidRPr="00A643A1">
        <w:rPr>
          <w:rFonts w:ascii="Times New Roman" w:hAnsi="Times New Roman" w:cs="Times New Roman"/>
          <w:sz w:val="28"/>
          <w:szCs w:val="28"/>
        </w:rPr>
        <w:lastRenderedPageBreak/>
        <w:t>опубликованию в периодическом издании Думы   и   Администрации    Новоигирминского   муниципального образования «Игирминский вестник».</w:t>
      </w:r>
    </w:p>
    <w:p w14:paraId="0A4434B8" w14:textId="2EDF9051" w:rsidR="00A643A1" w:rsidRPr="00A643A1" w:rsidRDefault="00A643A1" w:rsidP="00A64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A1">
        <w:rPr>
          <w:rFonts w:ascii="Times New Roman" w:hAnsi="Times New Roman" w:cs="Times New Roman"/>
          <w:sz w:val="28"/>
          <w:szCs w:val="28"/>
        </w:rPr>
        <w:t>4. Контроль по исполнению настоящего постановления оставляю за собой.</w:t>
      </w:r>
    </w:p>
    <w:p w14:paraId="2EEEFEC6" w14:textId="2531BB2A" w:rsidR="0098349A" w:rsidRPr="00A643A1" w:rsidRDefault="0098349A" w:rsidP="00A6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3CF0A3" w14:textId="77777777" w:rsidR="00A643A1" w:rsidRPr="00A643A1" w:rsidRDefault="00A643A1" w:rsidP="00A643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E85257" w14:textId="77777777" w:rsidR="00A643A1" w:rsidRPr="00A643A1" w:rsidRDefault="00A643A1" w:rsidP="00A643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A1">
        <w:rPr>
          <w:rFonts w:ascii="Times New Roman" w:hAnsi="Times New Roman" w:cs="Times New Roman"/>
          <w:b/>
          <w:sz w:val="28"/>
          <w:szCs w:val="28"/>
        </w:rPr>
        <w:t>Глава Новоигирминского</w:t>
      </w:r>
    </w:p>
    <w:p w14:paraId="7FABA520" w14:textId="77777777" w:rsidR="00A643A1" w:rsidRPr="00A643A1" w:rsidRDefault="00A643A1" w:rsidP="00A643A1">
      <w:pPr>
        <w:jc w:val="both"/>
        <w:rPr>
          <w:rFonts w:ascii="Times New Roman" w:hAnsi="Times New Roman" w:cs="Times New Roman"/>
          <w:sz w:val="28"/>
          <w:szCs w:val="28"/>
        </w:rPr>
      </w:pPr>
      <w:r w:rsidRPr="00A643A1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          Н.И. Сотников</w:t>
      </w:r>
    </w:p>
    <w:p w14:paraId="76EAAE70" w14:textId="77777777" w:rsidR="00A643A1" w:rsidRPr="00A643A1" w:rsidRDefault="00A643A1" w:rsidP="00A643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AC844" w14:textId="77777777" w:rsidR="00A643A1" w:rsidRPr="00A643A1" w:rsidRDefault="00A643A1" w:rsidP="00A643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11AE93" w14:textId="77777777" w:rsidR="00A643A1" w:rsidRPr="00A643A1" w:rsidRDefault="00A643A1" w:rsidP="00A643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62F707" w14:textId="77777777" w:rsidR="00A643A1" w:rsidRPr="00A643A1" w:rsidRDefault="00A643A1" w:rsidP="00A643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B6ECE" w14:textId="77777777" w:rsidR="00A643A1" w:rsidRPr="00A643A1" w:rsidRDefault="00A643A1" w:rsidP="00A643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0689F" w14:textId="77777777" w:rsidR="00A643A1" w:rsidRPr="00A643A1" w:rsidRDefault="00A643A1" w:rsidP="00A643A1">
      <w:pPr>
        <w:rPr>
          <w:rFonts w:ascii="Times New Roman" w:hAnsi="Times New Roman" w:cs="Times New Roman"/>
          <w:sz w:val="28"/>
          <w:szCs w:val="28"/>
        </w:rPr>
      </w:pPr>
    </w:p>
    <w:p w14:paraId="192A79A6" w14:textId="77777777" w:rsidR="00A643A1" w:rsidRPr="00A643A1" w:rsidRDefault="00A643A1" w:rsidP="00A643A1">
      <w:pPr>
        <w:rPr>
          <w:rFonts w:ascii="Times New Roman" w:hAnsi="Times New Roman" w:cs="Times New Roman"/>
          <w:sz w:val="28"/>
          <w:szCs w:val="28"/>
        </w:rPr>
      </w:pPr>
    </w:p>
    <w:p w14:paraId="0D899FA3" w14:textId="77777777" w:rsidR="00A643A1" w:rsidRPr="00A643A1" w:rsidRDefault="00A643A1" w:rsidP="00A643A1">
      <w:pPr>
        <w:rPr>
          <w:rFonts w:ascii="Times New Roman" w:hAnsi="Times New Roman" w:cs="Times New Roman"/>
          <w:sz w:val="28"/>
          <w:szCs w:val="28"/>
        </w:rPr>
      </w:pPr>
    </w:p>
    <w:p w14:paraId="73BDEAE2" w14:textId="5C995A8C" w:rsidR="00A643A1" w:rsidRDefault="00A643A1" w:rsidP="00A643A1">
      <w:pPr>
        <w:rPr>
          <w:rFonts w:ascii="Times New Roman" w:hAnsi="Times New Roman" w:cs="Times New Roman"/>
          <w:sz w:val="28"/>
          <w:szCs w:val="28"/>
        </w:rPr>
      </w:pPr>
    </w:p>
    <w:p w14:paraId="0233917E" w14:textId="0F614014" w:rsidR="00FB4C56" w:rsidRDefault="00FB4C56" w:rsidP="00A643A1">
      <w:pPr>
        <w:rPr>
          <w:rFonts w:ascii="Times New Roman" w:hAnsi="Times New Roman" w:cs="Times New Roman"/>
          <w:sz w:val="28"/>
          <w:szCs w:val="28"/>
        </w:rPr>
      </w:pPr>
    </w:p>
    <w:p w14:paraId="20E406AD" w14:textId="77777777" w:rsidR="00FB4C56" w:rsidRPr="00A643A1" w:rsidRDefault="00FB4C56" w:rsidP="00A643A1">
      <w:pPr>
        <w:rPr>
          <w:rFonts w:ascii="Times New Roman" w:hAnsi="Times New Roman" w:cs="Times New Roman"/>
          <w:sz w:val="28"/>
          <w:szCs w:val="28"/>
        </w:rPr>
      </w:pPr>
    </w:p>
    <w:p w14:paraId="6943570A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57DC09A9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4A435FDD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38FF5EEC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0B988608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2E20CF1B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4F02A1D8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4C080F3F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194DC71B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300D5DFC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79FC80C1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6569A22B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4CE06298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6364E082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34778084" w14:textId="77777777" w:rsidR="00B40062" w:rsidRPr="00B40062" w:rsidRDefault="00B40062" w:rsidP="00B40062">
      <w:pPr>
        <w:jc w:val="both"/>
        <w:rPr>
          <w:rFonts w:ascii="Times New Roman" w:hAnsi="Times New Roman" w:cs="Times New Roman"/>
        </w:rPr>
      </w:pPr>
      <w:r w:rsidRPr="00B40062">
        <w:rPr>
          <w:rFonts w:ascii="Times New Roman" w:hAnsi="Times New Roman" w:cs="Times New Roman"/>
        </w:rPr>
        <w:t>Исп. Л.А. Пянзина, 62 521.</w:t>
      </w:r>
    </w:p>
    <w:p w14:paraId="678A174D" w14:textId="77777777" w:rsidR="00B40062" w:rsidRPr="00B40062" w:rsidRDefault="00B40062" w:rsidP="00B40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40062">
        <w:rPr>
          <w:rFonts w:ascii="Times New Roman" w:eastAsia="Times New Roman" w:hAnsi="Times New Roman" w:cs="Times New Roman"/>
          <w:lang w:eastAsia="en-US"/>
        </w:rPr>
        <w:t>Рассылка: в дело, регистр, прокуратура, финансовый</w:t>
      </w:r>
      <w:r w:rsidRPr="00B40062">
        <w:rPr>
          <w:rFonts w:ascii="Times New Roman" w:eastAsia="Times New Roman" w:hAnsi="Times New Roman" w:cs="Times New Roman"/>
          <w:lang w:eastAsia="en-US"/>
        </w:rPr>
        <w:tab/>
        <w:t xml:space="preserve"> сектор администрации НГП, отдел МХ НГП.</w:t>
      </w:r>
    </w:p>
    <w:p w14:paraId="67C92A48" w14:textId="77777777" w:rsidR="008429E6" w:rsidRDefault="008429E6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</w:p>
    <w:p w14:paraId="5DAE9FDE" w14:textId="77777777" w:rsidR="008429E6" w:rsidRDefault="008429E6" w:rsidP="00FB4C5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</w:rPr>
      </w:pPr>
    </w:p>
    <w:p w14:paraId="0875F5D7" w14:textId="50AAB47C" w:rsidR="0098349A" w:rsidRDefault="0098349A" w:rsidP="002A4A0E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</w:rPr>
      </w:pPr>
      <w:r w:rsidRPr="0098349A">
        <w:rPr>
          <w:rFonts w:ascii="Times New Roman" w:eastAsia="Times New Roman" w:hAnsi="Times New Roman" w:cs="Times New Roman"/>
          <w:color w:val="000000"/>
        </w:rPr>
        <w:t>ПРИЛОЖЕНИЕ</w:t>
      </w:r>
      <w:r w:rsidRPr="0098349A">
        <w:rPr>
          <w:rFonts w:ascii="Times New Roman" w:eastAsia="Times New Roman" w:hAnsi="Times New Roman" w:cs="Times New Roman"/>
          <w:color w:val="000000"/>
        </w:rPr>
        <w:br/>
        <w:t>к постановлению администрации</w:t>
      </w:r>
      <w:r w:rsidRPr="0098349A">
        <w:rPr>
          <w:rFonts w:ascii="Times New Roman" w:eastAsia="Times New Roman" w:hAnsi="Times New Roman" w:cs="Times New Roman"/>
          <w:color w:val="000000"/>
        </w:rPr>
        <w:br/>
        <w:t>Новоигирминского МО</w:t>
      </w:r>
      <w:r w:rsidRPr="0098349A">
        <w:rPr>
          <w:rFonts w:ascii="Times New Roman" w:eastAsia="Times New Roman" w:hAnsi="Times New Roman" w:cs="Times New Roman"/>
          <w:color w:val="000000"/>
        </w:rPr>
        <w:br/>
        <w:t xml:space="preserve">от </w:t>
      </w:r>
      <w:r w:rsidR="00FB4C56">
        <w:rPr>
          <w:rFonts w:ascii="Times New Roman" w:eastAsia="Times New Roman" w:hAnsi="Times New Roman" w:cs="Times New Roman"/>
          <w:color w:val="000000"/>
        </w:rPr>
        <w:t>13</w:t>
      </w:r>
      <w:r w:rsidR="00A643A1">
        <w:rPr>
          <w:rFonts w:ascii="Times New Roman" w:eastAsia="Times New Roman" w:hAnsi="Times New Roman" w:cs="Times New Roman"/>
          <w:color w:val="000000"/>
        </w:rPr>
        <w:t xml:space="preserve">   сентября</w:t>
      </w:r>
      <w:r w:rsidRPr="0098349A">
        <w:rPr>
          <w:rFonts w:ascii="Times New Roman" w:eastAsia="Times New Roman" w:hAnsi="Times New Roman" w:cs="Times New Roman"/>
          <w:color w:val="000000"/>
        </w:rPr>
        <w:t xml:space="preserve"> 20</w:t>
      </w:r>
      <w:r w:rsidR="00A643A1">
        <w:rPr>
          <w:rFonts w:ascii="Times New Roman" w:eastAsia="Times New Roman" w:hAnsi="Times New Roman" w:cs="Times New Roman"/>
          <w:color w:val="000000"/>
        </w:rPr>
        <w:t>23</w:t>
      </w:r>
      <w:r w:rsidRPr="0098349A">
        <w:rPr>
          <w:rFonts w:ascii="Times New Roman" w:eastAsia="Times New Roman" w:hAnsi="Times New Roman" w:cs="Times New Roman"/>
          <w:color w:val="000000"/>
        </w:rPr>
        <w:t xml:space="preserve"> г.  № </w:t>
      </w:r>
      <w:r w:rsidR="00350D3A">
        <w:rPr>
          <w:rFonts w:ascii="Times New Roman" w:eastAsia="Times New Roman" w:hAnsi="Times New Roman" w:cs="Times New Roman"/>
          <w:color w:val="000000"/>
        </w:rPr>
        <w:t>320</w:t>
      </w:r>
    </w:p>
    <w:p w14:paraId="3064DBE0" w14:textId="77777777" w:rsidR="002A4A0E" w:rsidRPr="002A4A0E" w:rsidRDefault="002A4A0E" w:rsidP="002A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A4A0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АЯ ПРОГРАММА</w:t>
      </w:r>
    </w:p>
    <w:p w14:paraId="2853DEA4" w14:textId="77777777" w:rsidR="002A4A0E" w:rsidRPr="002A4A0E" w:rsidRDefault="002A4A0E" w:rsidP="002A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A4A0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УСТРОЙСТВО МЕСТ МАССОВОГО ОТДЫХА НАСЕЛЕНИЯ НА ВОДНЫХ ОБЪЕКТАХ НА ТЕРРИТОРИИ НОВОИГИР</w:t>
      </w:r>
      <w:r w:rsidRPr="002A4A0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ИН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 МУНИЦИПАЛЬНОГО ОБРАЗОВАНИЯ</w:t>
      </w:r>
      <w:r w:rsidRPr="002A4A0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3491113F" w14:textId="3FD2030F" w:rsidR="002A4A0E" w:rsidRPr="002A4A0E" w:rsidRDefault="002A4A0E" w:rsidP="002A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A4A0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</w:t>
      </w:r>
      <w:r w:rsidR="00A643A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4</w:t>
      </w:r>
      <w:r w:rsidRPr="002A4A0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- 202</w:t>
      </w:r>
      <w:r w:rsidR="00A81B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</w:t>
      </w:r>
      <w:r w:rsidRPr="002A4A0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» </w:t>
      </w:r>
    </w:p>
    <w:p w14:paraId="3C4F654B" w14:textId="77777777" w:rsidR="002A4A0E" w:rsidRPr="0098349A" w:rsidRDefault="002A4A0E" w:rsidP="002A4A0E">
      <w:pPr>
        <w:shd w:val="clear" w:color="auto" w:fill="FFFFFF"/>
        <w:spacing w:after="105" w:line="240" w:lineRule="auto"/>
        <w:ind w:left="5843"/>
        <w:rPr>
          <w:rFonts w:ascii="Times New Roman" w:eastAsia="Times New Roman" w:hAnsi="Times New Roman" w:cs="Times New Roman"/>
          <w:color w:val="000000"/>
        </w:rPr>
      </w:pPr>
    </w:p>
    <w:p w14:paraId="4CEDCC0E" w14:textId="77777777" w:rsidR="0098349A" w:rsidRPr="002A4A0E" w:rsidRDefault="0098349A" w:rsidP="0098349A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98349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59BA1ECF" w14:textId="77777777" w:rsidR="00231E45" w:rsidRDefault="00231E45" w:rsidP="002A4A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A4A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АСПОРТ МУНИЦИПАЛЬНОЙ ПРОГРАММЫ</w:t>
      </w:r>
    </w:p>
    <w:p w14:paraId="543CD05A" w14:textId="77777777" w:rsidR="002A4A0E" w:rsidRPr="002A4A0E" w:rsidRDefault="002A4A0E" w:rsidP="002A4A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662"/>
      </w:tblGrid>
      <w:tr w:rsidR="00231E45" w:rsidRPr="008A4597" w14:paraId="256F2E23" w14:textId="77777777" w:rsidTr="008A4597">
        <w:tc>
          <w:tcPr>
            <w:tcW w:w="3114" w:type="dxa"/>
            <w:shd w:val="clear" w:color="auto" w:fill="auto"/>
            <w:vAlign w:val="bottom"/>
            <w:hideMark/>
          </w:tcPr>
          <w:p w14:paraId="3C11EEC7" w14:textId="77777777" w:rsidR="00231E45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Программы</w:t>
            </w:r>
          </w:p>
          <w:p w14:paraId="17021938" w14:textId="77777777" w:rsidR="00E43B01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68E336A" w14:textId="77777777" w:rsidR="00E43B01" w:rsidRPr="008A4597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14:paraId="58573A94" w14:textId="4C852865" w:rsidR="00231E45" w:rsidRPr="008A4597" w:rsidRDefault="00231E45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й программа «Обустройство мест массового отдыха населения на </w:t>
            </w:r>
            <w:r w:rsidR="005533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дных объектах на 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рритории </w:t>
            </w:r>
            <w:r w:rsidR="005533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воигирминского 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го </w:t>
            </w:r>
            <w:r w:rsidR="00976C2D"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разования на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0</w:t>
            </w:r>
            <w:r w:rsidR="00A643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</w:t>
            </w:r>
            <w:r w:rsidR="002D1A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A643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  <w:r w:rsidR="002D1A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ы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 (далее – Программа)</w:t>
            </w:r>
          </w:p>
        </w:tc>
      </w:tr>
      <w:tr w:rsidR="00231E45" w:rsidRPr="008A4597" w14:paraId="045C1659" w14:textId="77777777" w:rsidTr="008A4597">
        <w:tc>
          <w:tcPr>
            <w:tcW w:w="3114" w:type="dxa"/>
            <w:shd w:val="clear" w:color="auto" w:fill="auto"/>
            <w:vAlign w:val="bottom"/>
            <w:hideMark/>
          </w:tcPr>
          <w:p w14:paraId="3549BD8C" w14:textId="77777777" w:rsidR="002A4A0E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казчик </w:t>
            </w:r>
          </w:p>
          <w:p w14:paraId="68F96C9D" w14:textId="77777777" w:rsidR="00231E45" w:rsidRPr="008A4597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ы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14:paraId="43C8AB30" w14:textId="77777777" w:rsidR="00231E45" w:rsidRPr="008A4597" w:rsidRDefault="00231E45" w:rsidP="002D1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2D1A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воигирминского 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го образования </w:t>
            </w:r>
            <w:r w:rsidR="002D1A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ижнеилимского района Иркутской области</w:t>
            </w:r>
          </w:p>
        </w:tc>
      </w:tr>
      <w:tr w:rsidR="00231E45" w:rsidRPr="008A4597" w14:paraId="75D59B82" w14:textId="77777777" w:rsidTr="008A4597">
        <w:tc>
          <w:tcPr>
            <w:tcW w:w="3114" w:type="dxa"/>
            <w:shd w:val="clear" w:color="auto" w:fill="auto"/>
            <w:vAlign w:val="bottom"/>
            <w:hideMark/>
          </w:tcPr>
          <w:p w14:paraId="5BD219DD" w14:textId="77777777" w:rsidR="002A4A0E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зработчик </w:t>
            </w:r>
          </w:p>
          <w:p w14:paraId="263722B5" w14:textId="77777777" w:rsidR="00231E45" w:rsidRPr="008A4597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ы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14:paraId="2C3B310D" w14:textId="77777777" w:rsidR="00231E45" w:rsidRPr="008A4597" w:rsidRDefault="002D1AE6" w:rsidP="002D1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тдел муниципального хозяйства </w:t>
            </w:r>
            <w:r w:rsidR="00231E45"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 Новоигирминского городского поселения </w:t>
            </w:r>
            <w:r w:rsidR="00231E45"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231E45" w:rsidRPr="008A4597" w14:paraId="217045A6" w14:textId="77777777" w:rsidTr="008A4597">
        <w:tc>
          <w:tcPr>
            <w:tcW w:w="3114" w:type="dxa"/>
            <w:shd w:val="clear" w:color="auto" w:fill="auto"/>
            <w:vAlign w:val="bottom"/>
            <w:hideMark/>
          </w:tcPr>
          <w:p w14:paraId="1EBBB7A0" w14:textId="77777777" w:rsidR="002A4A0E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ания</w:t>
            </w:r>
          </w:p>
          <w:p w14:paraId="22803018" w14:textId="77777777" w:rsidR="002A4A0E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</w:t>
            </w:r>
          </w:p>
          <w:p w14:paraId="2AC1E0B0" w14:textId="77777777" w:rsidR="002A4A0E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зработки </w:t>
            </w:r>
          </w:p>
          <w:p w14:paraId="6AD57CDA" w14:textId="77777777" w:rsidR="00231E45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ы</w:t>
            </w:r>
          </w:p>
          <w:p w14:paraId="1B23AAE3" w14:textId="77777777" w:rsidR="002D1AE6" w:rsidRDefault="002D1AE6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25F8B53" w14:textId="77777777" w:rsidR="002D1AE6" w:rsidRDefault="002D1AE6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670C638" w14:textId="77777777" w:rsidR="002D1AE6" w:rsidRDefault="002D1AE6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F712EBC" w14:textId="77777777" w:rsidR="002D1AE6" w:rsidRDefault="002D1AE6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41A945A" w14:textId="77777777" w:rsidR="002D1AE6" w:rsidRDefault="002D1AE6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ABA0110" w14:textId="77777777" w:rsidR="002D1AE6" w:rsidRDefault="002D1AE6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CC7776A" w14:textId="77777777" w:rsidR="002D1AE6" w:rsidRDefault="002D1AE6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B3CE49E" w14:textId="77777777" w:rsidR="002D1AE6" w:rsidRDefault="002D1AE6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A1B4356" w14:textId="77777777" w:rsidR="002D1AE6" w:rsidRPr="008A4597" w:rsidRDefault="002D1AE6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14:paraId="62F30E16" w14:textId="77777777" w:rsidR="00231E45" w:rsidRPr="002D1AE6" w:rsidRDefault="002D1AE6" w:rsidP="002D1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D1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. 14 п. 15, 26, Федерального закона от 06 октября 2003 г. № 131-ФЗ «Об общих принципах организации местного самоуправления в Российской Федерации», Федерального закона от 21 декабря 1994 г. № 68-ФЗ «О защите населения и территорий от чрезвычайных ситуаций природного и техногенного характера», руководствуясь Постановлением Правительства Иркутской  области от 08 октября 2009 г. № 280/59 </w:t>
            </w:r>
            <w:proofErr w:type="spellStart"/>
            <w:r w:rsidRPr="002D1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2D1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«Об утверждении правил охраны жизни людей на водных объектах в Иркутской области», Постановлением Администрации Новоигирминского городского поселения от 12 сентября 2013г. № 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31E45" w:rsidRPr="008A4597" w14:paraId="0A4E01F2" w14:textId="77777777" w:rsidTr="008A4597">
        <w:tc>
          <w:tcPr>
            <w:tcW w:w="3114" w:type="dxa"/>
            <w:shd w:val="clear" w:color="auto" w:fill="auto"/>
            <w:vAlign w:val="bottom"/>
            <w:hideMark/>
          </w:tcPr>
          <w:p w14:paraId="6B2CBB1B" w14:textId="77777777" w:rsidR="002A4A0E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нители</w:t>
            </w:r>
          </w:p>
          <w:p w14:paraId="2E12F7CA" w14:textId="77777777" w:rsidR="00231E45" w:rsidRPr="008A4597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граммы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14:paraId="28B8D953" w14:textId="77777777" w:rsidR="00231E45" w:rsidRDefault="00231E45" w:rsidP="002D1AE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2D1A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воигирминского городского поселения.</w:t>
            </w:r>
          </w:p>
          <w:p w14:paraId="56760FEE" w14:textId="77777777" w:rsidR="00E43B01" w:rsidRPr="008A4597" w:rsidRDefault="00E43B01" w:rsidP="002D1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45" w:rsidRPr="008A4597" w14:paraId="1634FA9D" w14:textId="77777777" w:rsidTr="008A4597">
        <w:tc>
          <w:tcPr>
            <w:tcW w:w="3114" w:type="dxa"/>
            <w:shd w:val="clear" w:color="auto" w:fill="auto"/>
            <w:vAlign w:val="bottom"/>
            <w:hideMark/>
          </w:tcPr>
          <w:p w14:paraId="6DAD4447" w14:textId="77777777" w:rsidR="002A4A0E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ли</w:t>
            </w:r>
          </w:p>
          <w:p w14:paraId="2B214DCE" w14:textId="77777777" w:rsidR="002A4A0E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</w:t>
            </w:r>
          </w:p>
          <w:p w14:paraId="37B2B4F9" w14:textId="77777777" w:rsidR="002A4A0E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дачи</w:t>
            </w:r>
          </w:p>
          <w:p w14:paraId="5DD585D4" w14:textId="77777777" w:rsidR="00231E45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граммы</w:t>
            </w:r>
          </w:p>
          <w:p w14:paraId="637BF9E5" w14:textId="77777777" w:rsidR="00E43B01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62EA4E7" w14:textId="77777777" w:rsidR="00E43B01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678FC2B" w14:textId="77777777" w:rsidR="00E43B01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A6EFE0C" w14:textId="77777777" w:rsidR="00E43B01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F14F8F0" w14:textId="77777777" w:rsidR="00E43B01" w:rsidRPr="008A4597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14:paraId="029EDC38" w14:textId="77777777" w:rsidR="00231E45" w:rsidRPr="008A4597" w:rsidRDefault="00231E45" w:rsidP="008A45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оборудование пляжа в месте массового отдыха населения на водном объекте;</w:t>
            </w:r>
          </w:p>
          <w:p w14:paraId="2372F955" w14:textId="77777777" w:rsidR="00231E45" w:rsidRPr="008A4597" w:rsidRDefault="00231E45" w:rsidP="008A45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организация работы спасательного поста в месте массового отдыха населения на водном объекте;</w:t>
            </w:r>
          </w:p>
          <w:p w14:paraId="0CD3F313" w14:textId="77777777" w:rsidR="00231E45" w:rsidRPr="008A4597" w:rsidRDefault="00231E45" w:rsidP="008A45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— предупреждение несчастных случаев на водоемах в границах </w:t>
            </w:r>
            <w:r w:rsidR="00E43B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еления;</w:t>
            </w:r>
          </w:p>
          <w:p w14:paraId="3A20C511" w14:textId="77777777" w:rsidR="00231E45" w:rsidRPr="008A4597" w:rsidRDefault="00231E45" w:rsidP="00E43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— организация доступного и безопасного отдыха населения в месте массового отдыха на водных объектах </w:t>
            </w:r>
            <w:proofErr w:type="gramStart"/>
            <w:r w:rsidR="00E43B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ородского 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еления</w:t>
            </w:r>
            <w:proofErr w:type="gramEnd"/>
            <w:r w:rsidR="000525F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231E45" w:rsidRPr="008A4597" w14:paraId="39FBC347" w14:textId="77777777" w:rsidTr="008A4597">
        <w:tc>
          <w:tcPr>
            <w:tcW w:w="3114" w:type="dxa"/>
            <w:shd w:val="clear" w:color="auto" w:fill="auto"/>
            <w:vAlign w:val="bottom"/>
            <w:hideMark/>
          </w:tcPr>
          <w:p w14:paraId="097F1FEC" w14:textId="77777777" w:rsidR="002A4A0E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левые</w:t>
            </w:r>
          </w:p>
          <w:p w14:paraId="6CF84DC4" w14:textId="77777777" w:rsidR="00231E45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ндикаторы</w:t>
            </w:r>
          </w:p>
          <w:p w14:paraId="0CCC386A" w14:textId="77777777" w:rsidR="00E43B01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19CF6AE" w14:textId="77777777" w:rsidR="00E43B01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DB01F37" w14:textId="77777777" w:rsidR="00E43B01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8AA6F0C" w14:textId="77777777" w:rsidR="00E43B01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D73190B" w14:textId="77777777" w:rsidR="00E43B01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394943D" w14:textId="77777777" w:rsidR="00E43B01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607A872" w14:textId="77777777" w:rsidR="00E43B01" w:rsidRPr="008A4597" w:rsidRDefault="00E43B01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14:paraId="1ED617C6" w14:textId="77777777" w:rsidR="00231E45" w:rsidRPr="008A4597" w:rsidRDefault="00231E45" w:rsidP="008A45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оборудование пляжа в месте массового отдыха населения на водном объекте:</w:t>
            </w:r>
          </w:p>
          <w:p w14:paraId="165AD23C" w14:textId="5B527ED0" w:rsidR="00231E45" w:rsidRPr="008A4597" w:rsidRDefault="00231E45" w:rsidP="008A45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A643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</w:t>
            </w:r>
            <w:r w:rsidR="00661EB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A81B3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661EB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.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. </w:t>
            </w:r>
            <w:r w:rsidRPr="00640D3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– 100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%;</w:t>
            </w:r>
          </w:p>
          <w:p w14:paraId="35401054" w14:textId="77777777" w:rsidR="00231E45" w:rsidRPr="008A4597" w:rsidRDefault="00231E45" w:rsidP="008A45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организация работы спасательного поста в месте массового отдыха населения на водном объекте:</w:t>
            </w:r>
          </w:p>
          <w:p w14:paraId="75BF39C2" w14:textId="5D62E944" w:rsidR="00231E45" w:rsidRPr="008A4597" w:rsidRDefault="00E43B01" w:rsidP="008A45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A643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FB4C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="00661EB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A81B3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661EB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.</w:t>
            </w:r>
            <w:r w:rsidR="00231E45"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. – 100 %;</w:t>
            </w:r>
          </w:p>
          <w:p w14:paraId="4417C01C" w14:textId="77777777" w:rsidR="00231E45" w:rsidRPr="008A4597" w:rsidRDefault="00231E45" w:rsidP="008A45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информирование населения о правилах безопасного поведения населения на водных объектах:</w:t>
            </w:r>
          </w:p>
          <w:p w14:paraId="334FCFA2" w14:textId="77777777" w:rsidR="00231E45" w:rsidRDefault="00231E45" w:rsidP="00E43B01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A643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</w:t>
            </w:r>
            <w:r w:rsidR="00E43B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43B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A81B3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E43B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E43B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.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  <w:proofErr w:type="spellEnd"/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– 100 %;</w:t>
            </w:r>
          </w:p>
          <w:p w14:paraId="5E31DD18" w14:textId="0BE38AC8" w:rsidR="00FB4C56" w:rsidRPr="008A4597" w:rsidRDefault="00FB4C56" w:rsidP="00E43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45" w:rsidRPr="008A4597" w14:paraId="743A1677" w14:textId="77777777" w:rsidTr="002D1B83">
        <w:trPr>
          <w:trHeight w:val="734"/>
        </w:trPr>
        <w:tc>
          <w:tcPr>
            <w:tcW w:w="3114" w:type="dxa"/>
            <w:shd w:val="clear" w:color="auto" w:fill="auto"/>
            <w:vAlign w:val="bottom"/>
            <w:hideMark/>
          </w:tcPr>
          <w:p w14:paraId="0A7F414E" w14:textId="77777777" w:rsidR="002A4A0E" w:rsidRDefault="00231E45" w:rsidP="002A4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роки и этапы </w:t>
            </w:r>
          </w:p>
          <w:p w14:paraId="4EF8FDE4" w14:textId="77777777" w:rsidR="00231E45" w:rsidRDefault="00231E45" w:rsidP="002D1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и Программы</w:t>
            </w:r>
          </w:p>
          <w:p w14:paraId="4130E247" w14:textId="77777777" w:rsidR="002D1B83" w:rsidRDefault="002D1B83" w:rsidP="002D1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59E74" w14:textId="77777777" w:rsidR="002D1B83" w:rsidRPr="008A4597" w:rsidRDefault="002D1B83" w:rsidP="002D1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14:paraId="547C87C1" w14:textId="77777777" w:rsidR="002D1B83" w:rsidRDefault="002D1B83" w:rsidP="00661EBA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870D91F" w14:textId="7A3ECF8A" w:rsidR="002A4A0E" w:rsidRDefault="00231E45" w:rsidP="00661EBA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A643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</w:t>
            </w:r>
            <w:r w:rsidR="00661EB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A81B3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661EB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.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61EB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  <w:r w:rsidR="002D1B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14:paraId="2C464438" w14:textId="77777777" w:rsidR="002D1B83" w:rsidRDefault="002D1B83" w:rsidP="00661EBA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EB3D689" w14:textId="77777777" w:rsidR="002D1B83" w:rsidRPr="002D1B83" w:rsidRDefault="002D1B83" w:rsidP="00661EBA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2A4A0E" w:rsidRPr="008A4597" w14:paraId="5D9E57F4" w14:textId="77777777" w:rsidTr="00200865">
        <w:tc>
          <w:tcPr>
            <w:tcW w:w="3114" w:type="dxa"/>
            <w:shd w:val="clear" w:color="auto" w:fill="auto"/>
          </w:tcPr>
          <w:p w14:paraId="737CC51E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14:paraId="14A313B3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основных</w:t>
            </w:r>
          </w:p>
          <w:p w14:paraId="4F3780FC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6662" w:type="dxa"/>
            <w:shd w:val="clear" w:color="auto" w:fill="auto"/>
          </w:tcPr>
          <w:p w14:paraId="2BF44FBC" w14:textId="3A16B0FD" w:rsidR="002A4A0E" w:rsidRPr="0055546F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546F">
              <w:rPr>
                <w:rFonts w:ascii="Times New Roman" w:hAnsi="Times New Roman"/>
                <w:sz w:val="24"/>
                <w:szCs w:val="24"/>
              </w:rPr>
              <w:t xml:space="preserve"> Разработка и утверждение проекта     планировки и межевания территории городского    поселения для        комплексного освоения в целях </w:t>
            </w:r>
            <w:r w:rsidR="008C78CC">
              <w:rPr>
                <w:rFonts w:ascii="Times New Roman" w:hAnsi="Times New Roman"/>
                <w:sz w:val="24"/>
                <w:szCs w:val="24"/>
              </w:rPr>
              <w:t xml:space="preserve">обустройства пляжа </w:t>
            </w:r>
            <w:r>
              <w:rPr>
                <w:rFonts w:ascii="Times New Roman" w:hAnsi="Times New Roman"/>
                <w:sz w:val="24"/>
                <w:szCs w:val="24"/>
              </w:rPr>
              <w:t>Новоигирминского городского поселения</w:t>
            </w:r>
            <w:r w:rsidRPr="0055546F">
              <w:rPr>
                <w:rFonts w:ascii="Times New Roman" w:hAnsi="Times New Roman"/>
                <w:sz w:val="24"/>
                <w:szCs w:val="24"/>
              </w:rPr>
              <w:t>.  </w:t>
            </w:r>
          </w:p>
          <w:p w14:paraId="2F8392FC" w14:textId="77777777" w:rsidR="00FB4C56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546F">
              <w:rPr>
                <w:rFonts w:ascii="Times New Roman" w:hAnsi="Times New Roman"/>
                <w:sz w:val="24"/>
                <w:szCs w:val="24"/>
              </w:rPr>
              <w:t>. Разработка проектно</w:t>
            </w:r>
            <w:r w:rsidR="008C78CC">
              <w:rPr>
                <w:rFonts w:ascii="Times New Roman" w:hAnsi="Times New Roman"/>
                <w:sz w:val="24"/>
                <w:szCs w:val="24"/>
              </w:rPr>
              <w:t xml:space="preserve">- сметной </w:t>
            </w:r>
            <w:r w:rsidRPr="0055546F">
              <w:rPr>
                <w:rFonts w:ascii="Times New Roman" w:hAnsi="Times New Roman"/>
                <w:sz w:val="24"/>
                <w:szCs w:val="24"/>
              </w:rPr>
              <w:t xml:space="preserve">  документации </w:t>
            </w:r>
            <w:r w:rsidR="008C78CC">
              <w:rPr>
                <w:rFonts w:ascii="Times New Roman" w:hAnsi="Times New Roman"/>
                <w:sz w:val="24"/>
                <w:szCs w:val="24"/>
              </w:rPr>
              <w:t>для строительства пляжа в Новоигирминском городском поселении с организацией спасательного поста</w:t>
            </w:r>
            <w:r w:rsidR="000525F4">
              <w:rPr>
                <w:rFonts w:ascii="Times New Roman" w:hAnsi="Times New Roman"/>
                <w:sz w:val="24"/>
                <w:szCs w:val="24"/>
              </w:rPr>
              <w:t>.</w:t>
            </w:r>
            <w:r w:rsidR="008C7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6F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14:paraId="56A39BD6" w14:textId="1390A7D7" w:rsidR="002A4A0E" w:rsidRPr="0055546F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2A4A0E" w:rsidRPr="008A4597" w14:paraId="2F84BAA7" w14:textId="77777777" w:rsidTr="00200865">
        <w:tc>
          <w:tcPr>
            <w:tcW w:w="3114" w:type="dxa"/>
            <w:shd w:val="clear" w:color="auto" w:fill="auto"/>
          </w:tcPr>
          <w:p w14:paraId="1EA1051B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Объемы и</w:t>
            </w:r>
          </w:p>
          <w:p w14:paraId="224DB201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14:paraId="19B297FF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14:paraId="737DDDFC" w14:textId="77777777" w:rsidR="002A4A0E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3EBA1045" w14:textId="77777777" w:rsidR="002A4A0E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6F">
              <w:rPr>
                <w:rFonts w:ascii="Times New Roman" w:hAnsi="Times New Roman"/>
                <w:sz w:val="24"/>
                <w:szCs w:val="24"/>
              </w:rPr>
              <w:t>разбивкой</w:t>
            </w:r>
          </w:p>
          <w:p w14:paraId="030F0D7F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14:paraId="73858039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годам)</w:t>
            </w:r>
          </w:p>
        </w:tc>
        <w:tc>
          <w:tcPr>
            <w:tcW w:w="6662" w:type="dxa"/>
            <w:shd w:val="clear" w:color="auto" w:fill="auto"/>
          </w:tcPr>
          <w:p w14:paraId="639508A9" w14:textId="77777777" w:rsidR="002A4A0E" w:rsidRPr="005A05D6" w:rsidRDefault="000525F4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4A0E" w:rsidRPr="005A05D6">
              <w:rPr>
                <w:rFonts w:ascii="Times New Roman" w:hAnsi="Times New Roman"/>
                <w:sz w:val="24"/>
                <w:szCs w:val="24"/>
              </w:rPr>
              <w:t>ри реализации программы предусматривается привлекать    </w:t>
            </w:r>
          </w:p>
          <w:p w14:paraId="677A3932" w14:textId="77777777" w:rsidR="002A4A0E" w:rsidRPr="005A05D6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редства бюджета Новоигирминского муниципального образования,</w:t>
            </w:r>
            <w:r w:rsidR="0005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а также субсидии из федерального и областного бюджетов </w:t>
            </w:r>
            <w:r w:rsidR="00B5511F" w:rsidRPr="005A05D6">
              <w:rPr>
                <w:rFonts w:ascii="Times New Roman" w:hAnsi="Times New Roman"/>
                <w:sz w:val="24"/>
                <w:szCs w:val="24"/>
              </w:rPr>
              <w:t>и внебюджетных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источников финансирования. </w:t>
            </w:r>
          </w:p>
          <w:p w14:paraId="56F13264" w14:textId="77777777" w:rsidR="002A4A0E" w:rsidRPr="005A05D6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Общий объем финансирования в   </w:t>
            </w:r>
          </w:p>
          <w:p w14:paraId="7E27107F" w14:textId="0BCC78F6" w:rsidR="002A4A0E" w:rsidRPr="005A05D6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 w:rsidR="00976C2D">
              <w:rPr>
                <w:rFonts w:ascii="Times New Roman" w:hAnsi="Times New Roman"/>
                <w:sz w:val="24"/>
                <w:szCs w:val="24"/>
              </w:rPr>
              <w:t>24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- 202</w:t>
            </w:r>
            <w:r w:rsidR="0095603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годах составит </w:t>
            </w:r>
            <w:r w:rsidR="00956037" w:rsidRPr="00956037">
              <w:rPr>
                <w:rFonts w:ascii="Times New Roman" w:hAnsi="Times New Roman" w:cs="Times New Roman"/>
                <w:bCs/>
              </w:rPr>
              <w:t>66 923, 841</w:t>
            </w:r>
            <w:r w:rsidRPr="00956037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. рублей, в том    </w:t>
            </w:r>
          </w:p>
          <w:p w14:paraId="3BB0E71A" w14:textId="77777777" w:rsidR="000525F4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числе:     </w:t>
            </w:r>
          </w:p>
          <w:p w14:paraId="3B7F20A5" w14:textId="4E311188" w:rsidR="002A4A0E" w:rsidRPr="00640D3B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25F4">
              <w:rPr>
                <w:rFonts w:ascii="Times New Roman" w:hAnsi="Times New Roman"/>
                <w:sz w:val="24"/>
                <w:szCs w:val="24"/>
              </w:rPr>
              <w:t>20</w:t>
            </w:r>
            <w:r w:rsidR="00A643A1">
              <w:rPr>
                <w:rFonts w:ascii="Times New Roman" w:hAnsi="Times New Roman"/>
                <w:sz w:val="24"/>
                <w:szCs w:val="24"/>
              </w:rPr>
              <w:t>24</w:t>
            </w:r>
            <w:r w:rsidRPr="000525F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BC51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5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B4C" w:rsidRPr="00640D3B">
              <w:rPr>
                <w:rFonts w:ascii="Times New Roman" w:hAnsi="Times New Roman"/>
                <w:sz w:val="24"/>
                <w:szCs w:val="24"/>
              </w:rPr>
              <w:t>80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тыс. рублей;                           </w:t>
            </w:r>
          </w:p>
          <w:p w14:paraId="1714253F" w14:textId="2FC518D9" w:rsidR="002A4A0E" w:rsidRPr="00640D3B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202</w:t>
            </w:r>
            <w:r w:rsidR="00A643A1" w:rsidRPr="00640D3B">
              <w:rPr>
                <w:rFonts w:ascii="Times New Roman" w:hAnsi="Times New Roman"/>
                <w:sz w:val="24"/>
                <w:szCs w:val="24"/>
              </w:rPr>
              <w:t>5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5F4" w:rsidRPr="00640D3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060ADA" w:rsidRPr="00640D3B">
              <w:rPr>
                <w:rFonts w:ascii="Times New Roman" w:hAnsi="Times New Roman"/>
                <w:sz w:val="24"/>
                <w:szCs w:val="24"/>
              </w:rPr>
              <w:t>–</w:t>
            </w:r>
            <w:r w:rsidR="000525F4" w:rsidRPr="0064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B4C" w:rsidRPr="00640D3B">
              <w:rPr>
                <w:rFonts w:ascii="Times New Roman" w:hAnsi="Times New Roman"/>
                <w:sz w:val="24"/>
                <w:szCs w:val="24"/>
              </w:rPr>
              <w:t xml:space="preserve">65 000,3 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80F93E0" w14:textId="740EEDE1" w:rsidR="00956037" w:rsidRPr="00640D3B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202</w:t>
            </w:r>
            <w:r w:rsidR="00A643A1" w:rsidRPr="00640D3B">
              <w:rPr>
                <w:rFonts w:ascii="Times New Roman" w:hAnsi="Times New Roman"/>
                <w:sz w:val="24"/>
                <w:szCs w:val="24"/>
              </w:rPr>
              <w:t>6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0525F4" w:rsidRPr="00640D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D3B" w:rsidRPr="00640D3B">
              <w:rPr>
                <w:rFonts w:ascii="Times New Roman" w:hAnsi="Times New Roman"/>
                <w:sz w:val="24"/>
                <w:szCs w:val="24"/>
              </w:rPr>
              <w:t>404,061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A47FE0A" w14:textId="65675542" w:rsidR="00956037" w:rsidRPr="00640D3B" w:rsidRDefault="00956037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2027 год</w:t>
            </w:r>
            <w:r w:rsidR="00640D3B" w:rsidRPr="00640D3B">
              <w:rPr>
                <w:rFonts w:ascii="Times New Roman" w:hAnsi="Times New Roman"/>
                <w:sz w:val="24"/>
                <w:szCs w:val="24"/>
              </w:rPr>
              <w:t xml:space="preserve"> – 404,061 тыс. рублей;</w:t>
            </w:r>
          </w:p>
          <w:p w14:paraId="7AE5AA6A" w14:textId="6DD7BE59" w:rsidR="002A4A0E" w:rsidRPr="00640D3B" w:rsidRDefault="00956037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2028 год</w:t>
            </w:r>
            <w:r w:rsidR="002A4A0E" w:rsidRPr="0064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D3B" w:rsidRPr="00640D3B">
              <w:rPr>
                <w:rFonts w:ascii="Times New Roman" w:hAnsi="Times New Roman"/>
                <w:sz w:val="24"/>
                <w:szCs w:val="24"/>
              </w:rPr>
              <w:t>– 404,061 тыс. рублей.</w:t>
            </w:r>
          </w:p>
          <w:p w14:paraId="2FC7B744" w14:textId="77777777" w:rsidR="002A4A0E" w:rsidRPr="00640D3B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Средства местного бюджета         </w:t>
            </w:r>
          </w:p>
          <w:p w14:paraId="1BCE7B34" w14:textId="77777777" w:rsidR="002A4A0E" w:rsidRPr="00640D3B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составят на:</w:t>
            </w:r>
          </w:p>
          <w:p w14:paraId="5B594903" w14:textId="46DE7C18" w:rsidR="000525F4" w:rsidRPr="00640D3B" w:rsidRDefault="000525F4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201</w:t>
            </w:r>
            <w:r w:rsidR="00956037" w:rsidRPr="00640D3B">
              <w:rPr>
                <w:rFonts w:ascii="Times New Roman" w:hAnsi="Times New Roman"/>
                <w:sz w:val="24"/>
                <w:szCs w:val="24"/>
              </w:rPr>
              <w:t>4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40D3B" w:rsidRPr="00640D3B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B52F11A" w14:textId="71489E1E" w:rsidR="002A4A0E" w:rsidRPr="00640D3B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20</w:t>
            </w:r>
            <w:r w:rsidR="00AA56BE" w:rsidRPr="00640D3B">
              <w:rPr>
                <w:rFonts w:ascii="Times New Roman" w:hAnsi="Times New Roman"/>
                <w:sz w:val="24"/>
                <w:szCs w:val="24"/>
              </w:rPr>
              <w:t>2</w:t>
            </w:r>
            <w:r w:rsidR="00956037" w:rsidRPr="00640D3B">
              <w:rPr>
                <w:rFonts w:ascii="Times New Roman" w:hAnsi="Times New Roman"/>
                <w:sz w:val="24"/>
                <w:szCs w:val="24"/>
              </w:rPr>
              <w:t>5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gramStart"/>
            <w:r w:rsidRPr="00640D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511F" w:rsidRPr="0064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D3B" w:rsidRPr="00640D3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640D3B" w:rsidRPr="00640D3B">
              <w:rPr>
                <w:rFonts w:ascii="Times New Roman" w:hAnsi="Times New Roman"/>
                <w:sz w:val="24"/>
                <w:szCs w:val="24"/>
              </w:rPr>
              <w:t xml:space="preserve"> 530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7F83356" w14:textId="379BDF1F" w:rsidR="002A4A0E" w:rsidRPr="00640D3B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20</w:t>
            </w:r>
            <w:r w:rsidR="009C64CA" w:rsidRPr="00640D3B">
              <w:rPr>
                <w:rFonts w:ascii="Times New Roman" w:hAnsi="Times New Roman"/>
                <w:sz w:val="24"/>
                <w:szCs w:val="24"/>
              </w:rPr>
              <w:t>2</w:t>
            </w:r>
            <w:r w:rsidR="00956037" w:rsidRPr="00640D3B">
              <w:rPr>
                <w:rFonts w:ascii="Times New Roman" w:hAnsi="Times New Roman"/>
                <w:sz w:val="24"/>
                <w:szCs w:val="24"/>
              </w:rPr>
              <w:t>6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640D3B" w:rsidRPr="00640D3B">
              <w:rPr>
                <w:rFonts w:ascii="Times New Roman" w:hAnsi="Times New Roman"/>
                <w:sz w:val="24"/>
                <w:szCs w:val="24"/>
              </w:rPr>
              <w:t>404,061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7D62941" w14:textId="4F51FCE6" w:rsidR="002A4A0E" w:rsidRPr="00640D3B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202</w:t>
            </w:r>
            <w:r w:rsidR="00956037" w:rsidRPr="00640D3B">
              <w:rPr>
                <w:rFonts w:ascii="Times New Roman" w:hAnsi="Times New Roman"/>
                <w:sz w:val="24"/>
                <w:szCs w:val="24"/>
              </w:rPr>
              <w:t>7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40D3B" w:rsidRPr="00640D3B">
              <w:rPr>
                <w:rFonts w:ascii="Times New Roman" w:hAnsi="Times New Roman"/>
                <w:sz w:val="24"/>
                <w:szCs w:val="24"/>
              </w:rPr>
              <w:t>404,061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67C468F" w14:textId="4D443263" w:rsidR="00956037" w:rsidRPr="00640D3B" w:rsidRDefault="00956037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2028 год -</w:t>
            </w:r>
            <w:r w:rsidR="00640D3B" w:rsidRPr="00640D3B">
              <w:rPr>
                <w:rFonts w:ascii="Times New Roman" w:hAnsi="Times New Roman"/>
                <w:sz w:val="24"/>
                <w:szCs w:val="24"/>
              </w:rPr>
              <w:t xml:space="preserve">404,061 тыс. </w:t>
            </w:r>
            <w:proofErr w:type="spellStart"/>
            <w:r w:rsidR="00640D3B" w:rsidRPr="00640D3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6F23CF6B" w14:textId="77777777" w:rsidR="002A4A0E" w:rsidRPr="00640D3B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Средства областного бюджета или федерального бюджетов, при условии участия в областной или государственной Программах:       </w:t>
            </w:r>
          </w:p>
          <w:p w14:paraId="4BD928E4" w14:textId="5FB008D3" w:rsidR="002A4A0E" w:rsidRPr="00640D3B" w:rsidRDefault="002A4A0E" w:rsidP="002A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20</w:t>
            </w:r>
            <w:r w:rsidR="00640D3B" w:rsidRPr="00640D3B">
              <w:rPr>
                <w:rFonts w:ascii="Times New Roman" w:hAnsi="Times New Roman"/>
                <w:sz w:val="24"/>
                <w:szCs w:val="24"/>
              </w:rPr>
              <w:t>25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40D3B" w:rsidRPr="00640D3B">
              <w:rPr>
                <w:rFonts w:ascii="Times New Roman" w:hAnsi="Times New Roman"/>
                <w:sz w:val="24"/>
                <w:szCs w:val="24"/>
              </w:rPr>
              <w:t>58 500,0</w:t>
            </w:r>
            <w:r w:rsidRPr="00640D3B">
              <w:rPr>
                <w:rFonts w:ascii="Times New Roman" w:hAnsi="Times New Roman"/>
                <w:sz w:val="24"/>
                <w:szCs w:val="24"/>
              </w:rPr>
              <w:t xml:space="preserve"> тыс. рублей;                          </w:t>
            </w:r>
          </w:p>
          <w:p w14:paraId="650297C1" w14:textId="7F4F6B81" w:rsidR="002A4A0E" w:rsidRPr="005A05D6" w:rsidRDefault="002A4A0E" w:rsidP="00BC5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A0E" w:rsidRPr="008A4597" w14:paraId="417D2C06" w14:textId="77777777" w:rsidTr="00200865">
        <w:tc>
          <w:tcPr>
            <w:tcW w:w="3114" w:type="dxa"/>
            <w:shd w:val="clear" w:color="auto" w:fill="auto"/>
            <w:hideMark/>
          </w:tcPr>
          <w:p w14:paraId="11F975F5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Ожидаемые</w:t>
            </w:r>
          </w:p>
          <w:p w14:paraId="2A2EF0F3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конечные</w:t>
            </w:r>
          </w:p>
          <w:p w14:paraId="65DE75EA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14:paraId="225E7178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14:paraId="1C33CBCF" w14:textId="77777777" w:rsidR="002A4A0E" w:rsidRPr="0055546F" w:rsidRDefault="002A4A0E" w:rsidP="002A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6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shd w:val="clear" w:color="auto" w:fill="auto"/>
            <w:hideMark/>
          </w:tcPr>
          <w:p w14:paraId="5365AC86" w14:textId="77777777" w:rsidR="00FB4C56" w:rsidRDefault="00FB4C56" w:rsidP="004F48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A1E750E" w14:textId="5EB7FCAF" w:rsidR="004F485B" w:rsidRPr="004F485B" w:rsidRDefault="004F485B" w:rsidP="004F48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85B">
              <w:rPr>
                <w:rFonts w:ascii="Times New Roman" w:hAnsi="Times New Roman"/>
                <w:sz w:val="24"/>
                <w:szCs w:val="24"/>
              </w:rPr>
              <w:t>—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485B">
              <w:rPr>
                <w:rFonts w:ascii="Times New Roman" w:hAnsi="Times New Roman"/>
                <w:sz w:val="24"/>
                <w:szCs w:val="24"/>
              </w:rPr>
              <w:t xml:space="preserve"> качественного отдыха населения и защиты его здоровья от негативного воздействия окружающей среды;</w:t>
            </w:r>
          </w:p>
          <w:p w14:paraId="4D7D5E0C" w14:textId="77777777" w:rsidR="004F485B" w:rsidRPr="004F485B" w:rsidRDefault="004F485B" w:rsidP="004F48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85B">
              <w:rPr>
                <w:rFonts w:ascii="Times New Roman" w:hAnsi="Times New Roman"/>
                <w:sz w:val="24"/>
                <w:szCs w:val="24"/>
              </w:rPr>
              <w:t>—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485B">
              <w:rPr>
                <w:rFonts w:ascii="Times New Roman" w:hAnsi="Times New Roman"/>
                <w:sz w:val="24"/>
                <w:szCs w:val="24"/>
              </w:rPr>
              <w:t xml:space="preserve"> и у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485B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 мест массового отдыха на водоемах </w:t>
            </w:r>
            <w:r>
              <w:rPr>
                <w:rFonts w:ascii="Times New Roman" w:hAnsi="Times New Roman"/>
                <w:sz w:val="24"/>
                <w:szCs w:val="24"/>
              </w:rPr>
              <w:t>Новоигирминского городского поселения</w:t>
            </w:r>
            <w:r w:rsidRPr="004F48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8DC288" w14:textId="77777777" w:rsidR="004F485B" w:rsidRPr="004F485B" w:rsidRDefault="004F485B" w:rsidP="004F48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85B">
              <w:rPr>
                <w:rFonts w:ascii="Times New Roman" w:hAnsi="Times New Roman"/>
                <w:sz w:val="24"/>
                <w:szCs w:val="24"/>
              </w:rPr>
              <w:t>—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485B">
              <w:rPr>
                <w:rFonts w:ascii="Times New Roman" w:hAnsi="Times New Roman"/>
                <w:sz w:val="24"/>
                <w:szCs w:val="24"/>
              </w:rPr>
              <w:t xml:space="preserve"> безопасности и предотвращения несчастных случаев с людьми на водных объектах </w:t>
            </w:r>
            <w:r>
              <w:rPr>
                <w:rFonts w:ascii="Times New Roman" w:hAnsi="Times New Roman"/>
                <w:sz w:val="24"/>
                <w:szCs w:val="24"/>
              </w:rPr>
              <w:t>Новоигирминского городского поселения</w:t>
            </w:r>
            <w:r w:rsidRPr="004F48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48EE1C" w14:textId="77777777" w:rsidR="002A4A0E" w:rsidRDefault="004F485B" w:rsidP="004F48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85B">
              <w:rPr>
                <w:rFonts w:ascii="Times New Roman" w:hAnsi="Times New Roman"/>
                <w:sz w:val="24"/>
                <w:szCs w:val="24"/>
              </w:rPr>
              <w:t>— учас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485B">
              <w:rPr>
                <w:rFonts w:ascii="Times New Roman" w:hAnsi="Times New Roman"/>
                <w:sz w:val="24"/>
                <w:szCs w:val="24"/>
              </w:rPr>
              <w:t xml:space="preserve"> общественности в профилактических мероприятиях по обеспечению безопасности граждан на водных объектах </w:t>
            </w:r>
            <w:r>
              <w:rPr>
                <w:rFonts w:ascii="Times New Roman" w:hAnsi="Times New Roman"/>
                <w:sz w:val="24"/>
                <w:szCs w:val="24"/>
              </w:rPr>
              <w:t>Новоигирминского городского поселения.</w:t>
            </w:r>
          </w:p>
          <w:p w14:paraId="226CC2E2" w14:textId="65AAAA02" w:rsidR="00FB4C56" w:rsidRPr="0055546F" w:rsidRDefault="00FB4C56" w:rsidP="004F48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0EA670" w14:textId="77777777" w:rsidR="004F485B" w:rsidRDefault="004F485B" w:rsidP="008A459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F1402BD" w14:textId="77777777" w:rsidR="00231E45" w:rsidRPr="00CC233F" w:rsidRDefault="00231E45" w:rsidP="002D355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D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</w:t>
      </w:r>
      <w:r w:rsidR="002D35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РАКТЕРИСТИКА ПРОБЛЕМЫ (ЗАДАЧИ), РЕШЕНИЕ КОТОРОЙ ОСУЩЕСТВЛЯЕТСЯ ПУТЕМ РЕАЛИЗАЦИИ ПРОГРАММЫ.</w:t>
      </w:r>
    </w:p>
    <w:p w14:paraId="5DB9BD70" w14:textId="77777777" w:rsidR="00CC233F" w:rsidRPr="001446DB" w:rsidRDefault="00CC233F" w:rsidP="00CC233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5550B" w14:textId="2B961553" w:rsidR="00231E45" w:rsidRPr="008A4597" w:rsidRDefault="001446DB" w:rsidP="00E07F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231E45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д водным объектом понимается природный, или искусственный водоем, водоток, либо иной объект, постоянное, или </w:t>
      </w:r>
      <w:r w:rsidR="007F4D5E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ременное сосредоточение вод,</w:t>
      </w:r>
      <w:r w:rsidR="00231E45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котором имеет характерные формы и признаки водного режима.</w:t>
      </w:r>
    </w:p>
    <w:p w14:paraId="16BC5B4B" w14:textId="77777777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верхностные водные объекты, находящиеся в государственной, или муниципальной собственности, являются водными объектами общего пользования, то есть общедоступными водными объектами.</w:t>
      </w:r>
    </w:p>
    <w:p w14:paraId="53070CFC" w14:textId="77777777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ждый гражданин вправе иметь доступ к водным объектам общего пользования и бесплатно использовать их для личных и бытовых нужд.</w:t>
      </w:r>
    </w:p>
    <w:p w14:paraId="5089F6FD" w14:textId="77777777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14:paraId="38B5EE13" w14:textId="77777777" w:rsidR="007533C2" w:rsidRDefault="00231E45" w:rsidP="008A4597">
      <w:pPr>
        <w:pStyle w:val="a3"/>
        <w:jc w:val="both"/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ая программа «</w:t>
      </w:r>
      <w:r w:rsidR="002D1B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D1B83" w:rsidRPr="002D1B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стройство мест массового</w:t>
      </w:r>
      <w:r w:rsidR="002D1B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D1B83" w:rsidRPr="002D1B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дыха населения на водных объектах</w:t>
      </w:r>
      <w:r w:rsidR="002D1B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D1B83" w:rsidRPr="002D1B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территории Новоигирминского муниципального</w:t>
      </w:r>
      <w:r w:rsidR="002D1B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D1B83" w:rsidRPr="002D1B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ния на 20</w:t>
      </w:r>
      <w:r w:rsidR="00976C2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4</w:t>
      </w:r>
      <w:r w:rsidR="002D1B83" w:rsidRPr="002D1B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202</w:t>
      </w:r>
      <w:r w:rsidR="00976C2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2D1B83" w:rsidRPr="002D1B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ы</w:t>
      </w:r>
      <w:r w:rsidR="002D1B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533C2" w:rsidRPr="007533C2">
        <w:rPr>
          <w:rFonts w:ascii="Times New Roman" w:hAnsi="Times New Roman" w:cs="Times New Roman"/>
          <w:sz w:val="28"/>
          <w:szCs w:val="28"/>
        </w:rPr>
        <w:t>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</w:t>
      </w:r>
      <w:r w:rsidR="007533C2">
        <w:t xml:space="preserve">. </w:t>
      </w:r>
    </w:p>
    <w:p w14:paraId="2657361B" w14:textId="5B2BC1C8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смотря на проводимые мероприятия</w:t>
      </w:r>
      <w:r w:rsidR="001446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цией Новоигирминского городского поселения, такие </w:t>
      </w:r>
      <w:r w:rsidR="00B55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: оповещение</w:t>
      </w:r>
      <w:r w:rsidR="001446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селения в </w:t>
      </w:r>
      <w:r w:rsidR="00B55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МИ о</w:t>
      </w:r>
      <w:r w:rsidR="001446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прете купания в необорудованных местах, оформление аншлагов «Купаться запрещен</w:t>
      </w:r>
      <w:r w:rsidR="002D35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B55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, </w:t>
      </w:r>
      <w:r w:rsidR="00B5511F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еративная</w:t>
      </w: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становка на водоемах остается крайне нестабильной.</w:t>
      </w:r>
    </w:p>
    <w:p w14:paraId="7AC36C0B" w14:textId="77777777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ная доступность для стихийного купания на водоемах создает предпосылки для несчастных случаев на воде.</w:t>
      </w:r>
    </w:p>
    <w:p w14:paraId="3614D1B7" w14:textId="77777777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новными причинами гибели людей на водных объектах являются:</w:t>
      </w:r>
    </w:p>
    <w:p w14:paraId="57BE2CBA" w14:textId="77777777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купание в необорудованных местах;</w:t>
      </w:r>
    </w:p>
    <w:p w14:paraId="35C6ADD8" w14:textId="77777777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отдых у водоемов в состоянии алкогольного опьянения.</w:t>
      </w:r>
    </w:p>
    <w:p w14:paraId="2207FBE1" w14:textId="77777777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</w:t>
      </w:r>
    </w:p>
    <w:p w14:paraId="2756BA5C" w14:textId="77777777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настоящее время существует реальная необходимость создания, как минимум, одного спасательного поста на водных объектах </w:t>
      </w:r>
      <w:r w:rsidR="002D35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оигирминского городского</w:t>
      </w: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еления.</w:t>
      </w:r>
    </w:p>
    <w:p w14:paraId="45382A2C" w14:textId="17DD3D71" w:rsidR="00231E45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менение программно-целевого подхода позволит рационально использовать средства бюджета </w:t>
      </w:r>
      <w:r w:rsidR="002D35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оигирминского муниципального образования</w:t>
      </w: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обеспечивающие создание общественного спасательного поста в местах массового отдыха населения, обеспечение их наглядной агитацией по профилактике и предупреждению несчастных случаев на воде и пропаганде здорового образа жизни.</w:t>
      </w:r>
    </w:p>
    <w:p w14:paraId="2A3C19D6" w14:textId="77777777" w:rsidR="00FB4C56" w:rsidRPr="008A4597" w:rsidRDefault="00FB4C56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B6B028" w14:textId="77777777" w:rsidR="00CC233F" w:rsidRDefault="00CC233F" w:rsidP="00200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9909DA8" w14:textId="77777777" w:rsidR="002D3557" w:rsidRDefault="00231E45" w:rsidP="00CC233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D35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</w:t>
      </w:r>
      <w:r w:rsidR="002D35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ЛЬ И ЗАДАЧИ РЕАЛИЗАЦИИ ПРОГРАММЫ.</w:t>
      </w:r>
    </w:p>
    <w:p w14:paraId="3BFD3FE6" w14:textId="77777777" w:rsidR="00CC233F" w:rsidRPr="00200865" w:rsidRDefault="00CC233F" w:rsidP="00CC233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D893CC8" w14:textId="77777777" w:rsidR="00231E45" w:rsidRPr="0090721C" w:rsidRDefault="00231E45" w:rsidP="008A45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21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сновная цель Программы:</w:t>
      </w:r>
    </w:p>
    <w:p w14:paraId="14EDC9E2" w14:textId="77777777" w:rsidR="0090721C" w:rsidRPr="0090721C" w:rsidRDefault="0090721C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721C">
        <w:rPr>
          <w:rFonts w:ascii="Times New Roman" w:hAnsi="Times New Roman" w:cs="Times New Roman"/>
          <w:sz w:val="28"/>
          <w:szCs w:val="28"/>
        </w:rPr>
        <w:t xml:space="preserve">Водные </w:t>
      </w:r>
      <w:r w:rsidR="00B5511F" w:rsidRPr="0090721C">
        <w:rPr>
          <w:rFonts w:ascii="Times New Roman" w:hAnsi="Times New Roman" w:cs="Times New Roman"/>
          <w:sz w:val="28"/>
          <w:szCs w:val="28"/>
        </w:rPr>
        <w:t>объекты и</w:t>
      </w:r>
      <w:r w:rsidRPr="0090721C">
        <w:rPr>
          <w:rFonts w:ascii="Times New Roman" w:hAnsi="Times New Roman" w:cs="Times New Roman"/>
          <w:sz w:val="28"/>
          <w:szCs w:val="28"/>
        </w:rPr>
        <w:t xml:space="preserve"> их берега для организации массового отдыха </w:t>
      </w:r>
      <w:r w:rsidR="00B5511F" w:rsidRPr="0090721C">
        <w:rPr>
          <w:rFonts w:ascii="Times New Roman" w:hAnsi="Times New Roman" w:cs="Times New Roman"/>
          <w:sz w:val="28"/>
          <w:szCs w:val="28"/>
        </w:rPr>
        <w:t>населения должны быть установлены</w:t>
      </w:r>
      <w:r w:rsidRPr="0090721C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B6BF9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Pr="0090721C">
        <w:rPr>
          <w:rFonts w:ascii="Times New Roman" w:hAnsi="Times New Roman" w:cs="Times New Roman"/>
          <w:sz w:val="28"/>
          <w:szCs w:val="28"/>
        </w:rPr>
        <w:t>.</w:t>
      </w:r>
    </w:p>
    <w:p w14:paraId="01669515" w14:textId="77777777" w:rsidR="0090721C" w:rsidRPr="0090721C" w:rsidRDefault="0090721C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721C">
        <w:rPr>
          <w:rFonts w:ascii="Times New Roman" w:hAnsi="Times New Roman" w:cs="Times New Roman"/>
          <w:sz w:val="28"/>
          <w:szCs w:val="28"/>
        </w:rPr>
        <w:t>Разреш</w:t>
      </w:r>
      <w:r w:rsidR="004B6BF9">
        <w:rPr>
          <w:rFonts w:ascii="Times New Roman" w:hAnsi="Times New Roman" w:cs="Times New Roman"/>
          <w:sz w:val="28"/>
          <w:szCs w:val="28"/>
        </w:rPr>
        <w:t>ить</w:t>
      </w:r>
      <w:r w:rsidRPr="0090721C">
        <w:rPr>
          <w:rFonts w:ascii="Times New Roman" w:hAnsi="Times New Roman" w:cs="Times New Roman"/>
          <w:sz w:val="28"/>
          <w:szCs w:val="28"/>
        </w:rPr>
        <w:t xml:space="preserve"> использование водного объекта для отдыха</w:t>
      </w:r>
      <w:r w:rsidR="007653D7">
        <w:rPr>
          <w:rFonts w:ascii="Times New Roman" w:hAnsi="Times New Roman" w:cs="Times New Roman"/>
          <w:sz w:val="28"/>
          <w:szCs w:val="28"/>
        </w:rPr>
        <w:t xml:space="preserve"> и купания населения</w:t>
      </w:r>
      <w:r w:rsidRPr="0090721C">
        <w:rPr>
          <w:rFonts w:ascii="Times New Roman" w:hAnsi="Times New Roman" w:cs="Times New Roman"/>
          <w:sz w:val="28"/>
          <w:szCs w:val="28"/>
        </w:rPr>
        <w:t xml:space="preserve"> при наличии санитарно-эпидемиологического </w:t>
      </w:r>
      <w:r w:rsidR="00B5511F" w:rsidRPr="0090721C">
        <w:rPr>
          <w:rFonts w:ascii="Times New Roman" w:hAnsi="Times New Roman" w:cs="Times New Roman"/>
          <w:sz w:val="28"/>
          <w:szCs w:val="28"/>
        </w:rPr>
        <w:t>заключения о</w:t>
      </w:r>
      <w:r w:rsidRPr="0090721C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4B6BF9">
        <w:rPr>
          <w:rFonts w:ascii="Times New Roman" w:hAnsi="Times New Roman" w:cs="Times New Roman"/>
          <w:sz w:val="28"/>
          <w:szCs w:val="28"/>
        </w:rPr>
        <w:t>тв</w:t>
      </w:r>
      <w:r w:rsidRPr="0090721C">
        <w:rPr>
          <w:rFonts w:ascii="Times New Roman" w:hAnsi="Times New Roman" w:cs="Times New Roman"/>
          <w:sz w:val="28"/>
          <w:szCs w:val="28"/>
        </w:rPr>
        <w:t xml:space="preserve">ии водного </w:t>
      </w:r>
      <w:r w:rsidR="00B5511F" w:rsidRPr="0090721C">
        <w:rPr>
          <w:rFonts w:ascii="Times New Roman" w:hAnsi="Times New Roman" w:cs="Times New Roman"/>
          <w:sz w:val="28"/>
          <w:szCs w:val="28"/>
        </w:rPr>
        <w:t>объекта санитарным</w:t>
      </w:r>
      <w:r w:rsidRPr="0090721C">
        <w:rPr>
          <w:rFonts w:ascii="Times New Roman" w:hAnsi="Times New Roman" w:cs="Times New Roman"/>
          <w:sz w:val="28"/>
          <w:szCs w:val="28"/>
        </w:rPr>
        <w:t xml:space="preserve"> правилам и условиям </w:t>
      </w:r>
      <w:r w:rsidR="00B5511F" w:rsidRPr="0090721C">
        <w:rPr>
          <w:rFonts w:ascii="Times New Roman" w:hAnsi="Times New Roman" w:cs="Times New Roman"/>
          <w:sz w:val="28"/>
          <w:szCs w:val="28"/>
        </w:rPr>
        <w:t>безопасного для</w:t>
      </w:r>
      <w:r w:rsidRPr="0090721C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B5511F" w:rsidRPr="0090721C">
        <w:rPr>
          <w:rFonts w:ascii="Times New Roman" w:hAnsi="Times New Roman" w:cs="Times New Roman"/>
          <w:sz w:val="28"/>
          <w:szCs w:val="28"/>
        </w:rPr>
        <w:t>населения использования</w:t>
      </w:r>
      <w:r w:rsidR="004B6BF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7720006" w14:textId="77777777" w:rsidR="0090721C" w:rsidRPr="0090721C" w:rsidRDefault="0085376B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ять к 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согласованным   </w:t>
      </w:r>
      <w:r w:rsidR="00B5511F" w:rsidRPr="0090721C">
        <w:rPr>
          <w:rFonts w:ascii="Times New Roman" w:hAnsi="Times New Roman" w:cs="Times New Roman"/>
          <w:sz w:val="28"/>
          <w:szCs w:val="28"/>
        </w:rPr>
        <w:t>зонам отдых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11F">
        <w:rPr>
          <w:rFonts w:ascii="Times New Roman" w:hAnsi="Times New Roman" w:cs="Times New Roman"/>
          <w:sz w:val="28"/>
          <w:szCs w:val="28"/>
        </w:rPr>
        <w:t xml:space="preserve">водных объектах </w:t>
      </w:r>
      <w:r w:rsidR="00B5511F" w:rsidRPr="0090721C">
        <w:rPr>
          <w:rFonts w:ascii="Times New Roman" w:hAnsi="Times New Roman" w:cs="Times New Roman"/>
          <w:sz w:val="28"/>
          <w:szCs w:val="28"/>
        </w:rPr>
        <w:t>следующие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 требования:</w:t>
      </w:r>
    </w:p>
    <w:p w14:paraId="4B77C544" w14:textId="77777777" w:rsidR="0090721C" w:rsidRPr="0090721C" w:rsidRDefault="0085376B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соответствие качества </w:t>
      </w:r>
      <w:r w:rsidR="00B5511F" w:rsidRPr="0090721C">
        <w:rPr>
          <w:rFonts w:ascii="Times New Roman" w:hAnsi="Times New Roman" w:cs="Times New Roman"/>
          <w:sz w:val="28"/>
          <w:szCs w:val="28"/>
        </w:rPr>
        <w:t>воды водного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 объекта и санитарн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90721C" w:rsidRPr="0090721C">
        <w:rPr>
          <w:rFonts w:ascii="Times New Roman" w:hAnsi="Times New Roman" w:cs="Times New Roman"/>
          <w:sz w:val="28"/>
          <w:szCs w:val="28"/>
        </w:rPr>
        <w:t>ерритории требованиям нормативных документов;</w:t>
      </w:r>
    </w:p>
    <w:p w14:paraId="4CD793E6" w14:textId="77777777" w:rsidR="0090721C" w:rsidRPr="0090721C" w:rsidRDefault="0085376B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21C" w:rsidRPr="0090721C">
        <w:rPr>
          <w:rFonts w:ascii="Times New Roman" w:hAnsi="Times New Roman" w:cs="Times New Roman"/>
          <w:sz w:val="28"/>
          <w:szCs w:val="28"/>
        </w:rPr>
        <w:t>наличие удобных и безопасных подходов к воде;</w:t>
      </w:r>
    </w:p>
    <w:p w14:paraId="0551C25D" w14:textId="77777777" w:rsidR="0090721C" w:rsidRPr="0090721C" w:rsidRDefault="0085376B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21C" w:rsidRPr="0090721C">
        <w:rPr>
          <w:rFonts w:ascii="Times New Roman" w:hAnsi="Times New Roman" w:cs="Times New Roman"/>
          <w:sz w:val="28"/>
          <w:szCs w:val="28"/>
        </w:rPr>
        <w:t>наличие подъездных путей;</w:t>
      </w:r>
    </w:p>
    <w:p w14:paraId="2C9A1B2A" w14:textId="77777777" w:rsidR="0090721C" w:rsidRPr="0090721C" w:rsidRDefault="0085376B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21C" w:rsidRPr="0090721C">
        <w:rPr>
          <w:rFonts w:ascii="Times New Roman" w:hAnsi="Times New Roman" w:cs="Times New Roman"/>
          <w:sz w:val="28"/>
          <w:szCs w:val="28"/>
        </w:rPr>
        <w:t>безопасный рельеф дна;</w:t>
      </w:r>
    </w:p>
    <w:p w14:paraId="2F10E8A2" w14:textId="77777777" w:rsidR="0090721C" w:rsidRPr="0090721C" w:rsidRDefault="0085376B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отсутствие водоворотов, резких колебаний уровня </w:t>
      </w:r>
      <w:r w:rsidR="00B5511F" w:rsidRPr="0090721C">
        <w:rPr>
          <w:rFonts w:ascii="Times New Roman" w:hAnsi="Times New Roman" w:cs="Times New Roman"/>
          <w:sz w:val="28"/>
          <w:szCs w:val="28"/>
        </w:rPr>
        <w:t>воды, небольшая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 скорость течения;</w:t>
      </w:r>
    </w:p>
    <w:p w14:paraId="36B9688B" w14:textId="77777777" w:rsidR="0090721C" w:rsidRPr="0090721C" w:rsidRDefault="0085376B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21C" w:rsidRPr="0090721C">
        <w:rPr>
          <w:rFonts w:ascii="Times New Roman" w:hAnsi="Times New Roman" w:cs="Times New Roman"/>
          <w:sz w:val="28"/>
          <w:szCs w:val="28"/>
        </w:rPr>
        <w:t>удаление от возможных промышленных и</w:t>
      </w:r>
      <w:r>
        <w:rPr>
          <w:rFonts w:ascii="Times New Roman" w:hAnsi="Times New Roman" w:cs="Times New Roman"/>
          <w:sz w:val="28"/>
          <w:szCs w:val="28"/>
        </w:rPr>
        <w:t xml:space="preserve"> других источников загрязнения;</w:t>
      </w:r>
    </w:p>
    <w:p w14:paraId="01EC603C" w14:textId="77777777" w:rsidR="0090721C" w:rsidRPr="0090721C" w:rsidRDefault="0085376B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ть з</w:t>
      </w:r>
      <w:r w:rsidR="0090721C" w:rsidRPr="0090721C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 пляжа специа</w:t>
      </w:r>
      <w:r>
        <w:rPr>
          <w:rFonts w:ascii="Times New Roman" w:hAnsi="Times New Roman" w:cs="Times New Roman"/>
          <w:sz w:val="28"/>
          <w:szCs w:val="28"/>
        </w:rPr>
        <w:t>льными знаками.</w:t>
      </w:r>
    </w:p>
    <w:p w14:paraId="64349910" w14:textId="77777777" w:rsidR="0090721C" w:rsidRPr="0090721C" w:rsidRDefault="0085376B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</w:t>
      </w:r>
      <w:r w:rsidR="0090721C" w:rsidRPr="0090721C">
        <w:rPr>
          <w:rFonts w:ascii="Times New Roman" w:hAnsi="Times New Roman" w:cs="Times New Roman"/>
          <w:sz w:val="28"/>
          <w:szCs w:val="28"/>
        </w:rPr>
        <w:t>рибрежн</w:t>
      </w:r>
      <w:r>
        <w:rPr>
          <w:rFonts w:ascii="Times New Roman" w:hAnsi="Times New Roman" w:cs="Times New Roman"/>
          <w:sz w:val="28"/>
          <w:szCs w:val="28"/>
        </w:rPr>
        <w:t>ую зону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 отдыха следующими элементами </w:t>
      </w:r>
      <w:r w:rsidR="00B5511F" w:rsidRPr="0090721C">
        <w:rPr>
          <w:rFonts w:ascii="Times New Roman" w:hAnsi="Times New Roman" w:cs="Times New Roman"/>
          <w:sz w:val="28"/>
          <w:szCs w:val="28"/>
        </w:rPr>
        <w:t>благоустройства: теневые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 навесы, лежаки, раздевалки, </w:t>
      </w:r>
      <w:r w:rsidR="00B5511F" w:rsidRPr="0090721C">
        <w:rPr>
          <w:rFonts w:ascii="Times New Roman" w:hAnsi="Times New Roman" w:cs="Times New Roman"/>
          <w:sz w:val="28"/>
          <w:szCs w:val="28"/>
        </w:rPr>
        <w:t>туалеты с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 водонепроницаемым выгребом вне зоны подтопления, контейнера для сбора мусора. Территория должна регулярно у</w:t>
      </w:r>
      <w:r>
        <w:rPr>
          <w:rFonts w:ascii="Times New Roman" w:hAnsi="Times New Roman" w:cs="Times New Roman"/>
          <w:sz w:val="28"/>
          <w:szCs w:val="28"/>
        </w:rPr>
        <w:t>бираться и очищаться от мусора.</w:t>
      </w:r>
    </w:p>
    <w:p w14:paraId="50E0EEA7" w14:textId="77777777" w:rsidR="0090721C" w:rsidRDefault="0085376B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стах, запрещенных для </w:t>
      </w:r>
      <w:r w:rsidR="00B5511F">
        <w:rPr>
          <w:rFonts w:ascii="Times New Roman" w:hAnsi="Times New Roman" w:cs="Times New Roman"/>
          <w:sz w:val="28"/>
          <w:szCs w:val="28"/>
        </w:rPr>
        <w:t xml:space="preserve">купания </w:t>
      </w:r>
      <w:r w:rsidR="00B5511F" w:rsidRPr="0090721C">
        <w:rPr>
          <w:rFonts w:ascii="Times New Roman" w:hAnsi="Times New Roman" w:cs="Times New Roman"/>
          <w:sz w:val="28"/>
          <w:szCs w:val="28"/>
        </w:rPr>
        <w:t>аншлаги</w:t>
      </w:r>
      <w:r w:rsidR="0090721C" w:rsidRPr="0090721C">
        <w:rPr>
          <w:rFonts w:ascii="Times New Roman" w:hAnsi="Times New Roman" w:cs="Times New Roman"/>
          <w:sz w:val="28"/>
          <w:szCs w:val="28"/>
        </w:rPr>
        <w:t xml:space="preserve"> «Купание опасно для здоровья».</w:t>
      </w:r>
    </w:p>
    <w:p w14:paraId="60306677" w14:textId="77777777" w:rsidR="004B6BF9" w:rsidRPr="0090721C" w:rsidRDefault="004B6BF9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BF9">
        <w:rPr>
          <w:rFonts w:ascii="Times New Roman" w:hAnsi="Times New Roman" w:cs="Times New Roman"/>
          <w:sz w:val="28"/>
          <w:szCs w:val="28"/>
        </w:rPr>
        <w:t>— предупреждение чрезвычайных ситуаций, происшествий и несчастных случаев на водоемах в границах Новоигирминского городского поселения, и организация доступного и безопасного отдыха населения в местах массового отдыха на водных объектах.</w:t>
      </w:r>
    </w:p>
    <w:p w14:paraId="3BD7CF5A" w14:textId="77777777" w:rsidR="00231E45" w:rsidRPr="0090721C" w:rsidRDefault="00231E45" w:rsidP="00CC23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21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 Программы:</w:t>
      </w:r>
    </w:p>
    <w:p w14:paraId="613A8DA7" w14:textId="77777777" w:rsidR="00231E45" w:rsidRPr="008A4597" w:rsidRDefault="00EE4584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231E45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рудование пляжа в месте массового отд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ха населения на водном объекте.</w:t>
      </w:r>
    </w:p>
    <w:p w14:paraId="1E593755" w14:textId="77777777" w:rsidR="00231E45" w:rsidRPr="008A4597" w:rsidRDefault="00EE4584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231E45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ганизация работы спасательного поста в месте массового отд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ха населения на водном объекте.</w:t>
      </w:r>
    </w:p>
    <w:p w14:paraId="5FAC6E6D" w14:textId="77777777" w:rsidR="00231E45" w:rsidRPr="008A4597" w:rsidRDefault="00EE4584" w:rsidP="00CC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231E45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дупреждение несчастных случаев на водоемах в границах </w:t>
      </w:r>
      <w:r w:rsidR="009072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оигирминского городского</w:t>
      </w:r>
      <w:r w:rsidR="00231E45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75152E6D" w14:textId="77777777" w:rsidR="00231E45" w:rsidRDefault="00EE4584" w:rsidP="00CC233F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231E45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ганизация доступного и безопасного отдыха населения в местах массового отдыха на водных объектах </w:t>
      </w:r>
      <w:r w:rsidR="009072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оигирминского городского</w:t>
      </w:r>
      <w:r w:rsidR="00231E45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еления.</w:t>
      </w:r>
    </w:p>
    <w:p w14:paraId="48A2FBD7" w14:textId="77777777" w:rsidR="00EE4584" w:rsidRDefault="00EE4584" w:rsidP="00CC233F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4BF1CEDC" w14:textId="4F8CD45E" w:rsidR="00CC233F" w:rsidRPr="00FB4C56" w:rsidRDefault="00EE4584" w:rsidP="00FB4C56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84">
        <w:rPr>
          <w:rFonts w:ascii="Times New Roman" w:hAnsi="Times New Roman" w:cs="Times New Roman"/>
          <w:b/>
          <w:sz w:val="28"/>
          <w:szCs w:val="28"/>
        </w:rPr>
        <w:t>СРОКИ РЕАЛИЗАЦИИ МУНИЦИПАЛЬНОЙ ПРОГРАММЫ</w:t>
      </w:r>
    </w:p>
    <w:p w14:paraId="2215DADF" w14:textId="37BCDACF" w:rsidR="00EE4584" w:rsidRDefault="00EE4584" w:rsidP="00FB4C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584">
        <w:rPr>
          <w:rFonts w:ascii="Times New Roman" w:hAnsi="Times New Roman" w:cs="Times New Roman"/>
          <w:sz w:val="28"/>
          <w:szCs w:val="28"/>
        </w:rPr>
        <w:t xml:space="preserve">Муниципальная программа рассчитана на </w:t>
      </w:r>
      <w:r w:rsidR="00A81B3F">
        <w:rPr>
          <w:rFonts w:ascii="Times New Roman" w:hAnsi="Times New Roman" w:cs="Times New Roman"/>
          <w:sz w:val="28"/>
          <w:szCs w:val="28"/>
        </w:rPr>
        <w:t>5</w:t>
      </w:r>
      <w:r w:rsidRPr="00EE4584">
        <w:rPr>
          <w:rFonts w:ascii="Times New Roman" w:hAnsi="Times New Roman" w:cs="Times New Roman"/>
          <w:sz w:val="28"/>
          <w:szCs w:val="28"/>
        </w:rPr>
        <w:t xml:space="preserve"> </w:t>
      </w:r>
      <w:r w:rsidR="00A81B3F">
        <w:rPr>
          <w:rFonts w:ascii="Times New Roman" w:hAnsi="Times New Roman" w:cs="Times New Roman"/>
          <w:sz w:val="28"/>
          <w:szCs w:val="28"/>
        </w:rPr>
        <w:t>лет</w:t>
      </w:r>
      <w:r w:rsidRPr="00EE4584">
        <w:rPr>
          <w:rFonts w:ascii="Times New Roman" w:hAnsi="Times New Roman" w:cs="Times New Roman"/>
          <w:sz w:val="28"/>
          <w:szCs w:val="28"/>
        </w:rPr>
        <w:t xml:space="preserve"> (20</w:t>
      </w:r>
      <w:r w:rsidR="00BD4BFF">
        <w:rPr>
          <w:rFonts w:ascii="Times New Roman" w:hAnsi="Times New Roman" w:cs="Times New Roman"/>
          <w:sz w:val="28"/>
          <w:szCs w:val="28"/>
        </w:rPr>
        <w:t>24</w:t>
      </w:r>
      <w:r w:rsidRPr="00EE4584">
        <w:rPr>
          <w:rFonts w:ascii="Times New Roman" w:hAnsi="Times New Roman" w:cs="Times New Roman"/>
          <w:sz w:val="28"/>
          <w:szCs w:val="28"/>
        </w:rPr>
        <w:t xml:space="preserve"> - 202</w:t>
      </w:r>
      <w:r w:rsidR="00A81B3F">
        <w:rPr>
          <w:rFonts w:ascii="Times New Roman" w:hAnsi="Times New Roman" w:cs="Times New Roman"/>
          <w:sz w:val="28"/>
          <w:szCs w:val="28"/>
        </w:rPr>
        <w:t>8</w:t>
      </w:r>
      <w:r w:rsidRPr="00EE4584">
        <w:rPr>
          <w:rFonts w:ascii="Times New Roman" w:hAnsi="Times New Roman" w:cs="Times New Roman"/>
          <w:sz w:val="28"/>
          <w:szCs w:val="28"/>
        </w:rPr>
        <w:t xml:space="preserve"> годы), решение проблем в организации доступного и безопасного отдыха населения в местах массового отдыха на водных объектах Новоигирминского городского </w:t>
      </w:r>
      <w:r w:rsidR="00B5511F" w:rsidRPr="00EE4584">
        <w:rPr>
          <w:rFonts w:ascii="Times New Roman" w:hAnsi="Times New Roman" w:cs="Times New Roman"/>
          <w:sz w:val="28"/>
          <w:szCs w:val="28"/>
        </w:rPr>
        <w:t>поселения невозможно</w:t>
      </w:r>
      <w:r w:rsidRPr="00EE4584">
        <w:rPr>
          <w:rFonts w:ascii="Times New Roman" w:hAnsi="Times New Roman" w:cs="Times New Roman"/>
          <w:sz w:val="28"/>
          <w:szCs w:val="28"/>
        </w:rPr>
        <w:t xml:space="preserve"> осуществить в пределах одного финансового года, поскольку предусматривается реализация долгосрочных мероприятий с привлечением </w:t>
      </w:r>
      <w:proofErr w:type="spellStart"/>
      <w:r w:rsidRPr="00EE458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4584">
        <w:rPr>
          <w:rFonts w:ascii="Times New Roman" w:hAnsi="Times New Roman" w:cs="Times New Roman"/>
          <w:sz w:val="28"/>
          <w:szCs w:val="28"/>
        </w:rPr>
        <w:t xml:space="preserve"> из средств областного и федерального бюджетов.</w:t>
      </w:r>
    </w:p>
    <w:p w14:paraId="6322FFE1" w14:textId="50BF3BEB" w:rsidR="007F4D5E" w:rsidRDefault="007F4D5E" w:rsidP="00FB4C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6A96C3" w14:textId="77777777" w:rsidR="007F4D5E" w:rsidRPr="00FB4C56" w:rsidRDefault="007F4D5E" w:rsidP="00FB4C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7A7175" w14:textId="77777777" w:rsidR="00EE4584" w:rsidRPr="00CC233F" w:rsidRDefault="00EE4584" w:rsidP="00200865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0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584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14:paraId="635F642D" w14:textId="77777777" w:rsidR="00CC233F" w:rsidRPr="00200865" w:rsidRDefault="00CC233F" w:rsidP="00CC233F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D9307E9" w14:textId="11A2C1BF" w:rsidR="00EE4584" w:rsidRPr="00EE4584" w:rsidRDefault="00EE4584" w:rsidP="00EE45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584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требует выделения бюджетных ассигнований в </w:t>
      </w:r>
      <w:r w:rsidRPr="00956037">
        <w:rPr>
          <w:rFonts w:ascii="Times New Roman" w:hAnsi="Times New Roman" w:cs="Times New Roman"/>
          <w:sz w:val="28"/>
          <w:szCs w:val="28"/>
        </w:rPr>
        <w:t xml:space="preserve">сумме   </w:t>
      </w:r>
      <w:r w:rsidR="00956037" w:rsidRPr="00956037">
        <w:rPr>
          <w:rFonts w:ascii="Times New Roman" w:hAnsi="Times New Roman" w:cs="Times New Roman"/>
          <w:bCs/>
          <w:sz w:val="28"/>
          <w:szCs w:val="28"/>
        </w:rPr>
        <w:t>66</w:t>
      </w:r>
      <w:r w:rsidR="00956037">
        <w:rPr>
          <w:rFonts w:ascii="Times New Roman" w:hAnsi="Times New Roman" w:cs="Times New Roman"/>
          <w:bCs/>
          <w:sz w:val="28"/>
          <w:szCs w:val="28"/>
        </w:rPr>
        <w:t> </w:t>
      </w:r>
      <w:r w:rsidR="00956037" w:rsidRPr="00956037">
        <w:rPr>
          <w:rFonts w:ascii="Times New Roman" w:hAnsi="Times New Roman" w:cs="Times New Roman"/>
          <w:bCs/>
          <w:sz w:val="28"/>
          <w:szCs w:val="28"/>
        </w:rPr>
        <w:t>923</w:t>
      </w:r>
      <w:r w:rsidR="00956037">
        <w:rPr>
          <w:rFonts w:ascii="Times New Roman" w:hAnsi="Times New Roman" w:cs="Times New Roman"/>
          <w:bCs/>
          <w:sz w:val="28"/>
          <w:szCs w:val="28"/>
        </w:rPr>
        <w:t>,</w:t>
      </w:r>
      <w:r w:rsidR="00956037" w:rsidRPr="00956037">
        <w:rPr>
          <w:rFonts w:ascii="Times New Roman" w:hAnsi="Times New Roman" w:cs="Times New Roman"/>
          <w:bCs/>
          <w:sz w:val="28"/>
          <w:szCs w:val="28"/>
        </w:rPr>
        <w:t> 841</w:t>
      </w:r>
      <w:r w:rsidR="00956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037">
        <w:rPr>
          <w:rFonts w:ascii="Times New Roman" w:hAnsi="Times New Roman" w:cs="Times New Roman"/>
          <w:sz w:val="28"/>
          <w:szCs w:val="28"/>
        </w:rPr>
        <w:t>тыс</w:t>
      </w:r>
      <w:r w:rsidRPr="00EE4584">
        <w:rPr>
          <w:rFonts w:ascii="Times New Roman" w:hAnsi="Times New Roman" w:cs="Times New Roman"/>
          <w:sz w:val="28"/>
          <w:szCs w:val="28"/>
        </w:rPr>
        <w:t>. руб.</w:t>
      </w:r>
    </w:p>
    <w:p w14:paraId="6CA34F42" w14:textId="77777777" w:rsidR="0090721C" w:rsidRPr="00EE4584" w:rsidRDefault="00EE4584" w:rsidP="00EE4584">
      <w:pPr>
        <w:jc w:val="both"/>
        <w:rPr>
          <w:rFonts w:ascii="Times New Roman" w:hAnsi="Times New Roman"/>
          <w:sz w:val="28"/>
          <w:szCs w:val="28"/>
        </w:rPr>
      </w:pPr>
      <w:r w:rsidRPr="00EE4584">
        <w:rPr>
          <w:rFonts w:ascii="Times New Roman" w:hAnsi="Times New Roman"/>
          <w:sz w:val="28"/>
          <w:szCs w:val="28"/>
        </w:rPr>
        <w:t xml:space="preserve">          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14:paraId="50247A1B" w14:textId="77777777" w:rsidR="00EE4584" w:rsidRDefault="00EE4584" w:rsidP="0020086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EE458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ЕРЕЧЕНЬ МЕРОПРИЯТИЙ МУНИЦИПАЛЬНОЙ ПРОГРАММЫ</w:t>
      </w:r>
    </w:p>
    <w:p w14:paraId="226D43A3" w14:textId="77777777" w:rsidR="00CC233F" w:rsidRPr="00200865" w:rsidRDefault="00CC233F" w:rsidP="00CC233F">
      <w:pPr>
        <w:pStyle w:val="a3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54C89849" w14:textId="77777777" w:rsidR="00231E45" w:rsidRPr="008A4597" w:rsidRDefault="0020086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рамках реализации </w:t>
      </w:r>
      <w:r w:rsidR="00231E45" w:rsidRPr="008A45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r w:rsidR="00231E45" w:rsidRPr="008A45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5511F" w:rsidRPr="008A45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усматривает</w:t>
      </w:r>
      <w:r w:rsidR="00B5511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я </w:t>
      </w:r>
      <w:r w:rsidR="00B5511F" w:rsidRPr="008A45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лизация</w:t>
      </w:r>
      <w:r w:rsidR="00231E45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дач по обеспечению безопасного отдыха населения в местах массового отдыха на </w:t>
      </w:r>
      <w:r w:rsidR="00B5511F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доемах </w:t>
      </w:r>
      <w:r w:rsidR="00B55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го</w:t>
      </w:r>
      <w:r w:rsidR="00231E45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5511F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разования </w:t>
      </w:r>
      <w:r w:rsidR="00B55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оигирминско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одское поселение</w:t>
      </w:r>
      <w:r w:rsidR="00231E45"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14:paraId="2E86FAB8" w14:textId="77777777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орудование пляжа в месте массового отдыха населения на водном объекте.</w:t>
      </w:r>
    </w:p>
    <w:p w14:paraId="0B4D224A" w14:textId="77777777" w:rsidR="00231E45" w:rsidRPr="008A4597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работы спасательного поста в месте массового отдыха населения на водном объекте.</w:t>
      </w:r>
    </w:p>
    <w:p w14:paraId="29292243" w14:textId="77777777" w:rsidR="00231E45" w:rsidRDefault="00231E45" w:rsidP="008A459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A4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ниторинг состояния пляжа в течение купального сезона.</w:t>
      </w:r>
    </w:p>
    <w:p w14:paraId="2A1432B7" w14:textId="455BDAAF" w:rsidR="00200865" w:rsidRPr="00200865" w:rsidRDefault="00200865" w:rsidP="00200865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08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роприятия муниципальной программы проводятся в течение 20</w:t>
      </w:r>
      <w:r w:rsidR="008C59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4</w:t>
      </w:r>
      <w:r w:rsidRPr="002008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202</w:t>
      </w:r>
      <w:r w:rsidR="008C59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2008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ов с уточнением посредством внесения изменений и дополнений с учетом принимаемых решений администрацией Новоиг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минского городского поселения.</w:t>
      </w:r>
    </w:p>
    <w:p w14:paraId="63EA702B" w14:textId="77777777" w:rsidR="00200865" w:rsidRPr="00200865" w:rsidRDefault="00200865" w:rsidP="00200865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08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ечень программных мероприятий указан в Таблице </w:t>
      </w:r>
      <w:r w:rsidR="00B5511F" w:rsidRPr="002008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 настоящей</w:t>
      </w:r>
      <w:r w:rsidRPr="002008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ой программы.</w:t>
      </w:r>
    </w:p>
    <w:p w14:paraId="33DE0BB8" w14:textId="77777777" w:rsidR="00200865" w:rsidRPr="00200865" w:rsidRDefault="00200865" w:rsidP="00200865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08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реализации муниципальной программы осуществляются меры, направленные на предотвращение возникновения рисков и повышение уровня гарантированности достижения предусмотренных в ней конечных результатов. Риски, связанные с реализацией муниципальной программы, могут быть вызваны инфляционными процессами, несоблюдением требований муниципальных контрактов, заключенных с организациями для выполнения работ или услуг, чрезвычайными ситуациями, сопровождающимися землетрясениями, пожарами, наводнениями. Мерами по снижению рисков является контроль при реализации каждого конкретного мероприятия муниципальной программы.</w:t>
      </w:r>
    </w:p>
    <w:p w14:paraId="68747379" w14:textId="77777777" w:rsidR="00200865" w:rsidRPr="00200865" w:rsidRDefault="00200865" w:rsidP="00200865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567EDCCC" w14:textId="77777777" w:rsidR="00200865" w:rsidRDefault="00200865" w:rsidP="008A459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ectPr w:rsidR="00200865" w:rsidSect="00CC233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5BE950E7" w14:textId="77777777" w:rsidR="00200865" w:rsidRPr="00862DE9" w:rsidRDefault="00200865" w:rsidP="002008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62DE9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14:paraId="20D1A31C" w14:textId="77777777" w:rsidR="00200865" w:rsidRPr="00E02724" w:rsidRDefault="00200865" w:rsidP="002008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4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14:paraId="256B1FF2" w14:textId="77777777" w:rsidR="00200865" w:rsidRPr="00E02724" w:rsidRDefault="00200865" w:rsidP="002008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4"/>
        <w:gridCol w:w="3466"/>
        <w:gridCol w:w="922"/>
        <w:gridCol w:w="1134"/>
        <w:gridCol w:w="1276"/>
        <w:gridCol w:w="1146"/>
        <w:gridCol w:w="1972"/>
        <w:gridCol w:w="5969"/>
      </w:tblGrid>
      <w:tr w:rsidR="00200865" w:rsidRPr="00E02724" w14:paraId="494279A4" w14:textId="77777777" w:rsidTr="008429E6">
        <w:trPr>
          <w:trHeight w:val="681"/>
        </w:trPr>
        <w:tc>
          <w:tcPr>
            <w:tcW w:w="574" w:type="dxa"/>
            <w:tcBorders>
              <w:bottom w:val="nil"/>
            </w:tcBorders>
          </w:tcPr>
          <w:p w14:paraId="19B5584A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66" w:type="dxa"/>
            <w:tcBorders>
              <w:bottom w:val="nil"/>
            </w:tcBorders>
          </w:tcPr>
          <w:p w14:paraId="5D08CC66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22" w:type="dxa"/>
            <w:tcBorders>
              <w:bottom w:val="nil"/>
            </w:tcBorders>
          </w:tcPr>
          <w:p w14:paraId="359643C4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</w:tcPr>
          <w:p w14:paraId="60B28075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  <w:tc>
          <w:tcPr>
            <w:tcW w:w="1972" w:type="dxa"/>
            <w:tcBorders>
              <w:left w:val="single" w:sz="4" w:space="0" w:color="auto"/>
              <w:bottom w:val="nil"/>
            </w:tcBorders>
          </w:tcPr>
          <w:p w14:paraId="3AF6E291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5969" w:type="dxa"/>
            <w:tcBorders>
              <w:left w:val="single" w:sz="4" w:space="0" w:color="auto"/>
              <w:bottom w:val="nil"/>
            </w:tcBorders>
          </w:tcPr>
          <w:p w14:paraId="2C5EBB41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Объем работ</w:t>
            </w:r>
          </w:p>
        </w:tc>
      </w:tr>
      <w:tr w:rsidR="005913F5" w:rsidRPr="00E02724" w14:paraId="0D9FDD25" w14:textId="77777777" w:rsidTr="008429E6">
        <w:trPr>
          <w:trHeight w:val="454"/>
        </w:trPr>
        <w:tc>
          <w:tcPr>
            <w:tcW w:w="574" w:type="dxa"/>
            <w:tcBorders>
              <w:top w:val="nil"/>
            </w:tcBorders>
          </w:tcPr>
          <w:p w14:paraId="164157EE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14:paraId="63D706A6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14:paraId="4B26E931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CCE34E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Всего</w:t>
            </w:r>
            <w:r w:rsidR="00C70CAD">
              <w:rPr>
                <w:rFonts w:ascii="Times New Roman" w:hAnsi="Times New Roman" w:cs="Times New Roman"/>
              </w:rPr>
              <w:t xml:space="preserve"> за ед. (руб.)</w:t>
            </w:r>
          </w:p>
        </w:tc>
        <w:tc>
          <w:tcPr>
            <w:tcW w:w="1276" w:type="dxa"/>
          </w:tcPr>
          <w:p w14:paraId="0538ED66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Бюджет</w:t>
            </w:r>
          </w:p>
          <w:p w14:paraId="73F80F29" w14:textId="6F1A7E9F" w:rsidR="00200865" w:rsidRPr="00E02724" w:rsidRDefault="00200865" w:rsidP="006F1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Поселения</w:t>
            </w:r>
            <w:r w:rsidR="008429E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429E6">
              <w:rPr>
                <w:rFonts w:ascii="Times New Roman" w:hAnsi="Times New Roman" w:cs="Times New Roman"/>
              </w:rPr>
              <w:t>руб</w:t>
            </w:r>
            <w:proofErr w:type="spellEnd"/>
            <w:r w:rsidR="008429E6">
              <w:rPr>
                <w:rFonts w:ascii="Times New Roman" w:hAnsi="Times New Roman" w:cs="Times New Roman"/>
              </w:rPr>
              <w:t>,)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14:paraId="0E6A7F13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2724">
              <w:rPr>
                <w:rFonts w:ascii="Times New Roman" w:hAnsi="Times New Roman" w:cs="Times New Roman"/>
              </w:rPr>
              <w:t>Недостаю</w:t>
            </w:r>
            <w:r w:rsidR="005913F5">
              <w:rPr>
                <w:rFonts w:ascii="Times New Roman" w:hAnsi="Times New Roman" w:cs="Times New Roman"/>
              </w:rPr>
              <w:t>-</w:t>
            </w:r>
            <w:r w:rsidRPr="00E02724">
              <w:rPr>
                <w:rFonts w:ascii="Times New Roman" w:hAnsi="Times New Roman" w:cs="Times New Roman"/>
              </w:rPr>
              <w:t>щие</w:t>
            </w:r>
            <w:proofErr w:type="spellEnd"/>
            <w:proofErr w:type="gramEnd"/>
            <w:r w:rsidRPr="00E02724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2699B407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719C25E4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E668242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F15F8" w:rsidRPr="00E02724" w14:paraId="0B0BD280" w14:textId="77777777" w:rsidTr="00D235D8">
        <w:trPr>
          <w:trHeight w:val="466"/>
        </w:trPr>
        <w:tc>
          <w:tcPr>
            <w:tcW w:w="574" w:type="dxa"/>
            <w:tcBorders>
              <w:top w:val="nil"/>
            </w:tcBorders>
          </w:tcPr>
          <w:p w14:paraId="48F38CA3" w14:textId="77777777" w:rsidR="006F15F8" w:rsidRPr="00E02724" w:rsidRDefault="006F15F8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7"/>
            <w:tcBorders>
              <w:top w:val="nil"/>
            </w:tcBorders>
          </w:tcPr>
          <w:p w14:paraId="42672BE5" w14:textId="77777777" w:rsidR="006F15F8" w:rsidRPr="00E02724" w:rsidRDefault="006F15F8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0865">
              <w:rPr>
                <w:rFonts w:ascii="Times New Roman" w:hAnsi="Times New Roman" w:cs="Times New Roman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BC51D0" w:rsidRPr="00E02724" w14:paraId="6334DC2C" w14:textId="77777777" w:rsidTr="008429E6">
        <w:trPr>
          <w:trHeight w:val="230"/>
        </w:trPr>
        <w:tc>
          <w:tcPr>
            <w:tcW w:w="574" w:type="dxa"/>
            <w:vMerge w:val="restart"/>
            <w:tcBorders>
              <w:top w:val="nil"/>
            </w:tcBorders>
          </w:tcPr>
          <w:p w14:paraId="5F9737F6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6" w:type="dxa"/>
            <w:vMerge w:val="restart"/>
            <w:tcBorders>
              <w:top w:val="nil"/>
            </w:tcBorders>
          </w:tcPr>
          <w:p w14:paraId="474AD2CD" w14:textId="4AF83C5B" w:rsidR="00BC51D0" w:rsidRPr="00200865" w:rsidRDefault="00DF66C2" w:rsidP="00452CC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</w:t>
            </w:r>
            <w:proofErr w:type="spellStart"/>
            <w:r w:rsidRPr="00E02724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E02724">
              <w:rPr>
                <w:rFonts w:ascii="Times New Roman" w:hAnsi="Times New Roman" w:cs="Times New Roman"/>
              </w:rPr>
              <w:t xml:space="preserve"> – сметной документации </w:t>
            </w:r>
            <w:r>
              <w:rPr>
                <w:rFonts w:ascii="Times New Roman" w:hAnsi="Times New Roman" w:cs="Times New Roman"/>
              </w:rPr>
              <w:t>«Устройство (оборудование) пляжа в Новоигирминском городском поселении»</w:t>
            </w:r>
            <w:r w:rsidRPr="00E027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2" w:type="dxa"/>
            <w:tcBorders>
              <w:top w:val="nil"/>
            </w:tcBorders>
          </w:tcPr>
          <w:p w14:paraId="1C85D4AC" w14:textId="51A4428B" w:rsidR="00BC51D0" w:rsidRPr="00E02724" w:rsidRDefault="00BC51D0" w:rsidP="000C34E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D4B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14:paraId="553C87ED" w14:textId="25663383" w:rsidR="00BC51D0" w:rsidRPr="00E02724" w:rsidRDefault="00DF66C2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276" w:type="dxa"/>
          </w:tcPr>
          <w:p w14:paraId="0E3766D8" w14:textId="35D54F3B" w:rsidR="00BC51D0" w:rsidRPr="00E02724" w:rsidRDefault="00DF66C2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14:paraId="7E71147A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</w:tcBorders>
          </w:tcPr>
          <w:p w14:paraId="532B8C5F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игирминского городского поселения</w:t>
            </w:r>
          </w:p>
        </w:tc>
        <w:tc>
          <w:tcPr>
            <w:tcW w:w="5969" w:type="dxa"/>
            <w:vMerge w:val="restart"/>
            <w:tcBorders>
              <w:top w:val="nil"/>
              <w:left w:val="single" w:sz="4" w:space="0" w:color="auto"/>
            </w:tcBorders>
          </w:tcPr>
          <w:p w14:paraId="48B502AF" w14:textId="495F68DD" w:rsidR="00BC51D0" w:rsidRPr="00E02724" w:rsidRDefault="00DF66C2" w:rsidP="00DF66C2">
            <w:pPr>
              <w:pStyle w:val="ConsPlusNormal"/>
              <w:numPr>
                <w:ilvl w:val="0"/>
                <w:numId w:val="11"/>
              </w:numPr>
              <w:ind w:left="29" w:firstLine="331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ится в Государственную экспертизу для получения экспертного заключения на </w:t>
            </w:r>
            <w:proofErr w:type="spellStart"/>
            <w:r w:rsidRPr="00E02724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E02724">
              <w:rPr>
                <w:rFonts w:ascii="Times New Roman" w:hAnsi="Times New Roman" w:cs="Times New Roman"/>
              </w:rPr>
              <w:t xml:space="preserve"> – сметной документации </w:t>
            </w:r>
            <w:r>
              <w:rPr>
                <w:rFonts w:ascii="Times New Roman" w:hAnsi="Times New Roman" w:cs="Times New Roman"/>
              </w:rPr>
              <w:t>«Устройство (оборудование) пляжа в Новоигирминском городском поселении»</w:t>
            </w:r>
            <w:r w:rsidRPr="00E02724">
              <w:rPr>
                <w:rFonts w:ascii="Times New Roman" w:hAnsi="Times New Roman" w:cs="Times New Roman"/>
              </w:rPr>
              <w:t>.</w:t>
            </w:r>
          </w:p>
        </w:tc>
      </w:tr>
      <w:tr w:rsidR="00BC51D0" w:rsidRPr="00E02724" w14:paraId="04396B67" w14:textId="77777777" w:rsidTr="008429E6">
        <w:trPr>
          <w:trHeight w:val="230"/>
        </w:trPr>
        <w:tc>
          <w:tcPr>
            <w:tcW w:w="574" w:type="dxa"/>
            <w:vMerge/>
          </w:tcPr>
          <w:p w14:paraId="7DEF73B3" w14:textId="77777777" w:rsidR="00BC51D0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vMerge/>
          </w:tcPr>
          <w:p w14:paraId="6636938F" w14:textId="77777777" w:rsidR="00BC51D0" w:rsidRPr="00452CC6" w:rsidRDefault="00BC51D0" w:rsidP="00452CC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14:paraId="56C7C6C4" w14:textId="77777777" w:rsidR="00BC51D0" w:rsidRDefault="00BC51D0" w:rsidP="000C34E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2123AC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62487E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14:paraId="3083B66F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14:paraId="47FA7DB1" w14:textId="77777777" w:rsidR="00BC51D0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  <w:tcBorders>
              <w:left w:val="single" w:sz="4" w:space="0" w:color="auto"/>
            </w:tcBorders>
          </w:tcPr>
          <w:p w14:paraId="6FB4C012" w14:textId="77777777" w:rsidR="00BC51D0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51D0" w:rsidRPr="00E02724" w14:paraId="122E055A" w14:textId="77777777" w:rsidTr="008429E6">
        <w:trPr>
          <w:trHeight w:val="230"/>
        </w:trPr>
        <w:tc>
          <w:tcPr>
            <w:tcW w:w="574" w:type="dxa"/>
            <w:vMerge/>
          </w:tcPr>
          <w:p w14:paraId="29DA0172" w14:textId="77777777" w:rsidR="00BC51D0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vMerge/>
          </w:tcPr>
          <w:p w14:paraId="2B7640A4" w14:textId="77777777" w:rsidR="00BC51D0" w:rsidRPr="00452CC6" w:rsidRDefault="00BC51D0" w:rsidP="00452CC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14:paraId="729A9F54" w14:textId="77777777" w:rsidR="00BC51D0" w:rsidRDefault="00BC51D0" w:rsidP="000C34E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DF4BDC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6DF198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14:paraId="71DA104F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14:paraId="55B09A77" w14:textId="77777777" w:rsidR="00BC51D0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  <w:tcBorders>
              <w:left w:val="single" w:sz="4" w:space="0" w:color="auto"/>
            </w:tcBorders>
          </w:tcPr>
          <w:p w14:paraId="73229EAB" w14:textId="77777777" w:rsidR="00BC51D0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51D0" w:rsidRPr="00E02724" w14:paraId="3FBA1C9E" w14:textId="77777777" w:rsidTr="008429E6">
        <w:trPr>
          <w:trHeight w:val="230"/>
        </w:trPr>
        <w:tc>
          <w:tcPr>
            <w:tcW w:w="574" w:type="dxa"/>
            <w:vMerge/>
          </w:tcPr>
          <w:p w14:paraId="0A9011A9" w14:textId="77777777" w:rsidR="00BC51D0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vMerge/>
          </w:tcPr>
          <w:p w14:paraId="54022A34" w14:textId="77777777" w:rsidR="00BC51D0" w:rsidRPr="00452CC6" w:rsidRDefault="00BC51D0" w:rsidP="00452CC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14:paraId="7219F45D" w14:textId="77777777" w:rsidR="00BC51D0" w:rsidRDefault="00BC51D0" w:rsidP="000C34E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C08E11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170CCD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14:paraId="1552DA29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26880786" w14:textId="77777777" w:rsidR="00BC51D0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4B957519" w14:textId="77777777" w:rsidR="00BC51D0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51D0" w:rsidRPr="00E02724" w14:paraId="7AF27DD6" w14:textId="77777777" w:rsidTr="008429E6">
        <w:trPr>
          <w:trHeight w:val="343"/>
        </w:trPr>
        <w:tc>
          <w:tcPr>
            <w:tcW w:w="574" w:type="dxa"/>
            <w:vMerge w:val="restart"/>
          </w:tcPr>
          <w:p w14:paraId="3F1425BB" w14:textId="404270DC" w:rsidR="00BC51D0" w:rsidRDefault="00A81B3F" w:rsidP="00A260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F85D37" w14:textId="77777777" w:rsidR="00BC51D0" w:rsidRDefault="00BC51D0" w:rsidP="00A260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B823" w14:textId="77777777" w:rsidR="00BC51D0" w:rsidRDefault="00BC51D0" w:rsidP="00060AD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0D030" w14:textId="77777777" w:rsidR="00BC51D0" w:rsidRPr="00E02724" w:rsidRDefault="00BC51D0" w:rsidP="00A938E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 w:val="restart"/>
          </w:tcPr>
          <w:p w14:paraId="62CF981E" w14:textId="77777777" w:rsidR="00BC51D0" w:rsidRPr="00E02724" w:rsidRDefault="00BC51D0" w:rsidP="00AA37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(оборудование) пляжной зоны в Новоигирминском городском поселении.</w:t>
            </w:r>
          </w:p>
        </w:tc>
        <w:tc>
          <w:tcPr>
            <w:tcW w:w="922" w:type="dxa"/>
          </w:tcPr>
          <w:p w14:paraId="510BADEC" w14:textId="1D8D58CF" w:rsidR="00BC51D0" w:rsidRDefault="00BC51D0" w:rsidP="00C70C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</w:t>
            </w:r>
            <w:r w:rsidR="00DF66C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1C11FF" w14:textId="77777777" w:rsidR="00BC51D0" w:rsidRPr="00E02724" w:rsidRDefault="00BC51D0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EB469D" w14:textId="4DC161B0" w:rsidR="00BC51D0" w:rsidRPr="00E02724" w:rsidRDefault="00DF66C2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235D8">
              <w:rPr>
                <w:rFonts w:ascii="Times New Roman" w:hAnsi="Times New Roman" w:cs="Times New Roman"/>
              </w:rPr>
              <w:t> 000 000</w:t>
            </w:r>
          </w:p>
        </w:tc>
        <w:tc>
          <w:tcPr>
            <w:tcW w:w="1276" w:type="dxa"/>
          </w:tcPr>
          <w:p w14:paraId="1800F338" w14:textId="06B6FB0E" w:rsidR="00BC51D0" w:rsidRDefault="00DF66C2" w:rsidP="00BC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</w:t>
            </w:r>
            <w:r w:rsidR="00BC51D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  <w:p w14:paraId="777F5A52" w14:textId="77777777" w:rsidR="00BC51D0" w:rsidRPr="00E02724" w:rsidRDefault="00BC51D0" w:rsidP="00C70C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6BB8F7B8" w14:textId="77CE3800" w:rsidR="00BC51D0" w:rsidRDefault="00DF66C2" w:rsidP="00BC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500 000</w:t>
            </w:r>
          </w:p>
          <w:p w14:paraId="32043878" w14:textId="77777777" w:rsidR="00BC51D0" w:rsidRPr="00E02724" w:rsidRDefault="00BC51D0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72" w:type="dxa"/>
            <w:vMerge w:val="restart"/>
          </w:tcPr>
          <w:p w14:paraId="66F7195A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Подрядчик.</w:t>
            </w:r>
          </w:p>
        </w:tc>
        <w:tc>
          <w:tcPr>
            <w:tcW w:w="5969" w:type="dxa"/>
            <w:vMerge w:val="restart"/>
          </w:tcPr>
          <w:p w14:paraId="30946FA8" w14:textId="77777777" w:rsidR="00BC51D0" w:rsidRDefault="00060ADA" w:rsidP="00060A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C51D0" w:rsidRPr="006F15F8">
              <w:rPr>
                <w:rFonts w:ascii="Times New Roman" w:hAnsi="Times New Roman" w:cs="Times New Roman"/>
              </w:rPr>
              <w:t xml:space="preserve">Оборудование </w:t>
            </w:r>
            <w:r w:rsidR="00BC51D0">
              <w:rPr>
                <w:rFonts w:ascii="Times New Roman" w:hAnsi="Times New Roman" w:cs="Times New Roman"/>
              </w:rPr>
              <w:t>пляжной зоны.</w:t>
            </w:r>
          </w:p>
          <w:p w14:paraId="498C5154" w14:textId="77777777" w:rsidR="00060ADA" w:rsidRDefault="00060ADA" w:rsidP="00060A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C51D0">
              <w:rPr>
                <w:rFonts w:ascii="Times New Roman" w:hAnsi="Times New Roman" w:cs="Times New Roman"/>
              </w:rPr>
              <w:t>Оборудование спасательного поста</w:t>
            </w:r>
          </w:p>
          <w:p w14:paraId="2718E06E" w14:textId="77777777" w:rsidR="00D235D8" w:rsidRDefault="00060ADA" w:rsidP="00060A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C51D0">
              <w:rPr>
                <w:rFonts w:ascii="Times New Roman" w:hAnsi="Times New Roman" w:cs="Times New Roman"/>
              </w:rPr>
              <w:t>Обозначение г</w:t>
            </w:r>
            <w:r w:rsidR="00BC51D0" w:rsidRPr="00C70CAD">
              <w:rPr>
                <w:rFonts w:ascii="Times New Roman" w:hAnsi="Times New Roman" w:cs="Times New Roman"/>
              </w:rPr>
              <w:t>раниц з</w:t>
            </w:r>
            <w:r w:rsidR="00D235D8">
              <w:rPr>
                <w:rFonts w:ascii="Times New Roman" w:hAnsi="Times New Roman" w:cs="Times New Roman"/>
              </w:rPr>
              <w:t>аплыва на акватории пляжа буями</w:t>
            </w:r>
          </w:p>
          <w:p w14:paraId="0066986F" w14:textId="77777777" w:rsidR="00BC51D0" w:rsidRPr="00D235D8" w:rsidRDefault="00BC51D0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C70CAD">
              <w:rPr>
                <w:rFonts w:ascii="Times New Roman" w:hAnsi="Times New Roman" w:cs="Times New Roman"/>
              </w:rPr>
              <w:t>красного или оранжевого цвета до 50 м от берега, но не далее линии глубин 3 м.</w:t>
            </w:r>
          </w:p>
        </w:tc>
      </w:tr>
      <w:tr w:rsidR="00D235D8" w:rsidRPr="00E02724" w14:paraId="756C31D1" w14:textId="77777777" w:rsidTr="008429E6">
        <w:trPr>
          <w:trHeight w:val="689"/>
        </w:trPr>
        <w:tc>
          <w:tcPr>
            <w:tcW w:w="574" w:type="dxa"/>
            <w:vMerge/>
          </w:tcPr>
          <w:p w14:paraId="43D27EB1" w14:textId="77777777" w:rsidR="00D235D8" w:rsidRDefault="00D235D8" w:rsidP="00A260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7D532F94" w14:textId="77777777" w:rsidR="00D235D8" w:rsidRDefault="00D235D8" w:rsidP="00AA37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bottom w:val="single" w:sz="4" w:space="0" w:color="000000" w:themeColor="text1"/>
            </w:tcBorders>
          </w:tcPr>
          <w:p w14:paraId="7B553474" w14:textId="3D474373" w:rsidR="00D235D8" w:rsidRPr="00E02724" w:rsidRDefault="00D235D8" w:rsidP="00C70C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ECA315E" w14:textId="71F363EC" w:rsidR="00D235D8" w:rsidRDefault="00D235D8" w:rsidP="00BC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DD493EC" w14:textId="214D4A13" w:rsidR="00D235D8" w:rsidRDefault="00D235D8" w:rsidP="00BC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14:paraId="5F3BCE73" w14:textId="2D1F7FC3" w:rsidR="00D235D8" w:rsidRDefault="00D235D8" w:rsidP="00BC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146C0C96" w14:textId="77777777" w:rsidR="00D235D8" w:rsidRPr="00E02724" w:rsidRDefault="00D235D8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</w:tcPr>
          <w:p w14:paraId="102BA52C" w14:textId="77777777" w:rsidR="00D235D8" w:rsidRPr="006F15F8" w:rsidRDefault="00D235D8" w:rsidP="000525F4">
            <w:pPr>
              <w:pStyle w:val="ConsPlusNormal"/>
              <w:numPr>
                <w:ilvl w:val="0"/>
                <w:numId w:val="8"/>
              </w:numPr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51D0" w:rsidRPr="00E02724" w14:paraId="4E9B2EB9" w14:textId="77777777" w:rsidTr="008429E6">
        <w:trPr>
          <w:trHeight w:val="170"/>
        </w:trPr>
        <w:tc>
          <w:tcPr>
            <w:tcW w:w="574" w:type="dxa"/>
            <w:vMerge w:val="restart"/>
          </w:tcPr>
          <w:p w14:paraId="52C01EE7" w14:textId="5783F4F6" w:rsidR="00BC51D0" w:rsidRDefault="00A81B3F" w:rsidP="00A260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  <w:vMerge w:val="restart"/>
          </w:tcPr>
          <w:p w14:paraId="2F6E670D" w14:textId="7AABB139" w:rsidR="00BC51D0" w:rsidRPr="00A81B3F" w:rsidRDefault="00BC51D0" w:rsidP="000C34E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A81B3F">
              <w:rPr>
                <w:rFonts w:ascii="Times New Roman" w:hAnsi="Times New Roman" w:cs="Times New Roman"/>
              </w:rPr>
              <w:t>Ежегодное содержание пляжа в соответствии с</w:t>
            </w:r>
          </w:p>
          <w:p w14:paraId="39741D1D" w14:textId="77777777" w:rsidR="00BC51D0" w:rsidRDefault="00BC51D0" w:rsidP="00050D99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A81B3F">
              <w:rPr>
                <w:rFonts w:ascii="Times New Roman" w:hAnsi="Times New Roman" w:cs="Times New Roman"/>
              </w:rPr>
              <w:t>Перечнем.</w:t>
            </w:r>
          </w:p>
        </w:tc>
        <w:tc>
          <w:tcPr>
            <w:tcW w:w="922" w:type="dxa"/>
            <w:tcBorders>
              <w:bottom w:val="nil"/>
            </w:tcBorders>
          </w:tcPr>
          <w:p w14:paraId="368DAEA3" w14:textId="4B34953E" w:rsidR="00BC51D0" w:rsidRPr="00A81B3F" w:rsidRDefault="00BC51D0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4717988" w14:textId="4C178589" w:rsidR="00BC51D0" w:rsidRPr="00A81B3F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05039D6" w14:textId="0AFAB4DA" w:rsidR="00BC51D0" w:rsidRPr="00A81B3F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bottom w:val="nil"/>
            </w:tcBorders>
          </w:tcPr>
          <w:p w14:paraId="60C7A214" w14:textId="77777777" w:rsidR="00BC51D0" w:rsidRPr="00A81B3F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 w:val="restart"/>
          </w:tcPr>
          <w:p w14:paraId="65A1C336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 w:val="restart"/>
          </w:tcPr>
          <w:p w14:paraId="22498CCF" w14:textId="77777777" w:rsidR="00425C2E" w:rsidRDefault="00425C2E" w:rsidP="00050D99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14:paraId="09CAE8AE" w14:textId="01F4AAD0" w:rsidR="00BC51D0" w:rsidRPr="00050D99" w:rsidRDefault="00BC51D0" w:rsidP="00050D99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</w:t>
            </w:r>
            <w:r w:rsidR="00B5511F">
              <w:rPr>
                <w:rFonts w:ascii="Times New Roman" w:hAnsi="Times New Roman" w:cs="Times New Roman"/>
              </w:rPr>
              <w:t>таблице. -</w:t>
            </w:r>
            <w:r>
              <w:t xml:space="preserve"> </w:t>
            </w:r>
            <w:r w:rsidRPr="00050D99">
              <w:rPr>
                <w:rFonts w:ascii="Times New Roman" w:hAnsi="Times New Roman" w:cs="Times New Roman"/>
              </w:rPr>
              <w:t>ПЕРЕЧЕНЬ</w:t>
            </w:r>
          </w:p>
          <w:p w14:paraId="484D0A91" w14:textId="77777777" w:rsidR="00BC51D0" w:rsidRPr="006F15F8" w:rsidRDefault="00BC51D0" w:rsidP="00050D99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50D99">
              <w:rPr>
                <w:rFonts w:ascii="Times New Roman" w:hAnsi="Times New Roman" w:cs="Times New Roman"/>
              </w:rPr>
              <w:t>мероприятий и имущества, необходимого для оборудования и содержания пл</w:t>
            </w:r>
            <w:r>
              <w:rPr>
                <w:rFonts w:ascii="Times New Roman" w:hAnsi="Times New Roman" w:cs="Times New Roman"/>
              </w:rPr>
              <w:t>яжа.</w:t>
            </w:r>
          </w:p>
        </w:tc>
      </w:tr>
      <w:tr w:rsidR="00D235D8" w:rsidRPr="00E02724" w14:paraId="2DBF6AD4" w14:textId="77777777" w:rsidTr="008429E6">
        <w:trPr>
          <w:trHeight w:val="81"/>
        </w:trPr>
        <w:tc>
          <w:tcPr>
            <w:tcW w:w="574" w:type="dxa"/>
            <w:vMerge/>
          </w:tcPr>
          <w:p w14:paraId="325C4513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18D2C9E3" w14:textId="77777777" w:rsidR="00D235D8" w:rsidRPr="000C34E1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14:paraId="6997D717" w14:textId="32C9A07F" w:rsidR="00D235D8" w:rsidRDefault="00D235D8" w:rsidP="00A81B3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F6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14:paraId="01236E18" w14:textId="35ECA369" w:rsidR="00D235D8" w:rsidRDefault="00425C2E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912</w:t>
            </w:r>
          </w:p>
        </w:tc>
        <w:tc>
          <w:tcPr>
            <w:tcW w:w="1276" w:type="dxa"/>
            <w:tcBorders>
              <w:top w:val="nil"/>
            </w:tcBorders>
          </w:tcPr>
          <w:p w14:paraId="47432EF0" w14:textId="6188D1BA" w:rsidR="00D235D8" w:rsidRDefault="00425C2E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912</w:t>
            </w:r>
          </w:p>
        </w:tc>
        <w:tc>
          <w:tcPr>
            <w:tcW w:w="1146" w:type="dxa"/>
            <w:tcBorders>
              <w:top w:val="nil"/>
            </w:tcBorders>
          </w:tcPr>
          <w:p w14:paraId="776C8B12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1A202DB3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</w:tcPr>
          <w:p w14:paraId="5F85DEC1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235D8" w:rsidRPr="00E02724" w14:paraId="539D5A2A" w14:textId="77777777" w:rsidTr="008429E6">
        <w:trPr>
          <w:trHeight w:val="170"/>
        </w:trPr>
        <w:tc>
          <w:tcPr>
            <w:tcW w:w="574" w:type="dxa"/>
            <w:vMerge/>
          </w:tcPr>
          <w:p w14:paraId="23722341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6CBF3F17" w14:textId="77777777" w:rsidR="00D235D8" w:rsidRPr="000C34E1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7FE44452" w14:textId="06DD2866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F6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731DFE70" w14:textId="2FAF0539" w:rsidR="00D235D8" w:rsidRDefault="00425C2E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66</w:t>
            </w:r>
          </w:p>
        </w:tc>
        <w:tc>
          <w:tcPr>
            <w:tcW w:w="1276" w:type="dxa"/>
          </w:tcPr>
          <w:p w14:paraId="60B70A3E" w14:textId="5B2ECCE0" w:rsidR="00D235D8" w:rsidRDefault="00425C2E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66</w:t>
            </w:r>
          </w:p>
        </w:tc>
        <w:tc>
          <w:tcPr>
            <w:tcW w:w="1146" w:type="dxa"/>
          </w:tcPr>
          <w:p w14:paraId="6910DA97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469ECC8A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</w:tcPr>
          <w:p w14:paraId="5519A35F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235D8" w:rsidRPr="00E02724" w14:paraId="3C0A1F11" w14:textId="77777777" w:rsidTr="008429E6">
        <w:trPr>
          <w:trHeight w:val="170"/>
        </w:trPr>
        <w:tc>
          <w:tcPr>
            <w:tcW w:w="574" w:type="dxa"/>
            <w:vMerge/>
          </w:tcPr>
          <w:p w14:paraId="5698D140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3FA075D7" w14:textId="77777777" w:rsidR="00D235D8" w:rsidRPr="000C34E1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09D5A109" w14:textId="1EBAABA1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F66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638F8745" w14:textId="0FD88F0D" w:rsidR="00D235D8" w:rsidRDefault="00425C2E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480</w:t>
            </w:r>
          </w:p>
        </w:tc>
        <w:tc>
          <w:tcPr>
            <w:tcW w:w="1276" w:type="dxa"/>
          </w:tcPr>
          <w:p w14:paraId="14455A54" w14:textId="398AAD4E" w:rsidR="00D235D8" w:rsidRDefault="00425C2E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480</w:t>
            </w:r>
          </w:p>
        </w:tc>
        <w:tc>
          <w:tcPr>
            <w:tcW w:w="1146" w:type="dxa"/>
          </w:tcPr>
          <w:p w14:paraId="43A71072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7B2ECDA3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</w:tcPr>
          <w:p w14:paraId="4D93D974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51D0" w:rsidRPr="00E02724" w14:paraId="1CC44D05" w14:textId="77777777" w:rsidTr="008429E6">
        <w:trPr>
          <w:trHeight w:val="170"/>
        </w:trPr>
        <w:tc>
          <w:tcPr>
            <w:tcW w:w="574" w:type="dxa"/>
            <w:vMerge w:val="restart"/>
          </w:tcPr>
          <w:p w14:paraId="6B56A68A" w14:textId="0BF88753" w:rsidR="00BC51D0" w:rsidRDefault="00A81B3F" w:rsidP="00A260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  <w:vMerge w:val="restart"/>
          </w:tcPr>
          <w:p w14:paraId="763FF464" w14:textId="77777777" w:rsidR="00BC51D0" w:rsidRPr="007533C2" w:rsidRDefault="00BC51D0" w:rsidP="000C34E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533C2">
              <w:rPr>
                <w:rFonts w:ascii="Times New Roman" w:hAnsi="Times New Roman" w:cs="Times New Roman"/>
              </w:rPr>
              <w:t>Ежегодное содержание персонала спасательного поста (по</w:t>
            </w:r>
          </w:p>
          <w:p w14:paraId="0E8F8EB3" w14:textId="77777777" w:rsidR="00BC51D0" w:rsidRDefault="00BC51D0" w:rsidP="000C34E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533C2">
              <w:rPr>
                <w:rFonts w:ascii="Times New Roman" w:hAnsi="Times New Roman" w:cs="Times New Roman"/>
              </w:rPr>
              <w:t>договорам оказания услуг).</w:t>
            </w:r>
          </w:p>
        </w:tc>
        <w:tc>
          <w:tcPr>
            <w:tcW w:w="922" w:type="dxa"/>
          </w:tcPr>
          <w:p w14:paraId="346231EF" w14:textId="6D84B909" w:rsidR="00BC51D0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429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6226D8D" w14:textId="77777777" w:rsidR="00BC51D0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061</w:t>
            </w:r>
          </w:p>
        </w:tc>
        <w:tc>
          <w:tcPr>
            <w:tcW w:w="1276" w:type="dxa"/>
          </w:tcPr>
          <w:p w14:paraId="61D177E3" w14:textId="77777777" w:rsidR="00BC51D0" w:rsidRDefault="00D235D8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061</w:t>
            </w:r>
          </w:p>
        </w:tc>
        <w:tc>
          <w:tcPr>
            <w:tcW w:w="1146" w:type="dxa"/>
          </w:tcPr>
          <w:p w14:paraId="3BF12C1D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 w:val="restart"/>
          </w:tcPr>
          <w:p w14:paraId="2E36168C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 w:val="restart"/>
          </w:tcPr>
          <w:p w14:paraId="6C0BD3AC" w14:textId="77777777" w:rsidR="00BC51D0" w:rsidRPr="006F15F8" w:rsidRDefault="00BC51D0" w:rsidP="00A938E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 к таблице- Заработная плата обслуживающего персонала</w:t>
            </w:r>
          </w:p>
        </w:tc>
      </w:tr>
      <w:tr w:rsidR="00D235D8" w:rsidRPr="00E02724" w14:paraId="0F0F1A15" w14:textId="77777777" w:rsidTr="008429E6">
        <w:trPr>
          <w:trHeight w:val="170"/>
        </w:trPr>
        <w:tc>
          <w:tcPr>
            <w:tcW w:w="574" w:type="dxa"/>
            <w:vMerge/>
          </w:tcPr>
          <w:p w14:paraId="31CB8312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6770239A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5412B185" w14:textId="0F7E1EEB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429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6C312EB4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061</w:t>
            </w:r>
          </w:p>
        </w:tc>
        <w:tc>
          <w:tcPr>
            <w:tcW w:w="1276" w:type="dxa"/>
          </w:tcPr>
          <w:p w14:paraId="35D9A51B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061</w:t>
            </w:r>
          </w:p>
        </w:tc>
        <w:tc>
          <w:tcPr>
            <w:tcW w:w="1146" w:type="dxa"/>
          </w:tcPr>
          <w:p w14:paraId="799FBE11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004B9A66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</w:tcPr>
          <w:p w14:paraId="6F6EF738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235D8" w:rsidRPr="00E02724" w14:paraId="428B36B7" w14:textId="77777777" w:rsidTr="008429E6">
        <w:trPr>
          <w:trHeight w:val="170"/>
        </w:trPr>
        <w:tc>
          <w:tcPr>
            <w:tcW w:w="574" w:type="dxa"/>
            <w:vMerge/>
          </w:tcPr>
          <w:p w14:paraId="5168475C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288662F3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68EC58A" w14:textId="0DF78E94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429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6E3D20FD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061</w:t>
            </w:r>
          </w:p>
        </w:tc>
        <w:tc>
          <w:tcPr>
            <w:tcW w:w="1276" w:type="dxa"/>
          </w:tcPr>
          <w:p w14:paraId="3A276C4B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061</w:t>
            </w:r>
          </w:p>
        </w:tc>
        <w:tc>
          <w:tcPr>
            <w:tcW w:w="1146" w:type="dxa"/>
          </w:tcPr>
          <w:p w14:paraId="15723FC2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5B04A607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</w:tcPr>
          <w:p w14:paraId="5C624F5B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235D8" w:rsidRPr="00E02724" w14:paraId="4108F73E" w14:textId="77777777" w:rsidTr="008429E6">
        <w:trPr>
          <w:trHeight w:val="170"/>
        </w:trPr>
        <w:tc>
          <w:tcPr>
            <w:tcW w:w="574" w:type="dxa"/>
            <w:vMerge/>
          </w:tcPr>
          <w:p w14:paraId="71BEF075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451B9A83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F035D8B" w14:textId="6D2573DE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28820D" w14:textId="50DAFD04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11FD6B" w14:textId="7C29558C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2D33E3C3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3AB58D47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</w:tcPr>
          <w:p w14:paraId="61F9A3AC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51D0" w:rsidRPr="00E02724" w14:paraId="03226C9F" w14:textId="77777777" w:rsidTr="008429E6">
        <w:trPr>
          <w:trHeight w:val="113"/>
        </w:trPr>
        <w:tc>
          <w:tcPr>
            <w:tcW w:w="574" w:type="dxa"/>
            <w:vMerge w:val="restart"/>
          </w:tcPr>
          <w:p w14:paraId="1001E5BC" w14:textId="4A4E1C43" w:rsidR="00BC51D0" w:rsidRDefault="00A81B3F" w:rsidP="00A260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6" w:type="dxa"/>
            <w:vMerge w:val="restart"/>
          </w:tcPr>
          <w:p w14:paraId="33D71977" w14:textId="77777777" w:rsidR="00BC51D0" w:rsidRDefault="00BC51D0" w:rsidP="00A938E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водолазное обследование</w:t>
            </w:r>
            <w:r w:rsidR="00060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2" w:type="dxa"/>
          </w:tcPr>
          <w:p w14:paraId="5DF8BE99" w14:textId="20CC8C3F" w:rsidR="00BC51D0" w:rsidRPr="00E02724" w:rsidRDefault="00D235D8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81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AB4E1A7" w14:textId="77777777" w:rsidR="00BC51D0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276" w:type="dxa"/>
          </w:tcPr>
          <w:p w14:paraId="784196FC" w14:textId="77777777" w:rsidR="00BC51D0" w:rsidRDefault="00D235D8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51D0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146" w:type="dxa"/>
          </w:tcPr>
          <w:p w14:paraId="074A4127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 w:val="restart"/>
          </w:tcPr>
          <w:p w14:paraId="46B23588" w14:textId="77777777" w:rsidR="00BC51D0" w:rsidRPr="00E02724" w:rsidRDefault="00BC51D0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 w:val="restart"/>
          </w:tcPr>
          <w:p w14:paraId="3DBC7D5F" w14:textId="77777777" w:rsidR="00BC51D0" w:rsidRPr="006F15F8" w:rsidRDefault="00BC51D0" w:rsidP="00A938E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на акватории пляжа.</w:t>
            </w:r>
          </w:p>
        </w:tc>
      </w:tr>
      <w:tr w:rsidR="00D235D8" w:rsidRPr="00E02724" w14:paraId="4D2EB430" w14:textId="77777777" w:rsidTr="008429E6">
        <w:trPr>
          <w:trHeight w:val="113"/>
        </w:trPr>
        <w:tc>
          <w:tcPr>
            <w:tcW w:w="574" w:type="dxa"/>
            <w:vMerge/>
          </w:tcPr>
          <w:p w14:paraId="5AADD1B3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595293E0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FFFCCAB" w14:textId="1DC37DD3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81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35BA339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276" w:type="dxa"/>
          </w:tcPr>
          <w:p w14:paraId="0D919927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146" w:type="dxa"/>
          </w:tcPr>
          <w:p w14:paraId="25AD1FAC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7DA4CD4B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</w:tcPr>
          <w:p w14:paraId="36649ED9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235D8" w:rsidRPr="00E02724" w14:paraId="123AC426" w14:textId="77777777" w:rsidTr="008429E6">
        <w:trPr>
          <w:trHeight w:val="113"/>
        </w:trPr>
        <w:tc>
          <w:tcPr>
            <w:tcW w:w="574" w:type="dxa"/>
            <w:vMerge/>
          </w:tcPr>
          <w:p w14:paraId="13C3689C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4A90F3F9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35EC865A" w14:textId="07B83DA4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81B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4DEAFDF1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276" w:type="dxa"/>
          </w:tcPr>
          <w:p w14:paraId="4B1CD8D2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146" w:type="dxa"/>
          </w:tcPr>
          <w:p w14:paraId="2CB6DB10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7DFEC86E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</w:tcPr>
          <w:p w14:paraId="325C1913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235D8" w:rsidRPr="00E02724" w14:paraId="6EF315C8" w14:textId="77777777" w:rsidTr="008429E6">
        <w:trPr>
          <w:trHeight w:val="113"/>
        </w:trPr>
        <w:tc>
          <w:tcPr>
            <w:tcW w:w="574" w:type="dxa"/>
            <w:vMerge/>
          </w:tcPr>
          <w:p w14:paraId="73839BE6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1B00CC4E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08AA88A8" w14:textId="17841E62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81B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14950FA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276" w:type="dxa"/>
          </w:tcPr>
          <w:p w14:paraId="44B44649" w14:textId="77777777" w:rsidR="00D235D8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146" w:type="dxa"/>
          </w:tcPr>
          <w:p w14:paraId="52F93297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3D169D0D" w14:textId="77777777" w:rsidR="00D235D8" w:rsidRPr="00E02724" w:rsidRDefault="00D235D8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vMerge/>
          </w:tcPr>
          <w:p w14:paraId="2793DF87" w14:textId="77777777" w:rsidR="00D235D8" w:rsidRDefault="00D235D8" w:rsidP="00D235D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913F5" w:rsidRPr="00E02724" w14:paraId="0C6518A0" w14:textId="77777777" w:rsidTr="008429E6">
        <w:trPr>
          <w:trHeight w:val="708"/>
        </w:trPr>
        <w:tc>
          <w:tcPr>
            <w:tcW w:w="574" w:type="dxa"/>
          </w:tcPr>
          <w:p w14:paraId="7E978E64" w14:textId="3ED7BF66" w:rsidR="00200865" w:rsidRPr="00E02724" w:rsidRDefault="00A81B3F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3E9289" w14:textId="77777777" w:rsidR="00200865" w:rsidRPr="00E02724" w:rsidRDefault="00200865" w:rsidP="00200865">
            <w:pPr>
              <w:rPr>
                <w:rFonts w:ascii="Times New Roman" w:hAnsi="Times New Roman"/>
              </w:rPr>
            </w:pPr>
          </w:p>
        </w:tc>
        <w:tc>
          <w:tcPr>
            <w:tcW w:w="3466" w:type="dxa"/>
          </w:tcPr>
          <w:p w14:paraId="56883D27" w14:textId="77777777" w:rsidR="00D235D8" w:rsidRPr="00E02724" w:rsidRDefault="006F15F8" w:rsidP="006F15F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F15F8">
              <w:rPr>
                <w:rFonts w:ascii="Times New Roman" w:hAnsi="Times New Roman" w:cs="Times New Roman"/>
              </w:rPr>
              <w:t>Мониторинг состояния мест массового отдыха людей</w:t>
            </w:r>
            <w:r w:rsidR="00D235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2" w:type="dxa"/>
          </w:tcPr>
          <w:p w14:paraId="439EE187" w14:textId="6C96F529" w:rsidR="00200865" w:rsidRPr="00E02724" w:rsidRDefault="000C34E1" w:rsidP="00D235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81B3F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-202</w:t>
            </w:r>
            <w:r w:rsidR="00A81B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413EC226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AAF7EF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7CF65447" w14:textId="77777777" w:rsidR="00200865" w:rsidRPr="00E02724" w:rsidRDefault="00200865" w:rsidP="0020086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110C1A70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14:paraId="185EEADF" w14:textId="77777777" w:rsidR="00200865" w:rsidRPr="00E02724" w:rsidRDefault="00A938EA" w:rsidP="0020086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отделом муниципального хозяйства администрации Новоигирминского городского поселения.</w:t>
            </w:r>
          </w:p>
        </w:tc>
      </w:tr>
      <w:tr w:rsidR="005913F5" w:rsidRPr="00E02724" w14:paraId="29C18BCB" w14:textId="77777777" w:rsidTr="008429E6">
        <w:trPr>
          <w:trHeight w:val="275"/>
        </w:trPr>
        <w:tc>
          <w:tcPr>
            <w:tcW w:w="574" w:type="dxa"/>
          </w:tcPr>
          <w:p w14:paraId="1D6E5AAA" w14:textId="75D68D15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2D98E980" w14:textId="77777777" w:rsidR="00200865" w:rsidRPr="00855D5F" w:rsidRDefault="001607F1" w:rsidP="0020086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855D5F">
              <w:rPr>
                <w:rFonts w:ascii="Times New Roman" w:hAnsi="Times New Roman" w:cs="Times New Roman"/>
                <w:b/>
              </w:rPr>
              <w:t>ИТОГО</w:t>
            </w:r>
            <w:r w:rsidR="00A938EA" w:rsidRPr="00855D5F">
              <w:rPr>
                <w:rFonts w:ascii="Times New Roman" w:hAnsi="Times New Roman" w:cs="Times New Roman"/>
                <w:b/>
              </w:rPr>
              <w:t xml:space="preserve"> по Программе</w:t>
            </w:r>
            <w:r w:rsidRPr="00855D5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22" w:type="dxa"/>
          </w:tcPr>
          <w:p w14:paraId="5E42A0C0" w14:textId="77777777" w:rsidR="00200865" w:rsidRPr="00855D5F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D1DCA01" w14:textId="061B00D4" w:rsidR="00200865" w:rsidRPr="00855D5F" w:rsidRDefault="008429E6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 923 841</w:t>
            </w:r>
          </w:p>
        </w:tc>
        <w:tc>
          <w:tcPr>
            <w:tcW w:w="1276" w:type="dxa"/>
          </w:tcPr>
          <w:p w14:paraId="3ADB638D" w14:textId="27FFC59D" w:rsidR="00200865" w:rsidRPr="00855D5F" w:rsidRDefault="00A81B3F" w:rsidP="00060A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429E6">
              <w:rPr>
                <w:rFonts w:ascii="Times New Roman" w:hAnsi="Times New Roman" w:cs="Times New Roman"/>
                <w:b/>
              </w:rPr>
              <w:t> 423 841</w:t>
            </w:r>
          </w:p>
        </w:tc>
        <w:tc>
          <w:tcPr>
            <w:tcW w:w="1146" w:type="dxa"/>
          </w:tcPr>
          <w:p w14:paraId="0D86F43D" w14:textId="6B5B45FC" w:rsidR="00200865" w:rsidRPr="00A81B3F" w:rsidRDefault="00A81B3F" w:rsidP="00A81B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1B3F">
              <w:rPr>
                <w:rFonts w:ascii="Times New Roman" w:hAnsi="Times New Roman" w:cs="Times New Roman"/>
                <w:b/>
                <w:bCs/>
              </w:rPr>
              <w:t>58 500 000</w:t>
            </w:r>
          </w:p>
        </w:tc>
        <w:tc>
          <w:tcPr>
            <w:tcW w:w="1972" w:type="dxa"/>
          </w:tcPr>
          <w:p w14:paraId="0D547DBD" w14:textId="77777777" w:rsidR="00200865" w:rsidRPr="00E02724" w:rsidRDefault="00200865" w:rsidP="002008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14:paraId="7D686A43" w14:textId="77777777" w:rsidR="00200865" w:rsidRPr="00E02724" w:rsidRDefault="00200865" w:rsidP="0020086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011CC38A" w14:textId="77777777" w:rsidR="001607F1" w:rsidRDefault="001607F1" w:rsidP="001607F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607F1" w:rsidSect="00A938EA">
          <w:pgSz w:w="16838" w:h="11906" w:orient="landscape"/>
          <w:pgMar w:top="454" w:right="454" w:bottom="454" w:left="454" w:header="709" w:footer="709" w:gutter="0"/>
          <w:cols w:space="708"/>
          <w:docGrid w:linePitch="360"/>
        </w:sectPr>
      </w:pPr>
    </w:p>
    <w:p w14:paraId="478641F9" w14:textId="77777777" w:rsidR="00394A0F" w:rsidRDefault="00394A0F" w:rsidP="001607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049DDA2F" w14:textId="77777777" w:rsidR="00394A0F" w:rsidRDefault="00394A0F" w:rsidP="001607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36C7EB28" w14:textId="77777777" w:rsidR="00C67142" w:rsidRPr="00C67142" w:rsidRDefault="00C67142" w:rsidP="00C67142">
      <w:pPr>
        <w:pStyle w:val="a3"/>
        <w:jc w:val="right"/>
        <w:rPr>
          <w:rFonts w:ascii="Times New Roman" w:hAnsi="Times New Roman" w:cs="Times New Roman"/>
          <w:bdr w:val="none" w:sz="0" w:space="0" w:color="auto" w:frame="1"/>
        </w:rPr>
      </w:pPr>
      <w:r w:rsidRPr="00C67142">
        <w:rPr>
          <w:rFonts w:ascii="Times New Roman" w:hAnsi="Times New Roman" w:cs="Times New Roman"/>
          <w:bdr w:val="none" w:sz="0" w:space="0" w:color="auto" w:frame="1"/>
        </w:rPr>
        <w:t>Приложение № 1 к таблице</w:t>
      </w:r>
    </w:p>
    <w:p w14:paraId="2E952C35" w14:textId="77777777" w:rsidR="001607F1" w:rsidRPr="006F15F8" w:rsidRDefault="001607F1" w:rsidP="001607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F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ЕРЕЧЕНЬ</w:t>
      </w:r>
    </w:p>
    <w:p w14:paraId="2BCDBC74" w14:textId="77777777" w:rsidR="001607F1" w:rsidRPr="006F15F8" w:rsidRDefault="001607F1" w:rsidP="001607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F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ероприятий и имущества, необходимого для оборудования и содержания пляжа</w:t>
      </w:r>
    </w:p>
    <w:p w14:paraId="0EC387C2" w14:textId="77777777" w:rsidR="00200865" w:rsidRDefault="00200865" w:rsidP="008A459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W w:w="10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5558"/>
        <w:gridCol w:w="2209"/>
        <w:gridCol w:w="1907"/>
      </w:tblGrid>
      <w:tr w:rsidR="00394A0F" w:rsidRPr="008A4597" w14:paraId="3A289FB3" w14:textId="77777777" w:rsidTr="00050D99">
        <w:trPr>
          <w:trHeight w:val="575"/>
        </w:trPr>
        <w:tc>
          <w:tcPr>
            <w:tcW w:w="536" w:type="dxa"/>
            <w:shd w:val="clear" w:color="auto" w:fill="auto"/>
            <w:vAlign w:val="bottom"/>
            <w:hideMark/>
          </w:tcPr>
          <w:p w14:paraId="7E3BDA3D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9306246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30370B0C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мероприятий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4AAF8940" w14:textId="7E1B9F11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дной единицы.</w:t>
            </w:r>
            <w:r w:rsidR="00DF66C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руб.)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4B313770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бщая (руб.)</w:t>
            </w:r>
          </w:p>
        </w:tc>
      </w:tr>
      <w:tr w:rsidR="00394A0F" w:rsidRPr="008A4597" w14:paraId="14FC8346" w14:textId="77777777" w:rsidTr="00050D99">
        <w:trPr>
          <w:trHeight w:val="575"/>
        </w:trPr>
        <w:tc>
          <w:tcPr>
            <w:tcW w:w="536" w:type="dxa"/>
            <w:shd w:val="clear" w:color="auto" w:fill="auto"/>
            <w:vAlign w:val="bottom"/>
            <w:hideMark/>
          </w:tcPr>
          <w:p w14:paraId="438371F7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24B7E5B3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готовление информационных стендов и </w:t>
            </w:r>
            <w:proofErr w:type="gramStart"/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наков.</w:t>
            </w:r>
            <w:r w:rsidR="007570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="007570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 шт.)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3DF3DD1E" w14:textId="0312BC29" w:rsidR="00394A0F" w:rsidRPr="008A4597" w:rsidRDefault="00DF66C2" w:rsidP="00757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200</w:t>
            </w:r>
            <w:r w:rsidR="00394A0F"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4F76A09D" w14:textId="79E56299" w:rsidR="00394A0F" w:rsidRPr="008A4597" w:rsidRDefault="00DF66C2" w:rsidP="00757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</w:tr>
      <w:tr w:rsidR="00394A0F" w:rsidRPr="008A4597" w14:paraId="3ECC2163" w14:textId="77777777" w:rsidTr="00050D99">
        <w:trPr>
          <w:trHeight w:val="562"/>
        </w:trPr>
        <w:tc>
          <w:tcPr>
            <w:tcW w:w="536" w:type="dxa"/>
            <w:shd w:val="clear" w:color="auto" w:fill="auto"/>
            <w:vAlign w:val="bottom"/>
            <w:hideMark/>
          </w:tcPr>
          <w:p w14:paraId="3644DEE9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0B285941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абораторные исследования воды и грунта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25F4C677" w14:textId="138FD528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8C43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00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3A6E9162" w14:textId="4C333805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94A0F" w:rsidRPr="008A4597" w14:paraId="31F3E6E9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3829A310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30617D52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арицидная</w:t>
            </w:r>
            <w:proofErr w:type="spellEnd"/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работка водоема.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27118AD5" w14:textId="72B507AF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8C43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00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6707D143" w14:textId="3B3EEBD4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94A0F" w:rsidRPr="008A4597" w14:paraId="77177937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74EE3DE0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72C8B448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ретение: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18B91C61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10827036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0F" w:rsidRPr="008A4597" w14:paraId="101E51C5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5A923C9F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372C9387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спасательные жилеты (3 шт.)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44246DDF" w14:textId="31950151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804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4497D6F5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12</w:t>
            </w:r>
          </w:p>
        </w:tc>
      </w:tr>
      <w:tr w:rsidR="00394A0F" w:rsidRPr="008A4597" w14:paraId="01B5C47B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7633A118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35B80E34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бинокль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7105BDB9" w14:textId="3C605AF1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8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0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044C6470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394A0F" w:rsidRPr="008A4597" w14:paraId="3E38BB11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353F411B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56B178E9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мегафон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717853CA" w14:textId="578D9336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6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0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303361B9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394A0F" w:rsidRPr="008A4597" w14:paraId="750C324F" w14:textId="77777777" w:rsidTr="00050D99">
        <w:trPr>
          <w:trHeight w:val="275"/>
        </w:trPr>
        <w:tc>
          <w:tcPr>
            <w:tcW w:w="536" w:type="dxa"/>
            <w:shd w:val="clear" w:color="auto" w:fill="auto"/>
            <w:vAlign w:val="bottom"/>
            <w:hideMark/>
          </w:tcPr>
          <w:p w14:paraId="216D523F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79F8F0E8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— спасательный круг (1 </w:t>
            </w:r>
            <w:r w:rsidR="00B5511F"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т.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5E3EF30F" w14:textId="6D55594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2FFF6D2D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</w:tr>
      <w:tr w:rsidR="00394A0F" w:rsidRPr="008A4597" w14:paraId="7BF56421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6FF2EE2B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55A7CFFF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детский жилет (3 шт.)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21E34487" w14:textId="7E4EF0C0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0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26C8AF2F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</w:tc>
      </w:tr>
      <w:tr w:rsidR="00394A0F" w:rsidRPr="008A4597" w14:paraId="2BDB71D2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100F3FD3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3410429E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детский круг (3 шт.)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6ED86D61" w14:textId="3576EE9C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7570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00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7FE9151A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94A0F" w:rsidRPr="008A4597" w14:paraId="40E1B410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1CAA4402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4AFFB57A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термометр водяной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4EE1DE5D" w14:textId="2EACB010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0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4A1C75D8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94A0F" w:rsidRPr="008A4597" w14:paraId="69263BC3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2DC5A66D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128E6A8F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термометр воздушный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7C9AA3F2" w14:textId="31EB240A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0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53907D5D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94A0F" w:rsidRPr="008A4597" w14:paraId="3AA89F9B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7ACFA604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0B20E32A" w14:textId="77777777" w:rsidR="00394A0F" w:rsidRPr="008A4597" w:rsidRDefault="00394A0F" w:rsidP="00A16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— </w:t>
            </w:r>
            <w:r w:rsidR="00A16A50" w:rsidRPr="00A16A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пасательный конец Александрова — средство для оказания помощи утопающим. Представляет собой плавучий тонкий корабельный трос, обычно из полипропилена, длиной около 30 м... 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07B7718B" w14:textId="4FB0C99C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A81F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7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0.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238B8637" w14:textId="3E8000F0" w:rsidR="00394A0F" w:rsidRPr="008A4597" w:rsidRDefault="00A16A50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81F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4A0F" w:rsidRPr="008A4597" w14:paraId="162D4FE6" w14:textId="77777777" w:rsidTr="00050D99">
        <w:trPr>
          <w:trHeight w:val="275"/>
        </w:trPr>
        <w:tc>
          <w:tcPr>
            <w:tcW w:w="536" w:type="dxa"/>
            <w:shd w:val="clear" w:color="auto" w:fill="auto"/>
            <w:vAlign w:val="bottom"/>
            <w:hideMark/>
          </w:tcPr>
          <w:p w14:paraId="71FFDCEA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7FCAF484" w14:textId="77777777" w:rsidR="00394A0F" w:rsidRPr="008A4597" w:rsidRDefault="00394A0F" w:rsidP="00A16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— </w:t>
            </w:r>
            <w:r w:rsidR="00A16A50" w:rsidRPr="00A16A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течка Бригантина (для оснащения медицинских пунктов пляжей, станций прокатов гидроциклов, спасательных станций, катеров и маломерных судов)</w:t>
            </w:r>
            <w:r w:rsidR="00A16A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(5 шт.).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2813615E" w14:textId="35A224F1" w:rsidR="00394A0F" w:rsidRPr="008A4597" w:rsidRDefault="00A16A50" w:rsidP="00A16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</w:t>
            </w:r>
            <w:r w:rsidR="00394A0F"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0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0A8B1EE8" w14:textId="77777777" w:rsidR="00394A0F" w:rsidRPr="008A4597" w:rsidRDefault="00A16A50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</w:tc>
      </w:tr>
      <w:tr w:rsidR="00394A0F" w:rsidRPr="008A4597" w14:paraId="602BDFEA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635EE512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4A86DE6C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— шнур полипропиленовый (200 м)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330FAAE1" w14:textId="2870126F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400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7B1B44D0" w14:textId="57C4BCBF" w:rsidR="00394A0F" w:rsidRPr="008A4597" w:rsidRDefault="00A81FE5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394A0F" w:rsidRPr="008A4597" w14:paraId="10F36AA5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0E39F3B2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6046A56A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— зонт пляжный (диаметр </w:t>
            </w:r>
            <w:r w:rsidR="007570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 менее </w:t>
            </w: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0 см)</w:t>
            </w:r>
            <w:r w:rsidR="007570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 подставкой под зонт (10 шт.)</w:t>
            </w:r>
          </w:p>
        </w:tc>
        <w:tc>
          <w:tcPr>
            <w:tcW w:w="2209" w:type="dxa"/>
            <w:shd w:val="clear" w:color="auto" w:fill="auto"/>
            <w:vAlign w:val="bottom"/>
            <w:hideMark/>
          </w:tcPr>
          <w:p w14:paraId="1144C4BA" w14:textId="6E8000D7" w:rsidR="00394A0F" w:rsidRPr="008A4597" w:rsidRDefault="00757038" w:rsidP="00757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500</w:t>
            </w:r>
            <w:r w:rsidR="00394A0F"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  <w:hideMark/>
          </w:tcPr>
          <w:p w14:paraId="163BD8A8" w14:textId="77777777" w:rsidR="00394A0F" w:rsidRPr="008A4597" w:rsidRDefault="00757038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</w:tr>
      <w:tr w:rsidR="00394A0F" w:rsidRPr="008A4597" w14:paraId="5EAB9CCA" w14:textId="77777777" w:rsidTr="00050D99">
        <w:trPr>
          <w:trHeight w:val="287"/>
        </w:trPr>
        <w:tc>
          <w:tcPr>
            <w:tcW w:w="536" w:type="dxa"/>
            <w:shd w:val="clear" w:color="auto" w:fill="auto"/>
            <w:vAlign w:val="bottom"/>
            <w:hideMark/>
          </w:tcPr>
          <w:p w14:paraId="654EE599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  <w:vAlign w:val="bottom"/>
            <w:hideMark/>
          </w:tcPr>
          <w:p w14:paraId="1ECB1E7D" w14:textId="77777777" w:rsidR="00394A0F" w:rsidRPr="008A4597" w:rsidRDefault="00394A0F" w:rsidP="00052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2209" w:type="dxa"/>
            <w:shd w:val="clear" w:color="auto" w:fill="auto"/>
            <w:vAlign w:val="bottom"/>
          </w:tcPr>
          <w:p w14:paraId="715D5735" w14:textId="77777777" w:rsidR="00394A0F" w:rsidRPr="008A4597" w:rsidRDefault="00394A0F" w:rsidP="0039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  <w:vAlign w:val="bottom"/>
          </w:tcPr>
          <w:p w14:paraId="24E77621" w14:textId="4DAAEBF4" w:rsidR="00394A0F" w:rsidRPr="00113B7E" w:rsidRDefault="00113B7E" w:rsidP="00394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1FE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113B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81FE5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113B7E">
              <w:rPr>
                <w:rFonts w:ascii="Times New Roman" w:hAnsi="Times New Roman" w:cs="Times New Roman"/>
                <w:b/>
                <w:sz w:val="24"/>
                <w:szCs w:val="24"/>
              </w:rPr>
              <w:t>2 рублей</w:t>
            </w:r>
          </w:p>
        </w:tc>
      </w:tr>
    </w:tbl>
    <w:tbl>
      <w:tblPr>
        <w:tblpPr w:leftFromText="180" w:rightFromText="180" w:vertAnchor="text" w:horzAnchor="margin" w:tblpX="-709" w:tblpY="1568"/>
        <w:tblW w:w="11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1"/>
        <w:gridCol w:w="1290"/>
        <w:gridCol w:w="1213"/>
        <w:gridCol w:w="1755"/>
        <w:gridCol w:w="2005"/>
        <w:gridCol w:w="502"/>
      </w:tblGrid>
      <w:tr w:rsidR="00C67142" w:rsidRPr="00050D99" w14:paraId="7812A988" w14:textId="77777777" w:rsidTr="005913F5">
        <w:trPr>
          <w:trHeight w:val="349"/>
        </w:trPr>
        <w:tc>
          <w:tcPr>
            <w:tcW w:w="114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D230" w14:textId="77777777" w:rsidR="00C67142" w:rsidRPr="00C67142" w:rsidRDefault="005913F5" w:rsidP="00591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</w:t>
            </w:r>
            <w:r w:rsidR="00C67142" w:rsidRPr="00C67142">
              <w:rPr>
                <w:rFonts w:ascii="Times New Roman" w:eastAsia="Times New Roman" w:hAnsi="Times New Roman" w:cs="Times New Roman"/>
                <w:bCs/>
              </w:rPr>
              <w:t>Приложение № 2 к таблице</w:t>
            </w:r>
          </w:p>
          <w:p w14:paraId="4C4E6F5A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работная плата обслуживающего персонала</w:t>
            </w:r>
          </w:p>
        </w:tc>
      </w:tr>
      <w:tr w:rsidR="00C67142" w:rsidRPr="00050D99" w14:paraId="6025A54E" w14:textId="77777777" w:rsidTr="005913F5">
        <w:trPr>
          <w:gridAfter w:val="1"/>
          <w:wAfter w:w="502" w:type="dxa"/>
          <w:trHeight w:val="61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BE70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CE98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сяце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E5317" w14:textId="77777777" w:rsidR="00E77980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Зарплата</w:t>
            </w:r>
            <w:r w:rsidR="00E7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8A32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числениями</w:t>
            </w:r>
            <w:r w:rsidR="00E7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ДФЛ 13% и 27,3%)</w:t>
            </w:r>
            <w:r w:rsidR="00855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8F49" w14:textId="77777777" w:rsidR="00C67142" w:rsidRPr="00050D99" w:rsidRDefault="00C67142" w:rsidP="0059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67142" w:rsidRPr="00050D99" w14:paraId="036D9E7D" w14:textId="77777777" w:rsidTr="005913F5">
        <w:trPr>
          <w:gridAfter w:val="1"/>
          <w:wAfter w:w="502" w:type="dxa"/>
          <w:trHeight w:val="34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8D9C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C5F34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3D4E" w14:textId="0D2C0B19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F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5DD6E" w14:textId="77777777" w:rsidR="00C67142" w:rsidRPr="00050D99" w:rsidRDefault="00E77980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04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CCE27" w14:textId="77777777" w:rsidR="00C67142" w:rsidRPr="00050D99" w:rsidRDefault="00C67142" w:rsidP="0059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ставки</w:t>
            </w:r>
          </w:p>
        </w:tc>
      </w:tr>
      <w:tr w:rsidR="00C67142" w:rsidRPr="00050D99" w14:paraId="7D621EED" w14:textId="77777777" w:rsidTr="005913F5">
        <w:trPr>
          <w:gridAfter w:val="1"/>
          <w:wAfter w:w="502" w:type="dxa"/>
          <w:trHeight w:val="363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DF9A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на спасательного пос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FE7A5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67079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8907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7980">
              <w:rPr>
                <w:rFonts w:ascii="Times New Roman" w:eastAsia="Times New Roman" w:hAnsi="Times New Roman" w:cs="Times New Roman"/>
                <w:sz w:val="24"/>
                <w:szCs w:val="24"/>
              </w:rPr>
              <w:t>8 06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BECA" w14:textId="77777777" w:rsidR="00C67142" w:rsidRPr="00050D99" w:rsidRDefault="00C67142" w:rsidP="0059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ставки</w:t>
            </w:r>
          </w:p>
        </w:tc>
      </w:tr>
      <w:tr w:rsidR="00C67142" w:rsidRPr="00050D99" w14:paraId="7243705B" w14:textId="77777777" w:rsidTr="005913F5">
        <w:trPr>
          <w:gridAfter w:val="1"/>
          <w:wAfter w:w="502" w:type="dxa"/>
          <w:trHeight w:val="34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583E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ы-спасател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1CF6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2EC6C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CA2B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13F5">
              <w:rPr>
                <w:rFonts w:ascii="Times New Roman" w:eastAsia="Times New Roman" w:hAnsi="Times New Roman" w:cs="Times New Roman"/>
                <w:sz w:val="24"/>
                <w:szCs w:val="24"/>
              </w:rPr>
              <w:t>2 09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CB2C9" w14:textId="77777777" w:rsidR="00C67142" w:rsidRPr="00050D99" w:rsidRDefault="00C67142" w:rsidP="0059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</w:t>
            </w:r>
          </w:p>
        </w:tc>
      </w:tr>
      <w:tr w:rsidR="00C67142" w:rsidRPr="00050D99" w14:paraId="04F79B69" w14:textId="77777777" w:rsidTr="005913F5">
        <w:trPr>
          <w:gridAfter w:val="1"/>
          <w:wAfter w:w="502" w:type="dxa"/>
          <w:trHeight w:val="363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A3AC3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D0D4C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213C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C1C2" w14:textId="77777777" w:rsidR="00C67142" w:rsidRPr="00050D99" w:rsidRDefault="005913F5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83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4E37A" w14:textId="77777777" w:rsidR="00C67142" w:rsidRPr="00050D99" w:rsidRDefault="00C67142" w:rsidP="0059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ставки</w:t>
            </w:r>
          </w:p>
        </w:tc>
      </w:tr>
      <w:tr w:rsidR="00C67142" w:rsidRPr="00050D99" w14:paraId="7F2DD1E1" w14:textId="77777777" w:rsidTr="005913F5">
        <w:trPr>
          <w:gridAfter w:val="1"/>
          <w:wAfter w:w="502" w:type="dxa"/>
          <w:trHeight w:val="34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C7B0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 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7BCA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A77B" w14:textId="77777777" w:rsidR="00C67142" w:rsidRPr="00050D99" w:rsidRDefault="00C67142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99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1153E" w14:textId="77777777" w:rsidR="00C67142" w:rsidRPr="00050D99" w:rsidRDefault="005913F5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83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8B328" w14:textId="77777777" w:rsidR="00C67142" w:rsidRPr="00050D99" w:rsidRDefault="00C67142" w:rsidP="0059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ставки</w:t>
            </w:r>
          </w:p>
        </w:tc>
      </w:tr>
      <w:tr w:rsidR="005913F5" w:rsidRPr="00050D99" w14:paraId="1FD09B76" w14:textId="77777777" w:rsidTr="005913F5">
        <w:trPr>
          <w:gridAfter w:val="1"/>
          <w:wAfter w:w="502" w:type="dxa"/>
          <w:trHeight w:val="34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A877" w14:textId="77777777" w:rsidR="005913F5" w:rsidRPr="00050D99" w:rsidRDefault="005913F5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месяц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9D4C" w14:textId="77777777" w:rsidR="005913F5" w:rsidRDefault="005913F5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2BB2" w14:textId="77777777" w:rsidR="005913F5" w:rsidRPr="00050D99" w:rsidRDefault="005913F5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499F" w14:textId="77777777" w:rsidR="005913F5" w:rsidRDefault="005913F5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4 867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1933" w14:textId="77777777" w:rsidR="005913F5" w:rsidRDefault="005913F5" w:rsidP="0059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D5F" w:rsidRPr="00050D99" w14:paraId="2384DD1C" w14:textId="77777777" w:rsidTr="005913F5">
        <w:trPr>
          <w:gridAfter w:val="1"/>
          <w:wAfter w:w="502" w:type="dxa"/>
          <w:trHeight w:val="34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C0DB" w14:textId="77777777" w:rsidR="00855D5F" w:rsidRDefault="00855D5F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три месяца пляжного сез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53DF" w14:textId="77777777" w:rsidR="00855D5F" w:rsidRDefault="00855D5F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6256" w14:textId="77777777" w:rsidR="00855D5F" w:rsidRPr="00050D99" w:rsidRDefault="00855D5F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4C4B" w14:textId="77777777" w:rsidR="00855D5F" w:rsidRDefault="00855D5F" w:rsidP="0059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 6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A4ED" w14:textId="77777777" w:rsidR="00855D5F" w:rsidRDefault="00855D5F" w:rsidP="0059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2339D0" w14:textId="77777777" w:rsidR="00394A0F" w:rsidRDefault="00394A0F" w:rsidP="008A459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ectPr w:rsidR="00394A0F" w:rsidSect="005913F5">
          <w:pgSz w:w="11906" w:h="16838"/>
          <w:pgMar w:top="284" w:right="851" w:bottom="284" w:left="1134" w:header="709" w:footer="709" w:gutter="0"/>
          <w:cols w:space="708"/>
          <w:docGrid w:linePitch="360"/>
        </w:sectPr>
      </w:pPr>
    </w:p>
    <w:p w14:paraId="516DB4B5" w14:textId="77777777" w:rsidR="00E50EF9" w:rsidRDefault="00E50EF9" w:rsidP="000525F4">
      <w:pPr>
        <w:pStyle w:val="a3"/>
        <w:numPr>
          <w:ilvl w:val="0"/>
          <w:numId w:val="6"/>
        </w:num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50EF9">
        <w:rPr>
          <w:rFonts w:ascii="Times New Roman" w:hAnsi="Times New Roman"/>
          <w:b/>
          <w:sz w:val="24"/>
          <w:szCs w:val="24"/>
        </w:rPr>
        <w:t xml:space="preserve"> </w:t>
      </w:r>
      <w:r w:rsidRPr="00E50EF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ЦЕНКА СОЦИАЛЬНО-ЭКОНОМИЧЕСКОЙ И ЭКОЛОГИЧЕСКОЙ ЭФФЕКТИВНОСТИ ПРОГРАММЫ</w:t>
      </w:r>
    </w:p>
    <w:p w14:paraId="78BA5CEA" w14:textId="77777777" w:rsidR="00855D5F" w:rsidRPr="00E50EF9" w:rsidRDefault="00855D5F" w:rsidP="00855D5F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08B830F" w14:textId="77777777" w:rsidR="00E50EF9" w:rsidRPr="00E50EF9" w:rsidRDefault="00E50EF9" w:rsidP="00E50E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50EF9">
        <w:rPr>
          <w:rFonts w:ascii="Times New Roman" w:hAnsi="Times New Roman"/>
          <w:sz w:val="28"/>
          <w:szCs w:val="28"/>
        </w:rPr>
        <w:t xml:space="preserve">Анализ рисков реализации программы и описание мер управления рисками реализации программы приведен в таблице </w:t>
      </w:r>
      <w:r>
        <w:rPr>
          <w:rFonts w:ascii="Times New Roman" w:hAnsi="Times New Roman"/>
          <w:sz w:val="28"/>
          <w:szCs w:val="28"/>
        </w:rPr>
        <w:t>2</w:t>
      </w:r>
      <w:r w:rsidRPr="00E50EF9">
        <w:rPr>
          <w:rFonts w:ascii="Times New Roman" w:hAnsi="Times New Roman"/>
          <w:sz w:val="28"/>
          <w:szCs w:val="28"/>
        </w:rPr>
        <w:t>.</w:t>
      </w:r>
    </w:p>
    <w:p w14:paraId="232F8847" w14:textId="77777777" w:rsidR="00E50EF9" w:rsidRPr="005F39B4" w:rsidRDefault="00E50EF9" w:rsidP="00E50EF9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5F39B4">
        <w:rPr>
          <w:rFonts w:ascii="Times New Roman" w:hAnsi="Times New Roman"/>
          <w:sz w:val="24"/>
          <w:szCs w:val="24"/>
        </w:rPr>
        <w:t> </w:t>
      </w:r>
    </w:p>
    <w:p w14:paraId="718BDD9D" w14:textId="77777777" w:rsidR="00E50EF9" w:rsidRDefault="00E50EF9" w:rsidP="00E50EF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  <w:r w:rsidRPr="005F39B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1DC1B75D" w14:textId="77777777" w:rsidR="00855D5F" w:rsidRPr="00847E4E" w:rsidRDefault="00855D5F" w:rsidP="00E50EF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8"/>
        <w:gridCol w:w="1275"/>
        <w:gridCol w:w="4820"/>
      </w:tblGrid>
      <w:tr w:rsidR="00E50EF9" w:rsidRPr="005F39B4" w14:paraId="021FFDD5" w14:textId="77777777" w:rsidTr="00855D5F">
        <w:tc>
          <w:tcPr>
            <w:tcW w:w="3686" w:type="dxa"/>
            <w:shd w:val="clear" w:color="auto" w:fill="auto"/>
            <w:hideMark/>
          </w:tcPr>
          <w:p w14:paraId="2BA430D8" w14:textId="77777777" w:rsidR="00E50EF9" w:rsidRPr="005F39B4" w:rsidRDefault="00E50EF9" w:rsidP="000525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Виды рисков</w:t>
            </w:r>
          </w:p>
        </w:tc>
        <w:tc>
          <w:tcPr>
            <w:tcW w:w="1418" w:type="dxa"/>
            <w:shd w:val="clear" w:color="auto" w:fill="auto"/>
            <w:hideMark/>
          </w:tcPr>
          <w:p w14:paraId="54F2A1F0" w14:textId="77777777" w:rsidR="00E50EF9" w:rsidRPr="005F39B4" w:rsidRDefault="00E50EF9" w:rsidP="000525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  <w:shd w:val="clear" w:color="auto" w:fill="auto"/>
            <w:hideMark/>
          </w:tcPr>
          <w:p w14:paraId="7B3B5B5C" w14:textId="77777777" w:rsidR="00E50EF9" w:rsidRPr="005F39B4" w:rsidRDefault="00E50EF9" w:rsidP="000525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  <w:p w14:paraId="2F2CDD32" w14:textId="77777777" w:rsidR="00E50EF9" w:rsidRPr="005F39B4" w:rsidRDefault="00E50EF9" w:rsidP="000525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влияния</w:t>
            </w:r>
          </w:p>
        </w:tc>
        <w:tc>
          <w:tcPr>
            <w:tcW w:w="4820" w:type="dxa"/>
            <w:shd w:val="clear" w:color="auto" w:fill="auto"/>
            <w:hideMark/>
          </w:tcPr>
          <w:p w14:paraId="672E9BE8" w14:textId="77777777" w:rsidR="00E50EF9" w:rsidRPr="005F39B4" w:rsidRDefault="00E50EF9" w:rsidP="000525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Меры управления рисками</w:t>
            </w:r>
          </w:p>
        </w:tc>
      </w:tr>
      <w:tr w:rsidR="00E50EF9" w:rsidRPr="005F39B4" w14:paraId="276CDAD6" w14:textId="77777777" w:rsidTr="00855D5F">
        <w:tc>
          <w:tcPr>
            <w:tcW w:w="11199" w:type="dxa"/>
            <w:gridSpan w:val="4"/>
            <w:shd w:val="clear" w:color="auto" w:fill="auto"/>
            <w:hideMark/>
          </w:tcPr>
          <w:p w14:paraId="20599319" w14:textId="77777777" w:rsidR="00E50EF9" w:rsidRPr="005F39B4" w:rsidRDefault="00E50EF9" w:rsidP="000525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Субъективные факторы</w:t>
            </w:r>
          </w:p>
        </w:tc>
      </w:tr>
      <w:tr w:rsidR="00E50EF9" w:rsidRPr="005F39B4" w14:paraId="03D69F98" w14:textId="77777777" w:rsidTr="00855D5F">
        <w:tc>
          <w:tcPr>
            <w:tcW w:w="3686" w:type="dxa"/>
            <w:shd w:val="clear" w:color="auto" w:fill="auto"/>
            <w:hideMark/>
          </w:tcPr>
          <w:p w14:paraId="1614096E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Риски, связанные с</w:t>
            </w:r>
          </w:p>
          <w:p w14:paraId="19BA7198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несогласованностью мнений</w:t>
            </w:r>
          </w:p>
          <w:p w14:paraId="20A48347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(действий) участников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14:paraId="624CF0F7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75" w:type="dxa"/>
            <w:shd w:val="clear" w:color="auto" w:fill="auto"/>
            <w:hideMark/>
          </w:tcPr>
          <w:p w14:paraId="3CC51A15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shd w:val="clear" w:color="auto" w:fill="auto"/>
            <w:hideMark/>
          </w:tcPr>
          <w:p w14:paraId="7086761C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- регулярное проведение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ответственным исполнителем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координационных совещаний</w:t>
            </w:r>
          </w:p>
          <w:p w14:paraId="716E123F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с участниками программы;</w:t>
            </w:r>
          </w:p>
          <w:p w14:paraId="26BEE151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- ежеквартальная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39B4">
              <w:rPr>
                <w:rFonts w:ascii="Times New Roman" w:hAnsi="Times New Roman"/>
                <w:sz w:val="24"/>
                <w:szCs w:val="24"/>
              </w:rPr>
              <w:t>отчетность  участников</w:t>
            </w:r>
            <w:proofErr w:type="gramEnd"/>
            <w:r w:rsidRPr="005F39B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855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EF9" w:rsidRPr="005F39B4" w14:paraId="3610BD77" w14:textId="77777777" w:rsidTr="00855D5F">
        <w:tc>
          <w:tcPr>
            <w:tcW w:w="3686" w:type="dxa"/>
            <w:shd w:val="clear" w:color="auto" w:fill="auto"/>
            <w:hideMark/>
          </w:tcPr>
          <w:p w14:paraId="5BB5426A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Неэффективное управление</w:t>
            </w:r>
          </w:p>
          <w:p w14:paraId="53C1BF30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реализацией программы,</w:t>
            </w:r>
          </w:p>
          <w:p w14:paraId="4AD076BE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задержка сроков</w:t>
            </w:r>
          </w:p>
          <w:p w14:paraId="3A683CDA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согласования мероприятий</w:t>
            </w:r>
          </w:p>
          <w:p w14:paraId="4BF34B44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14:paraId="4F9B41E6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75" w:type="dxa"/>
            <w:shd w:val="clear" w:color="auto" w:fill="auto"/>
            <w:hideMark/>
          </w:tcPr>
          <w:p w14:paraId="123BF85D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shd w:val="clear" w:color="auto" w:fill="auto"/>
            <w:hideMark/>
          </w:tcPr>
          <w:p w14:paraId="21B3B92A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- детальное планирование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хода реализации программы;</w:t>
            </w:r>
          </w:p>
          <w:p w14:paraId="06D34EA3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- оперативный мониторинг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выполнения мероприятий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программы;</w:t>
            </w:r>
          </w:p>
          <w:p w14:paraId="737C768A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- своевременная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актуализация ежегодных</w:t>
            </w:r>
          </w:p>
          <w:p w14:paraId="08DC763C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планов реализации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программы, в том числе</w:t>
            </w:r>
          </w:p>
          <w:p w14:paraId="0CB09712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корректировка состава и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сроков исполнения</w:t>
            </w:r>
          </w:p>
          <w:p w14:paraId="6DA034A6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мероприятий с сохранением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ожидаемых результатов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мероприятий программы</w:t>
            </w:r>
            <w:r w:rsidR="00855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EF9" w:rsidRPr="005F39B4" w14:paraId="5338CF17" w14:textId="77777777" w:rsidTr="00855D5F">
        <w:tc>
          <w:tcPr>
            <w:tcW w:w="11199" w:type="dxa"/>
            <w:gridSpan w:val="4"/>
            <w:shd w:val="clear" w:color="auto" w:fill="auto"/>
            <w:hideMark/>
          </w:tcPr>
          <w:p w14:paraId="3B414D21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Объективные факторы</w:t>
            </w:r>
          </w:p>
        </w:tc>
      </w:tr>
      <w:tr w:rsidR="00E50EF9" w:rsidRPr="005F39B4" w14:paraId="4E4227DF" w14:textId="77777777" w:rsidTr="00855D5F">
        <w:tc>
          <w:tcPr>
            <w:tcW w:w="3686" w:type="dxa"/>
            <w:shd w:val="clear" w:color="auto" w:fill="auto"/>
            <w:hideMark/>
          </w:tcPr>
          <w:p w14:paraId="456D98F8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Риск сокращения</w:t>
            </w:r>
          </w:p>
          <w:p w14:paraId="1892465A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14:paraId="3EA19F85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75" w:type="dxa"/>
            <w:shd w:val="clear" w:color="auto" w:fill="auto"/>
            <w:hideMark/>
          </w:tcPr>
          <w:p w14:paraId="59718D54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20" w:type="dxa"/>
            <w:shd w:val="clear" w:color="auto" w:fill="auto"/>
            <w:hideMark/>
          </w:tcPr>
          <w:p w14:paraId="7447AB73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формирование практики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программного</w:t>
            </w:r>
          </w:p>
          <w:p w14:paraId="7C89561B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бюджетирования в части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обеспечения реализации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программы за счет средств</w:t>
            </w:r>
          </w:p>
          <w:p w14:paraId="3BB94969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>а Новоигирминского муниципального образования</w:t>
            </w:r>
            <w:r w:rsidR="00855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EF9" w:rsidRPr="005F39B4" w14:paraId="13B5BA3D" w14:textId="77777777" w:rsidTr="00855D5F">
        <w:tc>
          <w:tcPr>
            <w:tcW w:w="3686" w:type="dxa"/>
            <w:shd w:val="clear" w:color="auto" w:fill="auto"/>
            <w:hideMark/>
          </w:tcPr>
          <w:p w14:paraId="5B0070F9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Риск ухудшения состояния</w:t>
            </w:r>
          </w:p>
          <w:p w14:paraId="3AFAEDEE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экономики, что может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привести к снижению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бюджетных доходов и</w:t>
            </w:r>
          </w:p>
          <w:p w14:paraId="47868566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расходов, ухудшению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динамики основных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макроэкономических</w:t>
            </w:r>
          </w:p>
          <w:p w14:paraId="0EB86DE7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показателей, в том числе</w:t>
            </w:r>
          </w:p>
          <w:p w14:paraId="545CF435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повышению инфляции,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снижению темпов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экономического роста и</w:t>
            </w:r>
          </w:p>
          <w:p w14:paraId="0D11856D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доходов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743856D9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75" w:type="dxa"/>
            <w:shd w:val="clear" w:color="auto" w:fill="auto"/>
            <w:hideMark/>
          </w:tcPr>
          <w:p w14:paraId="3068C223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shd w:val="clear" w:color="auto" w:fill="auto"/>
            <w:hideMark/>
          </w:tcPr>
          <w:p w14:paraId="3DEC8392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оперативное реагирование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на изменения, происходящие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в экономике, и внесение</w:t>
            </w:r>
          </w:p>
          <w:p w14:paraId="35803D20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соответствующих изменений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в программу</w:t>
            </w:r>
            <w:r w:rsidR="00855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EF9" w:rsidRPr="005F39B4" w14:paraId="54B00EFC" w14:textId="77777777" w:rsidTr="00855D5F">
        <w:trPr>
          <w:trHeight w:val="2815"/>
        </w:trPr>
        <w:tc>
          <w:tcPr>
            <w:tcW w:w="3686" w:type="dxa"/>
            <w:shd w:val="clear" w:color="auto" w:fill="auto"/>
            <w:hideMark/>
          </w:tcPr>
          <w:p w14:paraId="3DB65FD2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Информационные риски,</w:t>
            </w:r>
          </w:p>
          <w:p w14:paraId="1886D4D5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связанные с организацией</w:t>
            </w:r>
          </w:p>
          <w:p w14:paraId="079FA52E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информационного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взаимодействия между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органами исполнительной</w:t>
            </w:r>
          </w:p>
          <w:p w14:paraId="12909939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власти, органами местного</w:t>
            </w:r>
          </w:p>
          <w:p w14:paraId="5052EC6F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1845382A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75" w:type="dxa"/>
            <w:shd w:val="clear" w:color="auto" w:fill="auto"/>
            <w:hideMark/>
          </w:tcPr>
          <w:p w14:paraId="328874EE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20" w:type="dxa"/>
            <w:shd w:val="clear" w:color="auto" w:fill="auto"/>
            <w:hideMark/>
          </w:tcPr>
          <w:p w14:paraId="37FAA7DA" w14:textId="77777777" w:rsidR="00855D5F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принятие решений,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направленных на достижение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эффективного</w:t>
            </w:r>
          </w:p>
          <w:p w14:paraId="2606246C" w14:textId="77777777" w:rsidR="00E50EF9" w:rsidRPr="005F39B4" w:rsidRDefault="00E50EF9" w:rsidP="00CC2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9B4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B4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r w:rsidR="0085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39B4">
              <w:rPr>
                <w:rFonts w:ascii="Times New Roman" w:hAnsi="Times New Roman"/>
                <w:sz w:val="24"/>
                <w:szCs w:val="24"/>
              </w:rPr>
              <w:t>и  участников</w:t>
            </w:r>
            <w:proofErr w:type="gramEnd"/>
            <w:r w:rsidRPr="005F39B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855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13BCBE4" w14:textId="77777777" w:rsidR="00855D5F" w:rsidRDefault="00855D5F" w:rsidP="00C4084A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6E09A458" w14:textId="77777777" w:rsidR="00A938EA" w:rsidRPr="00C4084A" w:rsidRDefault="00231E45" w:rsidP="00A938E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4084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</w:t>
      </w:r>
      <w:r w:rsidR="00A938EA" w:rsidRPr="00C4084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СТАВ И СРОКИ ПРЕДОСТАВЛЕНИЯ ОТЧЕТНОСТИ</w:t>
      </w:r>
    </w:p>
    <w:p w14:paraId="02F2BEDB" w14:textId="77777777" w:rsidR="00B5511F" w:rsidRDefault="00A938EA" w:rsidP="00855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4084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 ИСПОЛНЕНИИ ПРОГРАММЫ</w:t>
      </w:r>
    </w:p>
    <w:p w14:paraId="35909261" w14:textId="77777777" w:rsidR="00855D5F" w:rsidRPr="00855D5F" w:rsidRDefault="00855D5F" w:rsidP="00855D5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064C5D46" w14:textId="77777777" w:rsidR="00E50EF9" w:rsidRDefault="00E50EF9" w:rsidP="00E50EF9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231E45" w:rsidRPr="00E50E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правление и контроль за исполнением Программы осуществляет Администраци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воигирминского городского </w:t>
      </w:r>
      <w:r w:rsidR="00B55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еления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дел муниципального хозяйства администрации Новоигирминского городского поселения. </w:t>
      </w:r>
    </w:p>
    <w:p w14:paraId="3AA2FC3B" w14:textId="77777777" w:rsidR="00855D5F" w:rsidRPr="00855D5F" w:rsidRDefault="00855D5F" w:rsidP="00E50EF9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9B326F2" w14:textId="77777777" w:rsidR="00E50EF9" w:rsidRPr="00C4084A" w:rsidRDefault="00C4084A" w:rsidP="00C4084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C4084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ЖИДАЕМЫЕ КОНЕЧНЫЕ РЕЗУЛЬТАТЫ ПРОГРАММЫ</w:t>
      </w:r>
    </w:p>
    <w:p w14:paraId="08E9DEA5" w14:textId="77777777" w:rsidR="00E50EF9" w:rsidRDefault="00E50EF9" w:rsidP="008A4597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F0F136C" w14:textId="77777777" w:rsidR="00231E45" w:rsidRPr="00C4084A" w:rsidRDefault="00231E45" w:rsidP="00C40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полагается, что реализация Программы будет способствовать:</w:t>
      </w:r>
    </w:p>
    <w:p w14:paraId="5068C18B" w14:textId="77777777" w:rsidR="00231E45" w:rsidRPr="00C4084A" w:rsidRDefault="00231E45" w:rsidP="00C40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обеспечению качественного отдыха населения</w:t>
      </w:r>
      <w:r w:rsid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овоигирминского городского поселения</w:t>
      </w:r>
      <w:r w:rsidRP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защиты его здоровья от негативного воздействия окружающей среды;</w:t>
      </w:r>
    </w:p>
    <w:p w14:paraId="5DD5CAE2" w14:textId="77777777" w:rsidR="00231E45" w:rsidRPr="00C4084A" w:rsidRDefault="00231E45" w:rsidP="00C40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формированию и укреплению материально-технической базы ме</w:t>
      </w:r>
      <w:r w:rsid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 массового отдыха на водоемах Новоигирминского муниципального образования</w:t>
      </w:r>
      <w:r w:rsidRP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6DD534B0" w14:textId="77777777" w:rsidR="00231E45" w:rsidRPr="00C4084A" w:rsidRDefault="00231E45" w:rsidP="00C40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— обеспечению безопасности и предотвращения несчастных случаев с людьми на водных объектах </w:t>
      </w:r>
      <w:r w:rsid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оигирминского городского поселения</w:t>
      </w:r>
      <w:r w:rsidRP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2753360E" w14:textId="77777777" w:rsidR="00231E45" w:rsidRDefault="00231E45" w:rsidP="00C4084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— участию общественности в профилактических мероприятиях по обеспечению безопасности граждан на водных объектах </w:t>
      </w:r>
      <w:r w:rsid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оигирминского городского поселения</w:t>
      </w:r>
      <w:r w:rsidRPr="00C408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3E4D8323" w14:textId="77777777" w:rsidR="00B5511F" w:rsidRDefault="00B5511F" w:rsidP="00C4084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EACBD91" w14:textId="05ACE2D7" w:rsidR="00B5511F" w:rsidRPr="00B5511F" w:rsidRDefault="00B5511F" w:rsidP="00C4084A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551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ставила: </w:t>
      </w:r>
      <w:r w:rsidR="008429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янзина Л.А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429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</w:t>
      </w:r>
      <w:r w:rsidRPr="00B551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429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едущий специалист сектора </w:t>
      </w:r>
      <w:r w:rsidR="00024C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ЖКХ </w:t>
      </w:r>
      <w:r w:rsidR="00024C0A" w:rsidRPr="00B551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дела</w:t>
      </w:r>
      <w:r w:rsidRPr="00B551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429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Х</w:t>
      </w:r>
      <w:r w:rsidRPr="00B551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дминистрации Новоигирминского городского поселени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3F13414" w14:textId="77777777" w:rsidR="00B5511F" w:rsidRPr="00C4084A" w:rsidRDefault="00B5511F" w:rsidP="00C40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5511F" w:rsidRPr="00C4084A" w:rsidSect="001607F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5A65" w14:textId="77777777" w:rsidR="007A376F" w:rsidRDefault="007A376F" w:rsidP="001607F1">
      <w:pPr>
        <w:spacing w:after="0" w:line="240" w:lineRule="auto"/>
      </w:pPr>
      <w:r>
        <w:separator/>
      </w:r>
    </w:p>
  </w:endnote>
  <w:endnote w:type="continuationSeparator" w:id="0">
    <w:p w14:paraId="66586702" w14:textId="77777777" w:rsidR="007A376F" w:rsidRDefault="007A376F" w:rsidP="001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5C71" w14:textId="77777777" w:rsidR="007A376F" w:rsidRDefault="007A376F" w:rsidP="001607F1">
      <w:pPr>
        <w:spacing w:after="0" w:line="240" w:lineRule="auto"/>
      </w:pPr>
      <w:r>
        <w:separator/>
      </w:r>
    </w:p>
  </w:footnote>
  <w:footnote w:type="continuationSeparator" w:id="0">
    <w:p w14:paraId="308A3DD8" w14:textId="77777777" w:rsidR="007A376F" w:rsidRDefault="007A376F" w:rsidP="0016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3CF"/>
    <w:multiLevelType w:val="hybridMultilevel"/>
    <w:tmpl w:val="34981BF4"/>
    <w:lvl w:ilvl="0" w:tplc="55D66ABC">
      <w:start w:val="3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2E9"/>
    <w:multiLevelType w:val="hybridMultilevel"/>
    <w:tmpl w:val="C6E2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35FD"/>
    <w:multiLevelType w:val="hybridMultilevel"/>
    <w:tmpl w:val="0540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1CC8"/>
    <w:multiLevelType w:val="hybridMultilevel"/>
    <w:tmpl w:val="16B2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500B"/>
    <w:multiLevelType w:val="hybridMultilevel"/>
    <w:tmpl w:val="F0CEC178"/>
    <w:lvl w:ilvl="0" w:tplc="C0122A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3549D"/>
    <w:multiLevelType w:val="multilevel"/>
    <w:tmpl w:val="8FBE13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14643"/>
    <w:multiLevelType w:val="hybridMultilevel"/>
    <w:tmpl w:val="39F6092E"/>
    <w:lvl w:ilvl="0" w:tplc="E2E62EAE">
      <w:start w:val="37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50A55"/>
    <w:multiLevelType w:val="hybridMultilevel"/>
    <w:tmpl w:val="9064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40DDB"/>
    <w:multiLevelType w:val="hybridMultilevel"/>
    <w:tmpl w:val="BB94CE4C"/>
    <w:lvl w:ilvl="0" w:tplc="F94450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5368C"/>
    <w:multiLevelType w:val="hybridMultilevel"/>
    <w:tmpl w:val="49EE7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647C"/>
    <w:multiLevelType w:val="multilevel"/>
    <w:tmpl w:val="7FBC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9C"/>
    <w:rsid w:val="00024C0A"/>
    <w:rsid w:val="00050D99"/>
    <w:rsid w:val="000525F4"/>
    <w:rsid w:val="00060ADA"/>
    <w:rsid w:val="000737C3"/>
    <w:rsid w:val="000C34E1"/>
    <w:rsid w:val="00112C3D"/>
    <w:rsid w:val="00113B7E"/>
    <w:rsid w:val="00114578"/>
    <w:rsid w:val="001446DB"/>
    <w:rsid w:val="001607F1"/>
    <w:rsid w:val="001D58EE"/>
    <w:rsid w:val="00200865"/>
    <w:rsid w:val="00231E45"/>
    <w:rsid w:val="002A4A0E"/>
    <w:rsid w:val="002D1AE6"/>
    <w:rsid w:val="002D1B83"/>
    <w:rsid w:val="002D3557"/>
    <w:rsid w:val="002D51E0"/>
    <w:rsid w:val="0030016F"/>
    <w:rsid w:val="00350D3A"/>
    <w:rsid w:val="00394A0F"/>
    <w:rsid w:val="00425C2E"/>
    <w:rsid w:val="00452CC6"/>
    <w:rsid w:val="004B6BF9"/>
    <w:rsid w:val="004E383B"/>
    <w:rsid w:val="004F485B"/>
    <w:rsid w:val="005533FE"/>
    <w:rsid w:val="005913F5"/>
    <w:rsid w:val="005D3448"/>
    <w:rsid w:val="005F73C5"/>
    <w:rsid w:val="00640D3B"/>
    <w:rsid w:val="00661EBA"/>
    <w:rsid w:val="00676277"/>
    <w:rsid w:val="006F15F8"/>
    <w:rsid w:val="006F7867"/>
    <w:rsid w:val="00705274"/>
    <w:rsid w:val="0070754A"/>
    <w:rsid w:val="0073569C"/>
    <w:rsid w:val="007533C2"/>
    <w:rsid w:val="00757038"/>
    <w:rsid w:val="007653D7"/>
    <w:rsid w:val="007A376F"/>
    <w:rsid w:val="007F4D5E"/>
    <w:rsid w:val="008429E6"/>
    <w:rsid w:val="0085376B"/>
    <w:rsid w:val="0085434D"/>
    <w:rsid w:val="00855D5F"/>
    <w:rsid w:val="00864E29"/>
    <w:rsid w:val="00866B4C"/>
    <w:rsid w:val="0089722F"/>
    <w:rsid w:val="008A4597"/>
    <w:rsid w:val="008C43DC"/>
    <w:rsid w:val="008C59E1"/>
    <w:rsid w:val="008C78CC"/>
    <w:rsid w:val="0090721C"/>
    <w:rsid w:val="009358D9"/>
    <w:rsid w:val="00956037"/>
    <w:rsid w:val="00976C2D"/>
    <w:rsid w:val="0098349A"/>
    <w:rsid w:val="009C64CA"/>
    <w:rsid w:val="00A16A50"/>
    <w:rsid w:val="00A260F9"/>
    <w:rsid w:val="00A643A1"/>
    <w:rsid w:val="00A81B3F"/>
    <w:rsid w:val="00A81FE5"/>
    <w:rsid w:val="00A938EA"/>
    <w:rsid w:val="00AA37DA"/>
    <w:rsid w:val="00AA56BE"/>
    <w:rsid w:val="00B40062"/>
    <w:rsid w:val="00B5511F"/>
    <w:rsid w:val="00BC028C"/>
    <w:rsid w:val="00BC51D0"/>
    <w:rsid w:val="00BD4BFF"/>
    <w:rsid w:val="00C4084A"/>
    <w:rsid w:val="00C67142"/>
    <w:rsid w:val="00C70CAD"/>
    <w:rsid w:val="00CC233F"/>
    <w:rsid w:val="00D235D8"/>
    <w:rsid w:val="00D309E7"/>
    <w:rsid w:val="00D42A43"/>
    <w:rsid w:val="00D51A64"/>
    <w:rsid w:val="00D7630A"/>
    <w:rsid w:val="00DF66C2"/>
    <w:rsid w:val="00E07F5A"/>
    <w:rsid w:val="00E43B01"/>
    <w:rsid w:val="00E50EF9"/>
    <w:rsid w:val="00E77980"/>
    <w:rsid w:val="00EE4584"/>
    <w:rsid w:val="00F862B2"/>
    <w:rsid w:val="00F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CBBD75"/>
  <w15:chartTrackingRefBased/>
  <w15:docId w15:val="{E2CE314E-E05B-4B49-B86B-21F98D98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597"/>
    <w:pPr>
      <w:spacing w:after="0" w:line="240" w:lineRule="auto"/>
    </w:pPr>
  </w:style>
  <w:style w:type="paragraph" w:customStyle="1" w:styleId="ConsPlusNormal">
    <w:name w:val="ConsPlusNormal"/>
    <w:rsid w:val="00EE4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200865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6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7F1"/>
  </w:style>
  <w:style w:type="paragraph" w:styleId="a7">
    <w:name w:val="footer"/>
    <w:basedOn w:val="a"/>
    <w:link w:val="a8"/>
    <w:uiPriority w:val="99"/>
    <w:unhideWhenUsed/>
    <w:rsid w:val="0016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7F1"/>
  </w:style>
  <w:style w:type="paragraph" w:styleId="a9">
    <w:name w:val="List Paragraph"/>
    <w:basedOn w:val="a"/>
    <w:uiPriority w:val="34"/>
    <w:qFormat/>
    <w:rsid w:val="00E50EF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40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084A"/>
    <w:rPr>
      <w:rFonts w:ascii="Segoe UI" w:hAnsi="Segoe UI" w:cs="Segoe UI"/>
      <w:sz w:val="18"/>
      <w:szCs w:val="18"/>
    </w:rPr>
  </w:style>
  <w:style w:type="character" w:styleId="ac">
    <w:name w:val="Hyperlink"/>
    <w:rsid w:val="00A643A1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11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2665-7A27-4C24-8A76-74BD9963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5</TotalTime>
  <Pages>1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PyanzinaLA</cp:lastModifiedBy>
  <cp:revision>25</cp:revision>
  <cp:lastPrinted>2023-09-29T04:43:00Z</cp:lastPrinted>
  <dcterms:created xsi:type="dcterms:W3CDTF">2018-08-03T01:43:00Z</dcterms:created>
  <dcterms:modified xsi:type="dcterms:W3CDTF">2023-09-29T04:46:00Z</dcterms:modified>
</cp:coreProperties>
</file>